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E30" w14:textId="4BADA18E" w:rsidR="00B036EF" w:rsidRDefault="00817FCE" w:rsidP="00A50E3B">
      <w:pPr>
        <w:pStyle w:val="Heading1"/>
      </w:pPr>
      <w:r>
        <w:t>BBC Radio 3 Spanish Connections: Clara Mouriz and Joseph Middleton</w:t>
      </w:r>
    </w:p>
    <w:p w14:paraId="58FDAEC3" w14:textId="3585890C" w:rsidR="00A50E3B" w:rsidRDefault="00817FCE" w:rsidP="00F42782">
      <w:pPr>
        <w:pStyle w:val="Heading2"/>
        <w:spacing w:after="0"/>
      </w:pPr>
      <w:r>
        <w:t>Friday 16 February 1–2.05pm</w:t>
      </w:r>
      <w:r w:rsidR="00A50E3B">
        <w:br/>
      </w:r>
      <w:r>
        <w:t>Jerwood Hall, LSO St Luke’s</w:t>
      </w:r>
    </w:p>
    <w:p w14:paraId="1C8D6A60" w14:textId="77777777" w:rsidR="00F42782" w:rsidRPr="00F42782" w:rsidRDefault="00F42782" w:rsidP="00F42782"/>
    <w:p w14:paraId="51F2ADB2" w14:textId="77777777" w:rsidR="00F42782" w:rsidRDefault="00F42782" w:rsidP="00F42782">
      <w:pPr>
        <w:spacing w:after="0"/>
      </w:pPr>
      <w:r w:rsidRPr="00F42782">
        <w:rPr>
          <w:b/>
          <w:bCs/>
        </w:rPr>
        <w:t>Antonio Literes arr Gracia Tarragó</w:t>
      </w:r>
      <w:r>
        <w:t xml:space="preserve"> Confiado jilguerillo from ‘Acis y Galatea’</w:t>
      </w:r>
    </w:p>
    <w:p w14:paraId="3094A46D" w14:textId="77777777" w:rsidR="00F42782" w:rsidRDefault="00F42782" w:rsidP="00F42782">
      <w:pPr>
        <w:spacing w:after="0"/>
      </w:pPr>
      <w:r w:rsidRPr="00F42782">
        <w:rPr>
          <w:b/>
          <w:bCs/>
        </w:rPr>
        <w:t>Juan del Vado y Gomez arr José María Roma</w:t>
      </w:r>
      <w:r>
        <w:t xml:space="preserve"> Molinillo que moles amores</w:t>
      </w:r>
    </w:p>
    <w:p w14:paraId="3B16EA14" w14:textId="77777777" w:rsidR="00F42782" w:rsidRDefault="00F42782" w:rsidP="00F42782">
      <w:pPr>
        <w:spacing w:after="0"/>
      </w:pPr>
      <w:r w:rsidRPr="00F42782">
        <w:rPr>
          <w:b/>
          <w:bCs/>
        </w:rPr>
        <w:t>Blas de Laserna arr José María Roma</w:t>
      </w:r>
      <w:r>
        <w:t xml:space="preserve"> El Trípili</w:t>
      </w:r>
    </w:p>
    <w:p w14:paraId="504BAA83" w14:textId="77777777" w:rsidR="00F42782" w:rsidRDefault="00F42782" w:rsidP="00F42782">
      <w:pPr>
        <w:spacing w:after="0"/>
      </w:pPr>
      <w:r w:rsidRPr="00F42782">
        <w:rPr>
          <w:b/>
          <w:bCs/>
        </w:rPr>
        <w:t>Enrique Granados</w:t>
      </w:r>
      <w:r>
        <w:t xml:space="preserve"> Quejas, o la maja y el ruiseñor from ‘Goyescas’</w:t>
      </w:r>
    </w:p>
    <w:p w14:paraId="639A50D3" w14:textId="77777777" w:rsidR="00F42782" w:rsidRDefault="00F42782" w:rsidP="00F42782">
      <w:pPr>
        <w:spacing w:after="0"/>
      </w:pPr>
      <w:r w:rsidRPr="00F42782">
        <w:rPr>
          <w:b/>
          <w:bCs/>
        </w:rPr>
        <w:t>Enrique Granados</w:t>
      </w:r>
      <w:r>
        <w:t xml:space="preserve"> ¡Oh muerte </w:t>
      </w:r>
      <w:proofErr w:type="gramStart"/>
      <w:r>
        <w:t>cruel!,</w:t>
      </w:r>
      <w:proofErr w:type="gramEnd"/>
      <w:r>
        <w:t xml:space="preserve"> ¡Ay majo de mi vida! and De aquel majo amante from ‘Tonadillas en estilo antiguo’</w:t>
      </w:r>
    </w:p>
    <w:p w14:paraId="5C5490E5" w14:textId="77777777" w:rsidR="00F42782" w:rsidRDefault="00F42782" w:rsidP="00F42782">
      <w:pPr>
        <w:spacing w:after="0"/>
      </w:pPr>
      <w:r w:rsidRPr="00F42782">
        <w:rPr>
          <w:b/>
          <w:bCs/>
        </w:rPr>
        <w:t>Manuel de Falla</w:t>
      </w:r>
      <w:r>
        <w:t xml:space="preserve"> 7 canciones populares españolas</w:t>
      </w:r>
    </w:p>
    <w:p w14:paraId="0300EB41" w14:textId="77777777" w:rsidR="00F42782" w:rsidRDefault="00F42782" w:rsidP="00F42782">
      <w:pPr>
        <w:spacing w:after="0"/>
      </w:pPr>
      <w:r w:rsidRPr="00F42782">
        <w:rPr>
          <w:b/>
          <w:bCs/>
        </w:rPr>
        <w:t>Joaquín Turina</w:t>
      </w:r>
      <w:r>
        <w:t xml:space="preserve"> Poema en forma de canciones</w:t>
      </w:r>
    </w:p>
    <w:p w14:paraId="22E78E8B" w14:textId="77777777" w:rsidR="00F42782" w:rsidRDefault="00F42782" w:rsidP="00F42782">
      <w:pPr>
        <w:spacing w:after="0"/>
      </w:pPr>
    </w:p>
    <w:p w14:paraId="3998F844" w14:textId="77777777" w:rsidR="00F42782" w:rsidRDefault="00F42782" w:rsidP="00F42782">
      <w:pPr>
        <w:spacing w:after="0"/>
      </w:pPr>
      <w:r w:rsidRPr="00F42782">
        <w:rPr>
          <w:b/>
          <w:bCs/>
        </w:rPr>
        <w:t>Clara Mouriz</w:t>
      </w:r>
      <w:r>
        <w:t xml:space="preserve"> mezzo-soprano</w:t>
      </w:r>
    </w:p>
    <w:p w14:paraId="7ED2D026" w14:textId="77777777" w:rsidR="003F05E8" w:rsidRDefault="00F42782" w:rsidP="00F42782">
      <w:pPr>
        <w:spacing w:after="0"/>
      </w:pPr>
      <w:r w:rsidRPr="00F42782">
        <w:rPr>
          <w:b/>
          <w:bCs/>
        </w:rPr>
        <w:t>Joseph Middleton</w:t>
      </w:r>
      <w:r>
        <w:t xml:space="preserve"> piano</w:t>
      </w:r>
    </w:p>
    <w:p w14:paraId="2058C175" w14:textId="77777777" w:rsidR="003F05E8" w:rsidRDefault="003F05E8" w:rsidP="00F42782">
      <w:pPr>
        <w:spacing w:after="0"/>
      </w:pPr>
    </w:p>
    <w:p w14:paraId="398362C8" w14:textId="2D114F48" w:rsidR="007955CD" w:rsidRPr="003F05E8" w:rsidRDefault="003F05E8" w:rsidP="003F05E8">
      <w:pPr>
        <w:spacing w:after="0"/>
      </w:pPr>
      <w:r>
        <w:t>Recorded for future broadcast on BBC Radio 3</w:t>
      </w:r>
      <w:r w:rsidR="007955CD">
        <w:rPr>
          <w:b/>
          <w:bCs/>
        </w:rPr>
        <w:br w:type="page"/>
      </w:r>
    </w:p>
    <w:p w14:paraId="17D552E9" w14:textId="0BB1278F" w:rsidR="007955CD" w:rsidRDefault="003F05E8" w:rsidP="0084162B">
      <w:pPr>
        <w:pStyle w:val="Heading1"/>
      </w:pPr>
      <w:r>
        <w:lastRenderedPageBreak/>
        <w:t>Today’s Programme</w:t>
      </w:r>
    </w:p>
    <w:p w14:paraId="1417CED9" w14:textId="77777777" w:rsidR="00AE462A" w:rsidRDefault="00AE462A" w:rsidP="00AE462A">
      <w:r w:rsidRPr="00AE462A">
        <w:rPr>
          <w:rStyle w:val="Heading2Char"/>
        </w:rPr>
        <w:t>Confiado jilguerillo from ‘Acis y Galatea’</w:t>
      </w:r>
    </w:p>
    <w:p w14:paraId="3CBF3CD2" w14:textId="77777777" w:rsidR="00AE462A" w:rsidRPr="00AE462A" w:rsidRDefault="00AE462A" w:rsidP="00AE462A">
      <w:pPr>
        <w:rPr>
          <w:b/>
          <w:bCs/>
        </w:rPr>
      </w:pPr>
      <w:r w:rsidRPr="00AE462A">
        <w:rPr>
          <w:b/>
          <w:bCs/>
        </w:rPr>
        <w:t>Antonio Literes arr Gracia Tarragó</w:t>
      </w:r>
    </w:p>
    <w:p w14:paraId="22B79B02" w14:textId="65ABC2ED" w:rsidR="009D6F0D" w:rsidRDefault="00AE462A" w:rsidP="0084162B">
      <w:r>
        <w:t xml:space="preserve">Antonio Literes was one of the most gifted of Spain’s 18th-century court composers. ‘Confiado jilguerillo’ comes from his zarzuela heroica </w:t>
      </w:r>
      <w:r w:rsidRPr="00AE462A">
        <w:rPr>
          <w:i/>
          <w:iCs/>
        </w:rPr>
        <w:t>Acis y Galatea</w:t>
      </w:r>
      <w:r>
        <w:t>, composed for the 25th birthday celebrations of Philip V of Spain in December 1708. (A zarzuela is a Spanish form of opera which alternates between sung and spoken sections.) The arietta describes how even carefree birds are vulnerable to the pain of love. It is characterised by a flowing melody and passages that imitate the lively song of the jilguerillo (goldfinch).</w:t>
      </w:r>
    </w:p>
    <w:p w14:paraId="2B997D30" w14:textId="77777777" w:rsidR="00920486" w:rsidRDefault="00920486" w:rsidP="0084162B"/>
    <w:p w14:paraId="2B983A21" w14:textId="77777777" w:rsidR="00920486" w:rsidRDefault="00920486" w:rsidP="0084162B">
      <w:r w:rsidRPr="00920486">
        <w:rPr>
          <w:rStyle w:val="Heading2Char"/>
        </w:rPr>
        <w:t>Molinillo que moles amores</w:t>
      </w:r>
    </w:p>
    <w:p w14:paraId="30A0C361" w14:textId="77777777" w:rsidR="00920486" w:rsidRPr="00D34ED0" w:rsidRDefault="00920486" w:rsidP="0084162B">
      <w:pPr>
        <w:rPr>
          <w:b/>
          <w:bCs/>
        </w:rPr>
      </w:pPr>
      <w:r w:rsidRPr="00D34ED0">
        <w:rPr>
          <w:b/>
          <w:bCs/>
        </w:rPr>
        <w:t>Juan del Vado y Gomez arr José María Roma</w:t>
      </w:r>
    </w:p>
    <w:p w14:paraId="3846D690" w14:textId="74EC846A" w:rsidR="00920486" w:rsidRDefault="00920486" w:rsidP="0084162B">
      <w:r>
        <w:t>Juan del Vado y Gomez is chiefly remembered for composing a series of musical puzzles. This tuneful song, a setting of a poem by the playwright Lope de Vega, is a very good example of the settings and tones of that time. Its falling phrases perfectly capture the gentle melancholy of the text, in which a sorrowful lover urges a mill to grind ‘repose and content’ while their tears supply water.</w:t>
      </w:r>
    </w:p>
    <w:p w14:paraId="5F77A7DA" w14:textId="77777777" w:rsidR="00920486" w:rsidRDefault="00920486" w:rsidP="0084162B"/>
    <w:p w14:paraId="15C676E5" w14:textId="77777777" w:rsidR="00444177" w:rsidRDefault="00920486" w:rsidP="00444177">
      <w:pPr>
        <w:pStyle w:val="Heading2"/>
      </w:pPr>
      <w:r w:rsidRPr="00444177">
        <w:lastRenderedPageBreak/>
        <w:t>El Trípili</w:t>
      </w:r>
    </w:p>
    <w:p w14:paraId="26C5A704" w14:textId="77777777" w:rsidR="00444177" w:rsidRPr="00D34ED0" w:rsidRDefault="00920486" w:rsidP="0084162B">
      <w:pPr>
        <w:rPr>
          <w:b/>
          <w:bCs/>
        </w:rPr>
      </w:pPr>
      <w:r w:rsidRPr="00D34ED0">
        <w:rPr>
          <w:b/>
          <w:bCs/>
        </w:rPr>
        <w:t>Blas de Laserna arr José María Roma</w:t>
      </w:r>
    </w:p>
    <w:p w14:paraId="20FA164A" w14:textId="29A47FC0" w:rsidR="00920486" w:rsidRDefault="00920486" w:rsidP="0084162B">
      <w:r>
        <w:t>Blas de Laserna was one of the most prolific and successful composers of the tonadilla: a Spanish song form rooted in</w:t>
      </w:r>
      <w:r w:rsidR="00444177">
        <w:t xml:space="preserve"> </w:t>
      </w:r>
      <w:r w:rsidR="00444177">
        <w:t xml:space="preserve">folk music that became popular in the 18th century. </w:t>
      </w:r>
      <w:r w:rsidR="00444177" w:rsidRPr="00444177">
        <w:rPr>
          <w:i/>
          <w:iCs/>
        </w:rPr>
        <w:t>El Trípili</w:t>
      </w:r>
      <w:r w:rsidR="00444177">
        <w:t xml:space="preserve"> is an ironic farewell from a faithful lover to their faithless beloved. Its catchy melody and lively dance rhythms have ensured its continual popularity both in Spain and further afield.</w:t>
      </w:r>
    </w:p>
    <w:p w14:paraId="4974FB22" w14:textId="77777777" w:rsidR="003615E4" w:rsidRDefault="003615E4" w:rsidP="0084162B"/>
    <w:p w14:paraId="37DC9905" w14:textId="77777777" w:rsidR="003615E4" w:rsidRDefault="003615E4" w:rsidP="003615E4">
      <w:pPr>
        <w:pStyle w:val="Heading2"/>
      </w:pPr>
      <w:r>
        <w:t>Quejas, o la maja y el ruiseñor from ‘Goyescas’</w:t>
      </w:r>
    </w:p>
    <w:p w14:paraId="6BA70FB5" w14:textId="1E5ED9F7" w:rsidR="003615E4" w:rsidRPr="00D34ED0" w:rsidRDefault="003615E4" w:rsidP="0084162B">
      <w:pPr>
        <w:rPr>
          <w:b/>
          <w:bCs/>
        </w:rPr>
      </w:pPr>
      <w:r w:rsidRPr="00D34ED0">
        <w:rPr>
          <w:b/>
          <w:bCs/>
        </w:rPr>
        <w:t>Enrique Granados</w:t>
      </w:r>
    </w:p>
    <w:p w14:paraId="15B65F1F" w14:textId="6A673C0A" w:rsidR="003615E4" w:rsidRPr="003615E4" w:rsidRDefault="003615E4" w:rsidP="0084162B">
      <w:r>
        <w:t xml:space="preserve">‘Quejas, o La maja y el ruiseñor’ (Complaints, or the maja and the nightingale) began life as the most admired movement in Enrique Granados’s 1911 piano suite </w:t>
      </w:r>
      <w:r w:rsidRPr="003615E4">
        <w:rPr>
          <w:i/>
          <w:iCs/>
        </w:rPr>
        <w:t>Goyescas</w:t>
      </w:r>
      <w:r>
        <w:t>, inspired by the art of Francisco Goya. The piano suite’s success led Granados to expand its music into an opera with the same title, which he premiered in New York in 1916. ‘La maja y el ruiseñor’ is sung by the heroine Rosario as she waits for her jealous lover Fernando. The aria is a series of subtle, melodious variations on a simple Valencian folksong, and culminates in rapt repetitions of the word ‘Amor’ (love).</w:t>
      </w:r>
    </w:p>
    <w:p w14:paraId="7DE1AF9B" w14:textId="77777777" w:rsidR="00FD7DC4" w:rsidRDefault="00FD7DC4">
      <w:pPr>
        <w:spacing w:line="259" w:lineRule="auto"/>
      </w:pPr>
    </w:p>
    <w:p w14:paraId="0FC88D86" w14:textId="1BEA01AF" w:rsidR="00FD7DC4" w:rsidRDefault="00FD7DC4" w:rsidP="00FD7DC4">
      <w:pPr>
        <w:pStyle w:val="Heading2"/>
      </w:pPr>
      <w:r>
        <w:t>Selections from Tonadillas en estilo antiguo</w:t>
      </w:r>
    </w:p>
    <w:p w14:paraId="4B20D9CA" w14:textId="77777777" w:rsidR="00FD7DC4" w:rsidRPr="00D34ED0" w:rsidRDefault="00FD7DC4">
      <w:pPr>
        <w:spacing w:line="259" w:lineRule="auto"/>
        <w:rPr>
          <w:b/>
          <w:bCs/>
        </w:rPr>
      </w:pPr>
      <w:r w:rsidRPr="00D34ED0">
        <w:rPr>
          <w:b/>
          <w:bCs/>
        </w:rPr>
        <w:lastRenderedPageBreak/>
        <w:t>Enrique Granados</w:t>
      </w:r>
    </w:p>
    <w:p w14:paraId="1E7B2591" w14:textId="77777777" w:rsidR="00FD7DC4" w:rsidRPr="00FD7DC4" w:rsidRDefault="00FD7DC4">
      <w:pPr>
        <w:spacing w:line="259" w:lineRule="auto"/>
        <w:rPr>
          <w:b/>
          <w:bCs/>
        </w:rPr>
      </w:pPr>
      <w:r w:rsidRPr="00FD7DC4">
        <w:rPr>
          <w:b/>
          <w:bCs/>
        </w:rPr>
        <w:t xml:space="preserve">8. </w:t>
      </w:r>
      <w:r w:rsidRPr="00FD7DC4">
        <w:rPr>
          <w:b/>
          <w:bCs/>
        </w:rPr>
        <w:t>¡Oh muerte cruel!</w:t>
      </w:r>
    </w:p>
    <w:p w14:paraId="7E442131" w14:textId="77777777" w:rsidR="00FD7DC4" w:rsidRPr="00FD7DC4" w:rsidRDefault="00FD7DC4">
      <w:pPr>
        <w:spacing w:line="259" w:lineRule="auto"/>
        <w:rPr>
          <w:b/>
          <w:bCs/>
        </w:rPr>
      </w:pPr>
      <w:r w:rsidRPr="00FD7DC4">
        <w:rPr>
          <w:b/>
          <w:bCs/>
        </w:rPr>
        <w:t xml:space="preserve">9. </w:t>
      </w:r>
      <w:r w:rsidRPr="00FD7DC4">
        <w:rPr>
          <w:b/>
          <w:bCs/>
        </w:rPr>
        <w:t>¡Ay majo de mi vida!</w:t>
      </w:r>
    </w:p>
    <w:p w14:paraId="39343765" w14:textId="77777777" w:rsidR="00FD7DC4" w:rsidRPr="00FD7DC4" w:rsidRDefault="00FD7DC4">
      <w:pPr>
        <w:spacing w:line="259" w:lineRule="auto"/>
        <w:rPr>
          <w:b/>
          <w:bCs/>
        </w:rPr>
      </w:pPr>
      <w:r w:rsidRPr="00FD7DC4">
        <w:rPr>
          <w:b/>
          <w:bCs/>
        </w:rPr>
        <w:t xml:space="preserve">10. </w:t>
      </w:r>
      <w:r w:rsidRPr="00FD7DC4">
        <w:rPr>
          <w:b/>
          <w:bCs/>
        </w:rPr>
        <w:t>De aquel majo amante</w:t>
      </w:r>
    </w:p>
    <w:p w14:paraId="1A429A1C" w14:textId="77777777" w:rsidR="00FD7DC4" w:rsidRDefault="00FD7DC4" w:rsidP="00262623"/>
    <w:p w14:paraId="47AD30B8" w14:textId="77777777" w:rsidR="00262623" w:rsidRDefault="00262623" w:rsidP="00262623">
      <w:r>
        <w:t xml:space="preserve">Like </w:t>
      </w:r>
      <w:r w:rsidRPr="00262623">
        <w:rPr>
          <w:i/>
          <w:iCs/>
        </w:rPr>
        <w:t>Goyescas</w:t>
      </w:r>
      <w:r>
        <w:t xml:space="preserve">, Granados’s Tonadillas en estilo antigo (Tonadillas in an antique style) (1912–15) was inspired by Francisco Goya’s paintings, </w:t>
      </w:r>
      <w:proofErr w:type="gramStart"/>
      <w:r>
        <w:t>aquatints</w:t>
      </w:r>
      <w:proofErr w:type="gramEnd"/>
      <w:r>
        <w:t xml:space="preserve"> and etchings of majos and majas: traditional Spanish men and women known for their flamboyant dress and behaviour. The three songs performed today are a miniature song cycle within the work, entitled ‘La maja dolorosa’ (The grieving lady). They depict a widow’s grief at her lover’s death, and how she comes to find consolation in her memories. The vocal writing moves from quasi-declamation to lyricism, while the piano part deftly evokes the texts’ intense emotions.</w:t>
      </w:r>
    </w:p>
    <w:p w14:paraId="6B9F5EE0" w14:textId="77777777" w:rsidR="00262623" w:rsidRDefault="00262623" w:rsidP="00262623"/>
    <w:p w14:paraId="317AF1C9" w14:textId="77777777" w:rsidR="00262623" w:rsidRDefault="00262623" w:rsidP="00262623">
      <w:r w:rsidRPr="00262623">
        <w:rPr>
          <w:rStyle w:val="Heading2Char"/>
        </w:rPr>
        <w:t>7 canciones populares españolas</w:t>
      </w:r>
    </w:p>
    <w:p w14:paraId="4082F6BA" w14:textId="77777777" w:rsidR="00262623" w:rsidRPr="00D34ED0" w:rsidRDefault="00262623" w:rsidP="00262623">
      <w:pPr>
        <w:rPr>
          <w:b/>
          <w:bCs/>
        </w:rPr>
      </w:pPr>
      <w:r w:rsidRPr="00D34ED0">
        <w:rPr>
          <w:b/>
          <w:bCs/>
        </w:rPr>
        <w:t>Manuel de Falla</w:t>
      </w:r>
    </w:p>
    <w:p w14:paraId="03678E35" w14:textId="59D27C40" w:rsidR="00262623" w:rsidRPr="00262623" w:rsidRDefault="00262623" w:rsidP="00262623">
      <w:pPr>
        <w:pStyle w:val="ListParagraph"/>
        <w:numPr>
          <w:ilvl w:val="0"/>
          <w:numId w:val="6"/>
        </w:numPr>
        <w:rPr>
          <w:b/>
          <w:bCs/>
        </w:rPr>
      </w:pPr>
      <w:r w:rsidRPr="00262623">
        <w:rPr>
          <w:b/>
          <w:bCs/>
        </w:rPr>
        <w:t>El paño moruno</w:t>
      </w:r>
    </w:p>
    <w:p w14:paraId="43BC6D74" w14:textId="77777777" w:rsidR="00262623" w:rsidRPr="00262623" w:rsidRDefault="00262623" w:rsidP="00262623">
      <w:pPr>
        <w:pStyle w:val="ListParagraph"/>
        <w:numPr>
          <w:ilvl w:val="0"/>
          <w:numId w:val="6"/>
        </w:numPr>
        <w:rPr>
          <w:b/>
          <w:bCs/>
        </w:rPr>
      </w:pPr>
      <w:r w:rsidRPr="00262623">
        <w:rPr>
          <w:b/>
          <w:bCs/>
        </w:rPr>
        <w:t xml:space="preserve">Seguidilla murciana </w:t>
      </w:r>
    </w:p>
    <w:p w14:paraId="2EFC87E5" w14:textId="77777777" w:rsidR="00262623" w:rsidRPr="00262623" w:rsidRDefault="00262623" w:rsidP="00262623">
      <w:pPr>
        <w:pStyle w:val="ListParagraph"/>
        <w:numPr>
          <w:ilvl w:val="0"/>
          <w:numId w:val="6"/>
        </w:numPr>
        <w:rPr>
          <w:b/>
          <w:bCs/>
        </w:rPr>
      </w:pPr>
      <w:r w:rsidRPr="00262623">
        <w:rPr>
          <w:b/>
          <w:bCs/>
        </w:rPr>
        <w:t xml:space="preserve">Asturiana </w:t>
      </w:r>
    </w:p>
    <w:p w14:paraId="5200A88A" w14:textId="77777777" w:rsidR="00262623" w:rsidRPr="00262623" w:rsidRDefault="00262623" w:rsidP="00262623">
      <w:pPr>
        <w:pStyle w:val="ListParagraph"/>
        <w:numPr>
          <w:ilvl w:val="0"/>
          <w:numId w:val="6"/>
        </w:numPr>
        <w:rPr>
          <w:b/>
          <w:bCs/>
        </w:rPr>
      </w:pPr>
      <w:r w:rsidRPr="00262623">
        <w:rPr>
          <w:b/>
          <w:bCs/>
        </w:rPr>
        <w:t xml:space="preserve">Jota </w:t>
      </w:r>
    </w:p>
    <w:p w14:paraId="3A710686" w14:textId="77777777" w:rsidR="00262623" w:rsidRPr="00262623" w:rsidRDefault="00262623" w:rsidP="00262623">
      <w:pPr>
        <w:pStyle w:val="ListParagraph"/>
        <w:numPr>
          <w:ilvl w:val="0"/>
          <w:numId w:val="6"/>
        </w:numPr>
        <w:rPr>
          <w:b/>
          <w:bCs/>
        </w:rPr>
      </w:pPr>
      <w:r w:rsidRPr="00262623">
        <w:rPr>
          <w:b/>
          <w:bCs/>
        </w:rPr>
        <w:t xml:space="preserve">Nana </w:t>
      </w:r>
    </w:p>
    <w:p w14:paraId="6211529A" w14:textId="77777777" w:rsidR="00262623" w:rsidRPr="00262623" w:rsidRDefault="00262623" w:rsidP="00262623">
      <w:pPr>
        <w:pStyle w:val="ListParagraph"/>
        <w:numPr>
          <w:ilvl w:val="0"/>
          <w:numId w:val="6"/>
        </w:numPr>
        <w:rPr>
          <w:b/>
          <w:bCs/>
        </w:rPr>
      </w:pPr>
      <w:r w:rsidRPr="00262623">
        <w:rPr>
          <w:b/>
          <w:bCs/>
        </w:rPr>
        <w:lastRenderedPageBreak/>
        <w:t xml:space="preserve">Canción </w:t>
      </w:r>
    </w:p>
    <w:p w14:paraId="1D38618C" w14:textId="77777777" w:rsidR="00262623" w:rsidRPr="00262623" w:rsidRDefault="00262623" w:rsidP="00262623">
      <w:pPr>
        <w:pStyle w:val="ListParagraph"/>
        <w:numPr>
          <w:ilvl w:val="0"/>
          <w:numId w:val="6"/>
        </w:numPr>
        <w:rPr>
          <w:b/>
          <w:bCs/>
        </w:rPr>
      </w:pPr>
      <w:r w:rsidRPr="00262623">
        <w:rPr>
          <w:b/>
          <w:bCs/>
        </w:rPr>
        <w:t>Polo</w:t>
      </w:r>
    </w:p>
    <w:p w14:paraId="35E5A1D5" w14:textId="77777777" w:rsidR="00B2427E" w:rsidRDefault="00262623" w:rsidP="00262623">
      <w:r w:rsidRPr="004B50CF">
        <w:rPr>
          <w:i/>
          <w:iCs/>
        </w:rPr>
        <w:t>7 canciones populares españolas</w:t>
      </w:r>
      <w:r>
        <w:t xml:space="preserve"> is Manuel de Falla’s most popular vocal work. He wrote it in 1914 in Paris (where he had lived since 1907), shortly before his return to Spain at the outbreak of World War I. The piece consists of seven songs from different regions of Spain, including Murcia in the south-east, Asturias in the north-west and Andalusia in the south-west. De Falla used genuine and re-touched folk melodies but created his own imaginative piano parts. The songs explore love and the emotions it arouses, from cynicism to grief and from tenderness to fury. Notablefeatures include the rapid patter-singing of ‘Seguidilla murciana’,</w:t>
      </w:r>
      <w:r w:rsidR="004B50CF">
        <w:t xml:space="preserve"> </w:t>
      </w:r>
      <w:r w:rsidR="004B50CF">
        <w:t>the playful tempo changes of ‘Jota’, the free-flowing, dreamy vocal line and hypnotic accompaniment of ‘Nana’ and the imitations of flamenco singing and guitars in ‘Polo’.</w:t>
      </w:r>
    </w:p>
    <w:p w14:paraId="1799D1B3" w14:textId="77777777" w:rsidR="00B2427E" w:rsidRDefault="00B2427E" w:rsidP="00262623"/>
    <w:p w14:paraId="3ECD806A" w14:textId="77777777" w:rsidR="00B2427E" w:rsidRDefault="00B2427E" w:rsidP="00262623">
      <w:pPr>
        <w:rPr>
          <w:rStyle w:val="Heading2Char"/>
        </w:rPr>
      </w:pPr>
      <w:r w:rsidRPr="00B2427E">
        <w:rPr>
          <w:rStyle w:val="Heading2Char"/>
        </w:rPr>
        <w:t>Poema en forma de canciones</w:t>
      </w:r>
    </w:p>
    <w:p w14:paraId="30C1E517" w14:textId="77777777" w:rsidR="00B2427E" w:rsidRDefault="00B2427E" w:rsidP="00262623">
      <w:pPr>
        <w:rPr>
          <w:b/>
          <w:bCs/>
        </w:rPr>
      </w:pPr>
      <w:r w:rsidRPr="00B2427E">
        <w:rPr>
          <w:b/>
          <w:bCs/>
        </w:rPr>
        <w:t>Joaquín Turina</w:t>
      </w:r>
    </w:p>
    <w:p w14:paraId="0F849852" w14:textId="77777777" w:rsidR="00B2427E" w:rsidRDefault="00B2427E" w:rsidP="00B2427E">
      <w:pPr>
        <w:pStyle w:val="ListParagraph"/>
        <w:numPr>
          <w:ilvl w:val="0"/>
          <w:numId w:val="7"/>
        </w:numPr>
        <w:rPr>
          <w:b/>
          <w:bCs/>
        </w:rPr>
      </w:pPr>
      <w:r w:rsidRPr="00B2427E">
        <w:rPr>
          <w:b/>
          <w:bCs/>
        </w:rPr>
        <w:t>Dedicatoria</w:t>
      </w:r>
    </w:p>
    <w:p w14:paraId="523390DB" w14:textId="77777777" w:rsidR="00B2427E" w:rsidRDefault="00B2427E" w:rsidP="00B2427E">
      <w:pPr>
        <w:pStyle w:val="ListParagraph"/>
        <w:numPr>
          <w:ilvl w:val="0"/>
          <w:numId w:val="7"/>
        </w:numPr>
        <w:rPr>
          <w:b/>
          <w:bCs/>
        </w:rPr>
      </w:pPr>
      <w:r w:rsidRPr="00B2427E">
        <w:rPr>
          <w:b/>
          <w:bCs/>
        </w:rPr>
        <w:t>Nunca olvida</w:t>
      </w:r>
    </w:p>
    <w:p w14:paraId="2A4111DA" w14:textId="77777777" w:rsidR="00B2427E" w:rsidRDefault="00B2427E" w:rsidP="00B2427E">
      <w:pPr>
        <w:pStyle w:val="ListParagraph"/>
        <w:numPr>
          <w:ilvl w:val="0"/>
          <w:numId w:val="7"/>
        </w:numPr>
        <w:rPr>
          <w:b/>
          <w:bCs/>
        </w:rPr>
      </w:pPr>
      <w:r w:rsidRPr="00B2427E">
        <w:rPr>
          <w:b/>
          <w:bCs/>
        </w:rPr>
        <w:t>Cantares</w:t>
      </w:r>
    </w:p>
    <w:p w14:paraId="3AB187DC" w14:textId="77777777" w:rsidR="00B2427E" w:rsidRDefault="00B2427E" w:rsidP="00B2427E">
      <w:pPr>
        <w:pStyle w:val="ListParagraph"/>
        <w:numPr>
          <w:ilvl w:val="0"/>
          <w:numId w:val="7"/>
        </w:numPr>
        <w:rPr>
          <w:b/>
          <w:bCs/>
        </w:rPr>
      </w:pPr>
      <w:proofErr w:type="gramStart"/>
      <w:r w:rsidRPr="00B2427E">
        <w:rPr>
          <w:b/>
          <w:bCs/>
        </w:rPr>
        <w:t>Los</w:t>
      </w:r>
      <w:proofErr w:type="gramEnd"/>
      <w:r w:rsidRPr="00B2427E">
        <w:rPr>
          <w:b/>
          <w:bCs/>
        </w:rPr>
        <w:t xml:space="preserve"> dos miedos</w:t>
      </w:r>
    </w:p>
    <w:p w14:paraId="60A61259" w14:textId="77777777" w:rsidR="00B2427E" w:rsidRDefault="00B2427E" w:rsidP="00B2427E">
      <w:pPr>
        <w:pStyle w:val="ListParagraph"/>
        <w:numPr>
          <w:ilvl w:val="0"/>
          <w:numId w:val="7"/>
        </w:numPr>
        <w:rPr>
          <w:b/>
          <w:bCs/>
        </w:rPr>
      </w:pPr>
      <w:r w:rsidRPr="00B2427E">
        <w:rPr>
          <w:b/>
          <w:bCs/>
        </w:rPr>
        <w:t>Las locas por amo</w:t>
      </w:r>
      <w:r>
        <w:rPr>
          <w:b/>
          <w:bCs/>
        </w:rPr>
        <w:t>r</w:t>
      </w:r>
    </w:p>
    <w:p w14:paraId="2EBD555E" w14:textId="5E1AC735" w:rsidR="009D6F0D" w:rsidRPr="00B2427E" w:rsidRDefault="00B2427E" w:rsidP="00B2427E">
      <w:pPr>
        <w:rPr>
          <w:b/>
          <w:bCs/>
        </w:rPr>
      </w:pPr>
      <w:r>
        <w:lastRenderedPageBreak/>
        <w:t xml:space="preserve">Joaquín Turina’s Poema </w:t>
      </w:r>
      <w:r w:rsidRPr="006801B2">
        <w:rPr>
          <w:i/>
          <w:iCs/>
        </w:rPr>
        <w:t>en forma de canciones</w:t>
      </w:r>
      <w:r>
        <w:t xml:space="preserve"> was premiered in its piano and voice version in 1917, by mezzo-soprano Aga Lahowska, a great promoter of Spanish song and a regular collaborator with Manuel de Falla. Like de Falla’s </w:t>
      </w:r>
      <w:r w:rsidRPr="006801B2">
        <w:rPr>
          <w:i/>
          <w:iCs/>
        </w:rPr>
        <w:t>7 canciones</w:t>
      </w:r>
      <w:r>
        <w:t xml:space="preserve">, the piece draws on Spanish traditional music, albeit less literally. The impassioned piano solo ‘Dedicatoria’ is followed by the gently sinister ‘Nunca olvida’, in which the protagonist vows never to forgive their errant beloved. The flamboyant ‘Cantares’ draws on the soulful </w:t>
      </w:r>
      <w:r w:rsidRPr="006801B2">
        <w:rPr>
          <w:i/>
          <w:iCs/>
        </w:rPr>
        <w:t>cante jondo</w:t>
      </w:r>
      <w:r>
        <w:t xml:space="preserve"> (deep song) of flamenco, while the subtle ‘</w:t>
      </w:r>
      <w:proofErr w:type="gramStart"/>
      <w:r>
        <w:t>Los</w:t>
      </w:r>
      <w:proofErr w:type="gramEnd"/>
      <w:r>
        <w:t xml:space="preserve"> dos miedos’ depicts romantic yearning, and includes a quote from ‘Dedicatoria’. The work closes in the exuberant ‘Las locas por amor’, in which the goddess Venus declares that women prefer a brief, passionate affair to restrained eternal devotion.</w:t>
      </w:r>
      <w:r w:rsidR="009D6F0D" w:rsidRPr="00B2427E">
        <w:rPr>
          <w:b/>
          <w:bCs/>
        </w:rPr>
        <w:br w:type="page"/>
      </w:r>
    </w:p>
    <w:p w14:paraId="0BB103F3" w14:textId="77777777" w:rsidR="00A822E0" w:rsidRDefault="00A822E0" w:rsidP="00A822E0">
      <w:pPr>
        <w:pStyle w:val="Heading1"/>
        <w:rPr>
          <w:lang w:val="fr-FR"/>
        </w:rPr>
      </w:pPr>
      <w:r>
        <w:rPr>
          <w:lang w:val="fr-FR"/>
        </w:rPr>
        <w:lastRenderedPageBreak/>
        <w:t>Song Texts and Translations</w:t>
      </w:r>
    </w:p>
    <w:p w14:paraId="66E63140" w14:textId="77777777" w:rsidR="003117DA" w:rsidRDefault="003117DA" w:rsidP="003117DA">
      <w:pPr>
        <w:pStyle w:val="Heading2"/>
      </w:pPr>
      <w:r>
        <w:t>Confiado jilguerillo</w:t>
      </w:r>
    </w:p>
    <w:p w14:paraId="6E3E796F" w14:textId="77777777" w:rsidR="003117DA" w:rsidRDefault="003117DA" w:rsidP="003117DA">
      <w:pPr>
        <w:spacing w:after="0"/>
      </w:pPr>
      <w:r w:rsidRPr="003117DA">
        <w:t>Confiado jilguerillo</w:t>
      </w:r>
    </w:p>
    <w:p w14:paraId="1F891886" w14:textId="77777777" w:rsidR="003117DA" w:rsidRDefault="003117DA" w:rsidP="003117DA">
      <w:pPr>
        <w:spacing w:after="0"/>
      </w:pPr>
      <w:r w:rsidRPr="003117DA">
        <w:t>mira como importuna</w:t>
      </w:r>
    </w:p>
    <w:p w14:paraId="743F5CF5" w14:textId="77777777" w:rsidR="003117DA" w:rsidRDefault="003117DA" w:rsidP="003117DA">
      <w:pPr>
        <w:spacing w:after="0"/>
      </w:pPr>
      <w:r w:rsidRPr="003117DA">
        <w:t>de tu estado primero.</w:t>
      </w:r>
    </w:p>
    <w:p w14:paraId="56ADD0A9" w14:textId="77777777" w:rsidR="003117DA" w:rsidRDefault="003117DA" w:rsidP="003117DA">
      <w:pPr>
        <w:spacing w:after="0"/>
      </w:pPr>
      <w:r w:rsidRPr="003117DA">
        <w:t>Te derribó el amor y la fortuna,</w:t>
      </w:r>
    </w:p>
    <w:p w14:paraId="7E06FF86" w14:textId="77777777" w:rsidR="003117DA" w:rsidRDefault="003117DA" w:rsidP="003117DA">
      <w:pPr>
        <w:spacing w:after="0"/>
      </w:pPr>
      <w:r w:rsidRPr="003117DA">
        <w:t>y el viento que tan ufano presumiste</w:t>
      </w:r>
    </w:p>
    <w:p w14:paraId="3C1D5FBF" w14:textId="77777777" w:rsidR="003117DA" w:rsidRDefault="003117DA" w:rsidP="003117DA">
      <w:pPr>
        <w:spacing w:after="0"/>
      </w:pPr>
    </w:p>
    <w:p w14:paraId="3E72F418" w14:textId="77777777" w:rsidR="003117DA" w:rsidRDefault="003117DA" w:rsidP="003117DA">
      <w:pPr>
        <w:spacing w:after="0"/>
      </w:pPr>
      <w:r w:rsidRPr="003117DA">
        <w:t xml:space="preserve">aún </w:t>
      </w:r>
      <w:proofErr w:type="gramStart"/>
      <w:r w:rsidRPr="003117DA">
        <w:t>no</w:t>
      </w:r>
      <w:proofErr w:type="gramEnd"/>
      <w:r w:rsidRPr="003117DA">
        <w:t xml:space="preserve"> le hallaste cuando le perdiste.</w:t>
      </w:r>
    </w:p>
    <w:p w14:paraId="531421A1" w14:textId="77777777" w:rsidR="003117DA" w:rsidRDefault="003117DA" w:rsidP="003117DA">
      <w:pPr>
        <w:spacing w:after="0"/>
      </w:pPr>
    </w:p>
    <w:p w14:paraId="1E5B2E02" w14:textId="77777777" w:rsidR="003117DA" w:rsidRDefault="003117DA" w:rsidP="003117DA">
      <w:pPr>
        <w:spacing w:after="0"/>
      </w:pPr>
      <w:r w:rsidRPr="003117DA">
        <w:t>Si de rama en rama</w:t>
      </w:r>
    </w:p>
    <w:p w14:paraId="55693785" w14:textId="77777777" w:rsidR="003117DA" w:rsidRDefault="003117DA" w:rsidP="003117DA">
      <w:pPr>
        <w:spacing w:after="0"/>
      </w:pPr>
      <w:r w:rsidRPr="003117DA">
        <w:t>si de flor en flor</w:t>
      </w:r>
    </w:p>
    <w:p w14:paraId="1949814D" w14:textId="77777777" w:rsidR="003117DA" w:rsidRDefault="003117DA" w:rsidP="003117DA">
      <w:pPr>
        <w:spacing w:after="0"/>
      </w:pPr>
      <w:r w:rsidRPr="003117DA">
        <w:t>ibas saltando,</w:t>
      </w:r>
    </w:p>
    <w:p w14:paraId="4D021535" w14:textId="77777777" w:rsidR="003117DA" w:rsidRDefault="003117DA" w:rsidP="003117DA">
      <w:pPr>
        <w:spacing w:after="0"/>
      </w:pPr>
      <w:r w:rsidRPr="003117DA">
        <w:t>bullendo, y cantando.</w:t>
      </w:r>
    </w:p>
    <w:p w14:paraId="3F3E31B7" w14:textId="77777777" w:rsidR="003117DA" w:rsidRDefault="003117DA" w:rsidP="003117DA">
      <w:pPr>
        <w:spacing w:after="0"/>
      </w:pPr>
      <w:r w:rsidRPr="003117DA">
        <w:t>¡Dichoso quien ama</w:t>
      </w:r>
    </w:p>
    <w:p w14:paraId="43343333" w14:textId="77777777" w:rsidR="003117DA" w:rsidRDefault="003117DA" w:rsidP="003117DA">
      <w:pPr>
        <w:spacing w:after="0"/>
      </w:pPr>
      <w:r w:rsidRPr="003117DA">
        <w:t>las ansias de amor!</w:t>
      </w:r>
    </w:p>
    <w:p w14:paraId="5681FD37" w14:textId="77777777" w:rsidR="003117DA" w:rsidRDefault="003117DA" w:rsidP="003117DA">
      <w:pPr>
        <w:spacing w:after="0"/>
      </w:pPr>
    </w:p>
    <w:p w14:paraId="1B11E7E6" w14:textId="77777777" w:rsidR="003117DA" w:rsidRDefault="003117DA" w:rsidP="003117DA">
      <w:pPr>
        <w:spacing w:after="0"/>
      </w:pPr>
      <w:r w:rsidRPr="003117DA">
        <w:t>Advierte que aprisa</w:t>
      </w:r>
    </w:p>
    <w:p w14:paraId="3464A8BB" w14:textId="77777777" w:rsidR="003117DA" w:rsidRDefault="003117DA" w:rsidP="003117DA">
      <w:pPr>
        <w:spacing w:after="0"/>
      </w:pPr>
      <w:r w:rsidRPr="003117DA">
        <w:t>es llanto la risa</w:t>
      </w:r>
    </w:p>
    <w:p w14:paraId="03FC09D2" w14:textId="77777777" w:rsidR="003117DA" w:rsidRDefault="003117DA" w:rsidP="003117DA">
      <w:pPr>
        <w:spacing w:after="0"/>
      </w:pPr>
      <w:r w:rsidRPr="003117DA">
        <w:t>y el gusto dolor.</w:t>
      </w:r>
    </w:p>
    <w:p w14:paraId="72CF647E" w14:textId="77777777" w:rsidR="003117DA" w:rsidRDefault="003117DA" w:rsidP="003117DA">
      <w:pPr>
        <w:spacing w:after="0"/>
      </w:pPr>
    </w:p>
    <w:p w14:paraId="3D04DB82" w14:textId="77777777" w:rsidR="00C9608E" w:rsidRDefault="00C9608E" w:rsidP="003117DA">
      <w:pPr>
        <w:spacing w:after="0"/>
      </w:pPr>
      <w:r w:rsidRPr="00C9608E">
        <w:rPr>
          <w:rStyle w:val="Heading2Char"/>
        </w:rPr>
        <w:t>Confident Goldfinch</w:t>
      </w:r>
    </w:p>
    <w:p w14:paraId="7A5C416E" w14:textId="77777777" w:rsidR="00C9608E" w:rsidRDefault="00C9608E" w:rsidP="003117DA">
      <w:pPr>
        <w:spacing w:after="0"/>
      </w:pPr>
      <w:r>
        <w:t>Confident little goldfinch,</w:t>
      </w:r>
    </w:p>
    <w:p w14:paraId="28B5A213" w14:textId="77777777" w:rsidR="00C9608E" w:rsidRDefault="00C9608E" w:rsidP="003117DA">
      <w:pPr>
        <w:spacing w:after="0"/>
      </w:pPr>
      <w:r>
        <w:t xml:space="preserve">see how love and </w:t>
      </w:r>
      <w:proofErr w:type="gramStart"/>
      <w:r>
        <w:t>fortune</w:t>
      </w:r>
      <w:proofErr w:type="gramEnd"/>
    </w:p>
    <w:p w14:paraId="373E9290" w14:textId="77777777" w:rsidR="00C9608E" w:rsidRDefault="00C9608E" w:rsidP="003117DA">
      <w:pPr>
        <w:spacing w:after="0"/>
      </w:pPr>
      <w:r>
        <w:lastRenderedPageBreak/>
        <w:t>disturb your initial state.</w:t>
      </w:r>
    </w:p>
    <w:p w14:paraId="7D671BF3" w14:textId="77777777" w:rsidR="00C9608E" w:rsidRDefault="00C9608E" w:rsidP="003117DA">
      <w:pPr>
        <w:spacing w:after="0"/>
      </w:pPr>
      <w:r>
        <w:t>Love and fortune brought you down,</w:t>
      </w:r>
    </w:p>
    <w:p w14:paraId="16289B8F" w14:textId="77777777" w:rsidR="00C9608E" w:rsidRDefault="00C9608E" w:rsidP="003117DA">
      <w:pPr>
        <w:spacing w:after="0"/>
      </w:pPr>
      <w:r>
        <w:t xml:space="preserve">and the wind that you proudly boasted </w:t>
      </w:r>
      <w:proofErr w:type="gramStart"/>
      <w:r>
        <w:t>about</w:t>
      </w:r>
      <w:proofErr w:type="gramEnd"/>
    </w:p>
    <w:p w14:paraId="67F28DC1" w14:textId="77777777" w:rsidR="00C9608E" w:rsidRDefault="00C9608E" w:rsidP="003117DA">
      <w:pPr>
        <w:spacing w:after="0"/>
      </w:pPr>
      <w:r>
        <w:t>you still haven’t found it since you lost it.</w:t>
      </w:r>
    </w:p>
    <w:p w14:paraId="1369F72C" w14:textId="77777777" w:rsidR="00C9608E" w:rsidRDefault="00C9608E" w:rsidP="003117DA">
      <w:pPr>
        <w:spacing w:after="0"/>
      </w:pPr>
    </w:p>
    <w:p w14:paraId="3C6C501F" w14:textId="77777777" w:rsidR="00C9608E" w:rsidRDefault="00C9608E" w:rsidP="003117DA">
      <w:pPr>
        <w:spacing w:after="0"/>
      </w:pPr>
      <w:r>
        <w:t>If from branch to branch,</w:t>
      </w:r>
    </w:p>
    <w:p w14:paraId="7D3B1233" w14:textId="77777777" w:rsidR="00C9608E" w:rsidRDefault="00C9608E" w:rsidP="003117DA">
      <w:pPr>
        <w:spacing w:after="0"/>
      </w:pPr>
      <w:r>
        <w:t>if from flower to flower,</w:t>
      </w:r>
    </w:p>
    <w:p w14:paraId="347C771F" w14:textId="77777777" w:rsidR="00C9608E" w:rsidRDefault="00C9608E" w:rsidP="003117DA">
      <w:pPr>
        <w:spacing w:after="0"/>
      </w:pPr>
      <w:r>
        <w:t>you were jumping,</w:t>
      </w:r>
    </w:p>
    <w:p w14:paraId="4656CD0F" w14:textId="77777777" w:rsidR="00C9608E" w:rsidRDefault="00C9608E" w:rsidP="003117DA">
      <w:pPr>
        <w:spacing w:after="0"/>
      </w:pPr>
      <w:r>
        <w:t>bubbling, and singing.</w:t>
      </w:r>
    </w:p>
    <w:p w14:paraId="01F2F4D8" w14:textId="77777777" w:rsidR="00C9608E" w:rsidRDefault="00C9608E" w:rsidP="003117DA">
      <w:pPr>
        <w:spacing w:after="0"/>
      </w:pPr>
      <w:r>
        <w:t xml:space="preserve">Fortunate is the one who </w:t>
      </w:r>
      <w:proofErr w:type="gramStart"/>
      <w:r>
        <w:t>loves</w:t>
      </w:r>
      <w:proofErr w:type="gramEnd"/>
    </w:p>
    <w:p w14:paraId="4595D521" w14:textId="77777777" w:rsidR="00C9608E" w:rsidRDefault="00C9608E" w:rsidP="003117DA">
      <w:pPr>
        <w:spacing w:after="0"/>
      </w:pPr>
      <w:r>
        <w:t>the yearnings of love!</w:t>
      </w:r>
    </w:p>
    <w:p w14:paraId="42C6FA60" w14:textId="77777777" w:rsidR="00C9608E" w:rsidRDefault="00C9608E" w:rsidP="003117DA">
      <w:pPr>
        <w:spacing w:after="0"/>
      </w:pPr>
    </w:p>
    <w:p w14:paraId="3F9E5D26" w14:textId="77777777" w:rsidR="00C9608E" w:rsidRDefault="00C9608E" w:rsidP="003117DA">
      <w:pPr>
        <w:spacing w:after="0"/>
      </w:pPr>
      <w:r>
        <w:t xml:space="preserve">It warns that </w:t>
      </w:r>
      <w:proofErr w:type="gramStart"/>
      <w:r>
        <w:t>quickly</w:t>
      </w:r>
      <w:proofErr w:type="gramEnd"/>
    </w:p>
    <w:p w14:paraId="49C24457" w14:textId="77777777" w:rsidR="00C9608E" w:rsidRDefault="00C9608E" w:rsidP="003117DA">
      <w:pPr>
        <w:spacing w:after="0"/>
      </w:pPr>
      <w:r>
        <w:t xml:space="preserve">laughter is </w:t>
      </w:r>
      <w:proofErr w:type="gramStart"/>
      <w:r>
        <w:t>weeping</w:t>
      </w:r>
      <w:proofErr w:type="gramEnd"/>
    </w:p>
    <w:p w14:paraId="0203301C" w14:textId="77777777" w:rsidR="00C9608E" w:rsidRDefault="00C9608E" w:rsidP="003117DA">
      <w:pPr>
        <w:spacing w:after="0"/>
      </w:pPr>
      <w:r>
        <w:t>and pleasure is pain</w:t>
      </w:r>
      <w:r>
        <w:t>.</w:t>
      </w:r>
    </w:p>
    <w:p w14:paraId="2E1876EF" w14:textId="77777777" w:rsidR="00C9608E" w:rsidRDefault="00C9608E" w:rsidP="003117DA">
      <w:pPr>
        <w:spacing w:after="0"/>
      </w:pPr>
    </w:p>
    <w:p w14:paraId="7C3AF7C4" w14:textId="77777777" w:rsidR="00C9608E" w:rsidRDefault="00C9608E" w:rsidP="003117DA">
      <w:pPr>
        <w:spacing w:after="0"/>
      </w:pPr>
    </w:p>
    <w:p w14:paraId="5BF875B0" w14:textId="77777777" w:rsidR="0015498F" w:rsidRDefault="0015498F" w:rsidP="003117DA">
      <w:pPr>
        <w:spacing w:after="0"/>
      </w:pPr>
      <w:r w:rsidRPr="0015498F">
        <w:rPr>
          <w:rStyle w:val="Heading2Char"/>
        </w:rPr>
        <w:t>Molinillo que moles amores</w:t>
      </w:r>
    </w:p>
    <w:p w14:paraId="052823DF" w14:textId="77777777" w:rsidR="0015498F" w:rsidRDefault="0015498F" w:rsidP="003117DA">
      <w:pPr>
        <w:spacing w:after="0"/>
      </w:pPr>
      <w:r>
        <w:t>Molinillo que moles amores</w:t>
      </w:r>
    </w:p>
    <w:p w14:paraId="1C420A05" w14:textId="77777777" w:rsidR="0015498F" w:rsidRDefault="0015498F" w:rsidP="003117DA">
      <w:pPr>
        <w:spacing w:after="0"/>
      </w:pPr>
      <w:r>
        <w:t>pues que mis ojos el agua te dan,</w:t>
      </w:r>
    </w:p>
    <w:p w14:paraId="741300D3" w14:textId="77777777" w:rsidR="0015498F" w:rsidRDefault="0015498F" w:rsidP="003117DA">
      <w:pPr>
        <w:spacing w:after="0"/>
      </w:pPr>
      <w:r>
        <w:t xml:space="preserve">no coja desdenes quien siembra favores, </w:t>
      </w:r>
    </w:p>
    <w:p w14:paraId="41E1FED4" w14:textId="77777777" w:rsidR="0015498F" w:rsidRDefault="0015498F" w:rsidP="003117DA">
      <w:pPr>
        <w:spacing w:after="0"/>
      </w:pPr>
      <w:r>
        <w:t xml:space="preserve">que aunque me sustentan matarme podrán. </w:t>
      </w:r>
    </w:p>
    <w:p w14:paraId="2E631C04" w14:textId="77777777" w:rsidR="0015498F" w:rsidRDefault="0015498F" w:rsidP="003117DA">
      <w:pPr>
        <w:spacing w:after="0"/>
      </w:pPr>
    </w:p>
    <w:p w14:paraId="6953345F" w14:textId="77777777" w:rsidR="0015498F" w:rsidRDefault="0015498F" w:rsidP="003117DA">
      <w:pPr>
        <w:spacing w:after="0"/>
      </w:pPr>
      <w:r>
        <w:t xml:space="preserve">Muele una vez descanso y contento, </w:t>
      </w:r>
    </w:p>
    <w:p w14:paraId="6AD7FC36" w14:textId="77777777" w:rsidR="0015498F" w:rsidRDefault="0015498F" w:rsidP="003117DA">
      <w:pPr>
        <w:spacing w:after="0"/>
      </w:pPr>
      <w:r>
        <w:t xml:space="preserve">si pueden tenerle mis penas y males. </w:t>
      </w:r>
    </w:p>
    <w:p w14:paraId="6C4B8A37" w14:textId="77777777" w:rsidR="0015498F" w:rsidRDefault="0015498F" w:rsidP="003117DA">
      <w:pPr>
        <w:spacing w:after="0"/>
      </w:pPr>
      <w:r>
        <w:lastRenderedPageBreak/>
        <w:t xml:space="preserve">No digas, molino, que fuiste de viento, </w:t>
      </w:r>
    </w:p>
    <w:p w14:paraId="56EC6DF7" w14:textId="77777777" w:rsidR="0015498F" w:rsidRDefault="0015498F" w:rsidP="003117DA">
      <w:pPr>
        <w:spacing w:after="0"/>
      </w:pPr>
      <w:r>
        <w:t xml:space="preserve">que mueles con agua de lágrimas tales. </w:t>
      </w:r>
    </w:p>
    <w:p w14:paraId="021A315D" w14:textId="77777777" w:rsidR="0015498F" w:rsidRDefault="0015498F" w:rsidP="003117DA">
      <w:pPr>
        <w:spacing w:after="0"/>
      </w:pPr>
      <w:r>
        <w:t xml:space="preserve">Y si me haces aquestos favores, </w:t>
      </w:r>
    </w:p>
    <w:p w14:paraId="18DA6370" w14:textId="77777777" w:rsidR="00F26B4C" w:rsidRDefault="0015498F" w:rsidP="003117DA">
      <w:pPr>
        <w:spacing w:after="0"/>
      </w:pPr>
      <w:r>
        <w:t>otros que esperan envidia te dan.</w:t>
      </w:r>
    </w:p>
    <w:p w14:paraId="7482D89A" w14:textId="77777777" w:rsidR="00F26B4C" w:rsidRDefault="00F26B4C" w:rsidP="003117DA">
      <w:pPr>
        <w:spacing w:after="0"/>
      </w:pPr>
    </w:p>
    <w:p w14:paraId="75B41EB7" w14:textId="77777777" w:rsidR="00F26B4C" w:rsidRDefault="00F26B4C" w:rsidP="003117DA">
      <w:pPr>
        <w:spacing w:after="0"/>
      </w:pPr>
    </w:p>
    <w:p w14:paraId="049F4445" w14:textId="77777777" w:rsidR="00F26B4C" w:rsidRDefault="00F26B4C" w:rsidP="003117DA">
      <w:pPr>
        <w:spacing w:after="0"/>
      </w:pPr>
      <w:r w:rsidRPr="00F26B4C">
        <w:rPr>
          <w:rStyle w:val="Heading2Char"/>
        </w:rPr>
        <w:t>L</w:t>
      </w:r>
      <w:r w:rsidRPr="00F26B4C">
        <w:rPr>
          <w:rStyle w:val="Heading2Char"/>
        </w:rPr>
        <w:t>ittle Mill that Grinds Love</w:t>
      </w:r>
    </w:p>
    <w:p w14:paraId="50426BE9" w14:textId="77777777" w:rsidR="00F26B4C" w:rsidRDefault="00F26B4C" w:rsidP="003117DA">
      <w:pPr>
        <w:spacing w:after="0"/>
      </w:pPr>
      <w:r>
        <w:t xml:space="preserve">Little mill that grinds love, </w:t>
      </w:r>
    </w:p>
    <w:p w14:paraId="73692CB8" w14:textId="77777777" w:rsidR="00F26B4C" w:rsidRDefault="00F26B4C" w:rsidP="003117DA">
      <w:pPr>
        <w:spacing w:after="0"/>
      </w:pPr>
      <w:r>
        <w:t xml:space="preserve">as my eyes shed tears like water. </w:t>
      </w:r>
    </w:p>
    <w:p w14:paraId="1282F594" w14:textId="77777777" w:rsidR="00F26B4C" w:rsidRDefault="00F26B4C" w:rsidP="003117DA">
      <w:pPr>
        <w:spacing w:after="0"/>
      </w:pPr>
      <w:r>
        <w:t xml:space="preserve">May those who sow favours not disdain, </w:t>
      </w:r>
    </w:p>
    <w:p w14:paraId="2984778C" w14:textId="77777777" w:rsidR="00F26B4C" w:rsidRDefault="00F26B4C" w:rsidP="003117DA">
      <w:pPr>
        <w:spacing w:after="0"/>
      </w:pPr>
      <w:r>
        <w:t xml:space="preserve">for though they sustain me, </w:t>
      </w:r>
    </w:p>
    <w:p w14:paraId="271156DE" w14:textId="77777777" w:rsidR="00F26B4C" w:rsidRDefault="00F26B4C" w:rsidP="003117DA">
      <w:pPr>
        <w:spacing w:after="0"/>
      </w:pPr>
      <w:r>
        <w:t xml:space="preserve">they might also bring my demise. </w:t>
      </w:r>
    </w:p>
    <w:p w14:paraId="75B9E13A" w14:textId="77777777" w:rsidR="00F26B4C" w:rsidRDefault="00F26B4C" w:rsidP="003117DA">
      <w:pPr>
        <w:spacing w:after="0"/>
      </w:pPr>
    </w:p>
    <w:p w14:paraId="31E5F56B" w14:textId="77777777" w:rsidR="00F26B4C" w:rsidRDefault="00F26B4C" w:rsidP="003117DA">
      <w:pPr>
        <w:spacing w:after="0"/>
      </w:pPr>
      <w:r>
        <w:t xml:space="preserve">Grind once, rest, and be content, </w:t>
      </w:r>
    </w:p>
    <w:p w14:paraId="7B5E9D45" w14:textId="77777777" w:rsidR="00F26B4C" w:rsidRDefault="00F26B4C" w:rsidP="003117DA">
      <w:pPr>
        <w:spacing w:after="0"/>
      </w:pPr>
      <w:r>
        <w:t xml:space="preserve">if my sorrows and woes can endure it. </w:t>
      </w:r>
    </w:p>
    <w:p w14:paraId="43CAC785" w14:textId="77777777" w:rsidR="00F26B4C" w:rsidRDefault="00F26B4C" w:rsidP="003117DA">
      <w:pPr>
        <w:spacing w:after="0"/>
      </w:pPr>
      <w:r>
        <w:t xml:space="preserve">Don’t say, mill, that you were of the wind, </w:t>
      </w:r>
    </w:p>
    <w:p w14:paraId="3C5C70BD" w14:textId="77777777" w:rsidR="00F26B4C" w:rsidRDefault="00F26B4C" w:rsidP="003117DA">
      <w:pPr>
        <w:spacing w:after="0"/>
      </w:pPr>
      <w:r>
        <w:t xml:space="preserve">for you grind with tears such as water. </w:t>
      </w:r>
    </w:p>
    <w:p w14:paraId="46AD8585" w14:textId="77777777" w:rsidR="00F26B4C" w:rsidRDefault="00F26B4C" w:rsidP="003117DA">
      <w:pPr>
        <w:spacing w:after="0"/>
      </w:pPr>
      <w:r>
        <w:t xml:space="preserve">And if you grant me these favors, </w:t>
      </w:r>
    </w:p>
    <w:p w14:paraId="506FF518" w14:textId="77777777" w:rsidR="00EC4361" w:rsidRDefault="00F26B4C" w:rsidP="003117DA">
      <w:pPr>
        <w:spacing w:after="0"/>
      </w:pPr>
      <w:r>
        <w:t>envy from others will surely be.</w:t>
      </w:r>
    </w:p>
    <w:p w14:paraId="7AB6534B" w14:textId="77777777" w:rsidR="00EC4361" w:rsidRDefault="00EC4361" w:rsidP="003117DA">
      <w:pPr>
        <w:spacing w:after="0"/>
      </w:pPr>
    </w:p>
    <w:p w14:paraId="6A9F8198" w14:textId="77777777" w:rsidR="00EC4361" w:rsidRDefault="00EC4361" w:rsidP="003117DA">
      <w:pPr>
        <w:spacing w:after="0"/>
      </w:pPr>
    </w:p>
    <w:p w14:paraId="7E08C173" w14:textId="77777777" w:rsidR="00EC4361" w:rsidRDefault="00EC4361" w:rsidP="003117DA">
      <w:pPr>
        <w:spacing w:after="0"/>
      </w:pPr>
    </w:p>
    <w:p w14:paraId="68EA771B" w14:textId="77777777" w:rsidR="00EC4361" w:rsidRDefault="00EC4361" w:rsidP="003117DA">
      <w:pPr>
        <w:spacing w:after="0"/>
      </w:pPr>
      <w:r w:rsidRPr="00EC4361">
        <w:rPr>
          <w:rStyle w:val="Heading2Char"/>
        </w:rPr>
        <w:t>El Trípili</w:t>
      </w:r>
      <w:r>
        <w:t xml:space="preserve"> </w:t>
      </w:r>
    </w:p>
    <w:p w14:paraId="39864072" w14:textId="77777777" w:rsidR="00EC4361" w:rsidRDefault="00EC4361" w:rsidP="003117DA">
      <w:pPr>
        <w:spacing w:after="0"/>
      </w:pPr>
      <w:r>
        <w:t xml:space="preserve">Tres mil veces cada </w:t>
      </w:r>
    </w:p>
    <w:p w14:paraId="6D358C80" w14:textId="77777777" w:rsidR="00EC4361" w:rsidRDefault="00EC4361" w:rsidP="003117DA">
      <w:pPr>
        <w:spacing w:after="0"/>
      </w:pPr>
      <w:r>
        <w:t xml:space="preserve">día me acuerdo que me quisiste, </w:t>
      </w:r>
    </w:p>
    <w:p w14:paraId="75110FCB" w14:textId="77777777" w:rsidR="00EC4361" w:rsidRDefault="00EC4361" w:rsidP="003117DA">
      <w:pPr>
        <w:spacing w:after="0"/>
      </w:pPr>
      <w:r>
        <w:lastRenderedPageBreak/>
        <w:t xml:space="preserve">y tres mil veces me acuerdo </w:t>
      </w:r>
    </w:p>
    <w:p w14:paraId="1F1484D1" w14:textId="77777777" w:rsidR="00EC4361" w:rsidRDefault="00EC4361" w:rsidP="003117DA">
      <w:pPr>
        <w:spacing w:after="0"/>
      </w:pPr>
      <w:r>
        <w:t xml:space="preserve">que lo que fué ya no existe. </w:t>
      </w:r>
    </w:p>
    <w:p w14:paraId="0EE5ADDF" w14:textId="77777777" w:rsidR="00EC4361" w:rsidRDefault="00EC4361" w:rsidP="003117DA">
      <w:pPr>
        <w:spacing w:after="0"/>
      </w:pPr>
    </w:p>
    <w:p w14:paraId="2CBAE18B" w14:textId="77777777" w:rsidR="00EC4361" w:rsidRDefault="00EC4361" w:rsidP="003117DA">
      <w:pPr>
        <w:spacing w:after="0"/>
      </w:pPr>
      <w:r>
        <w:t xml:space="preserve">Con el trípili, trípili, trápala, </w:t>
      </w:r>
    </w:p>
    <w:p w14:paraId="6BDF1577" w14:textId="77777777" w:rsidR="00EC4361" w:rsidRDefault="00EC4361" w:rsidP="003117DA">
      <w:pPr>
        <w:spacing w:after="0"/>
      </w:pPr>
      <w:r>
        <w:t xml:space="preserve">esta tirana se canta y se baila. </w:t>
      </w:r>
    </w:p>
    <w:p w14:paraId="146FC1ED" w14:textId="77777777" w:rsidR="00EC4361" w:rsidRDefault="00EC4361" w:rsidP="003117DA">
      <w:pPr>
        <w:spacing w:after="0"/>
      </w:pPr>
      <w:r>
        <w:t xml:space="preserve">Anda, chiquilla, anda, salada, </w:t>
      </w:r>
    </w:p>
    <w:p w14:paraId="2F90C2A3" w14:textId="77777777" w:rsidR="00EC4361" w:rsidRDefault="00EC4361" w:rsidP="003117DA">
      <w:pPr>
        <w:spacing w:after="0"/>
      </w:pPr>
      <w:r>
        <w:t xml:space="preserve">que estás robándome el alma. </w:t>
      </w:r>
    </w:p>
    <w:p w14:paraId="73C441C0" w14:textId="77777777" w:rsidR="00EC4361" w:rsidRDefault="00EC4361" w:rsidP="003117DA">
      <w:pPr>
        <w:spacing w:after="0"/>
      </w:pPr>
    </w:p>
    <w:p w14:paraId="7245F81D" w14:textId="77777777" w:rsidR="00EC4361" w:rsidRDefault="00EC4361" w:rsidP="003117DA">
      <w:pPr>
        <w:spacing w:after="0"/>
      </w:pPr>
      <w:r>
        <w:t xml:space="preserve">Yo soy como aquella piedra </w:t>
      </w:r>
    </w:p>
    <w:p w14:paraId="6D096EEB" w14:textId="77777777" w:rsidR="00EC4361" w:rsidRDefault="00EC4361" w:rsidP="003117DA">
      <w:pPr>
        <w:spacing w:after="0"/>
      </w:pPr>
      <w:r>
        <w:t xml:space="preserve">que está en medio de la </w:t>
      </w:r>
      <w:proofErr w:type="gramStart"/>
      <w:r>
        <w:t>calle;</w:t>
      </w:r>
      <w:proofErr w:type="gramEnd"/>
      <w:r>
        <w:t xml:space="preserve"> </w:t>
      </w:r>
    </w:p>
    <w:p w14:paraId="7C794ECF" w14:textId="77777777" w:rsidR="001A37EC" w:rsidRDefault="00EC4361" w:rsidP="003117DA">
      <w:pPr>
        <w:spacing w:after="0"/>
      </w:pPr>
      <w:r>
        <w:t xml:space="preserve">todos se meten con ella </w:t>
      </w:r>
    </w:p>
    <w:p w14:paraId="7C7049D3" w14:textId="77777777" w:rsidR="001A37EC" w:rsidRDefault="00EC4361" w:rsidP="003117DA">
      <w:pPr>
        <w:spacing w:after="0"/>
      </w:pPr>
      <w:r>
        <w:t xml:space="preserve">sin meterse ella con nadie. </w:t>
      </w:r>
    </w:p>
    <w:p w14:paraId="273F246A" w14:textId="77777777" w:rsidR="001A37EC" w:rsidRDefault="001A37EC" w:rsidP="003117DA">
      <w:pPr>
        <w:spacing w:after="0"/>
      </w:pPr>
    </w:p>
    <w:p w14:paraId="7E60E8A0" w14:textId="77777777" w:rsidR="001A37EC" w:rsidRDefault="00EC4361" w:rsidP="003117DA">
      <w:pPr>
        <w:spacing w:after="0"/>
      </w:pPr>
      <w:r>
        <w:t xml:space="preserve">Con el trípili, trípili, trápala, </w:t>
      </w:r>
    </w:p>
    <w:p w14:paraId="5430092C" w14:textId="77777777" w:rsidR="001A37EC" w:rsidRDefault="00EC4361" w:rsidP="003117DA">
      <w:pPr>
        <w:spacing w:after="0"/>
      </w:pPr>
      <w:r>
        <w:t xml:space="preserve">esta tirana se canta y se baila. </w:t>
      </w:r>
    </w:p>
    <w:p w14:paraId="1D445878" w14:textId="77777777" w:rsidR="001A37EC" w:rsidRDefault="00EC4361" w:rsidP="003117DA">
      <w:pPr>
        <w:spacing w:after="0"/>
      </w:pPr>
      <w:r>
        <w:t xml:space="preserve">Anda, chiquilla, anda, salada, </w:t>
      </w:r>
    </w:p>
    <w:p w14:paraId="55CA7AF5" w14:textId="77777777" w:rsidR="001A37EC" w:rsidRDefault="00EC4361" w:rsidP="003117DA">
      <w:pPr>
        <w:spacing w:after="0"/>
      </w:pPr>
      <w:r>
        <w:t>que estás robándome el alma</w:t>
      </w:r>
      <w:r w:rsidR="001A37EC">
        <w:t>.</w:t>
      </w:r>
    </w:p>
    <w:p w14:paraId="34E2526B" w14:textId="77777777" w:rsidR="001A37EC" w:rsidRDefault="001A37EC" w:rsidP="003117DA">
      <w:pPr>
        <w:spacing w:after="0"/>
      </w:pPr>
    </w:p>
    <w:p w14:paraId="021C2F97" w14:textId="77777777" w:rsidR="001A37EC" w:rsidRDefault="001A37EC" w:rsidP="003117DA">
      <w:pPr>
        <w:spacing w:after="0"/>
      </w:pPr>
      <w:r w:rsidRPr="001A37EC">
        <w:rPr>
          <w:rStyle w:val="Heading2Char"/>
        </w:rPr>
        <w:t>The Trípili</w:t>
      </w:r>
    </w:p>
    <w:p w14:paraId="3AD9ABF7" w14:textId="77777777" w:rsidR="001A37EC" w:rsidRDefault="001A37EC" w:rsidP="003117DA">
      <w:pPr>
        <w:spacing w:after="0"/>
      </w:pPr>
      <w:r>
        <w:t xml:space="preserve">Three thousand times every day </w:t>
      </w:r>
    </w:p>
    <w:p w14:paraId="62150110" w14:textId="77777777" w:rsidR="001A37EC" w:rsidRDefault="001A37EC" w:rsidP="003117DA">
      <w:pPr>
        <w:spacing w:after="0"/>
      </w:pPr>
      <w:r>
        <w:t xml:space="preserve">I remember that you loved me, </w:t>
      </w:r>
    </w:p>
    <w:p w14:paraId="762205E4" w14:textId="77777777" w:rsidR="001A37EC" w:rsidRDefault="001A37EC" w:rsidP="003117DA">
      <w:pPr>
        <w:spacing w:after="0"/>
      </w:pPr>
      <w:r>
        <w:t xml:space="preserve">and three thousand times I remember: </w:t>
      </w:r>
    </w:p>
    <w:p w14:paraId="10D20082" w14:textId="77777777" w:rsidR="001A37EC" w:rsidRDefault="001A37EC" w:rsidP="003117DA">
      <w:pPr>
        <w:spacing w:after="0"/>
      </w:pPr>
      <w:r>
        <w:t xml:space="preserve">what used to be is now no more. </w:t>
      </w:r>
    </w:p>
    <w:p w14:paraId="7B12E69F" w14:textId="77777777" w:rsidR="001A37EC" w:rsidRDefault="001A37EC" w:rsidP="003117DA">
      <w:pPr>
        <w:spacing w:after="0"/>
      </w:pPr>
    </w:p>
    <w:p w14:paraId="1C474C8D" w14:textId="77777777" w:rsidR="001A37EC" w:rsidRDefault="001A37EC" w:rsidP="003117DA">
      <w:pPr>
        <w:spacing w:after="0"/>
      </w:pPr>
      <w:r>
        <w:t xml:space="preserve">With a trípili, trípili, trápala, </w:t>
      </w:r>
    </w:p>
    <w:p w14:paraId="06ACF874" w14:textId="77777777" w:rsidR="001A37EC" w:rsidRDefault="001A37EC" w:rsidP="003117DA">
      <w:pPr>
        <w:spacing w:after="0"/>
      </w:pPr>
      <w:r>
        <w:lastRenderedPageBreak/>
        <w:t xml:space="preserve">this tirana is sung and danced. </w:t>
      </w:r>
    </w:p>
    <w:p w14:paraId="65B21116" w14:textId="77777777" w:rsidR="001A37EC" w:rsidRDefault="001A37EC" w:rsidP="003117DA">
      <w:pPr>
        <w:spacing w:after="0"/>
      </w:pPr>
      <w:r>
        <w:t xml:space="preserve">Go, pretty one, go, witty one, </w:t>
      </w:r>
    </w:p>
    <w:p w14:paraId="52B0EC9D" w14:textId="77777777" w:rsidR="001A37EC" w:rsidRDefault="001A37EC" w:rsidP="003117DA">
      <w:pPr>
        <w:spacing w:after="0"/>
      </w:pPr>
      <w:r>
        <w:t xml:space="preserve">for you’re stealing from me my soul. </w:t>
      </w:r>
    </w:p>
    <w:p w14:paraId="7B354147" w14:textId="77777777" w:rsidR="001A37EC" w:rsidRDefault="001A37EC" w:rsidP="003117DA">
      <w:pPr>
        <w:spacing w:after="0"/>
      </w:pPr>
    </w:p>
    <w:p w14:paraId="028E9F64" w14:textId="77777777" w:rsidR="001A37EC" w:rsidRDefault="001A37EC" w:rsidP="003117DA">
      <w:pPr>
        <w:spacing w:after="0"/>
      </w:pPr>
      <w:r>
        <w:t xml:space="preserve">I’m like that </w:t>
      </w:r>
      <w:proofErr w:type="gramStart"/>
      <w:r>
        <w:t>stone</w:t>
      </w:r>
      <w:proofErr w:type="gramEnd"/>
      <w:r>
        <w:t xml:space="preserve"> </w:t>
      </w:r>
    </w:p>
    <w:p w14:paraId="7C225692" w14:textId="77777777" w:rsidR="001A37EC" w:rsidRDefault="001A37EC" w:rsidP="003117DA">
      <w:pPr>
        <w:spacing w:after="0"/>
      </w:pPr>
      <w:r>
        <w:t xml:space="preserve">in the middle of the street – </w:t>
      </w:r>
    </w:p>
    <w:p w14:paraId="1E05E5FF" w14:textId="77777777" w:rsidR="001A37EC" w:rsidRDefault="001A37EC" w:rsidP="003117DA">
      <w:pPr>
        <w:spacing w:after="0"/>
      </w:pPr>
      <w:r>
        <w:t xml:space="preserve">everyone meddles with it, </w:t>
      </w:r>
    </w:p>
    <w:p w14:paraId="57566728" w14:textId="77777777" w:rsidR="001A37EC" w:rsidRDefault="001A37EC" w:rsidP="003117DA">
      <w:pPr>
        <w:spacing w:after="0"/>
      </w:pPr>
      <w:r>
        <w:t xml:space="preserve">without it meddling with anyone. </w:t>
      </w:r>
    </w:p>
    <w:p w14:paraId="7549A9A2" w14:textId="77777777" w:rsidR="001A37EC" w:rsidRDefault="001A37EC" w:rsidP="003117DA">
      <w:pPr>
        <w:spacing w:after="0"/>
      </w:pPr>
    </w:p>
    <w:p w14:paraId="105C7FCC" w14:textId="77777777" w:rsidR="001A37EC" w:rsidRDefault="001A37EC" w:rsidP="003117DA">
      <w:pPr>
        <w:spacing w:after="0"/>
      </w:pPr>
      <w:r>
        <w:t xml:space="preserve">With a trípili, trípili, trápala, </w:t>
      </w:r>
    </w:p>
    <w:p w14:paraId="4C0896CF" w14:textId="77777777" w:rsidR="001A37EC" w:rsidRDefault="001A37EC" w:rsidP="003117DA">
      <w:pPr>
        <w:spacing w:after="0"/>
      </w:pPr>
      <w:r>
        <w:t xml:space="preserve">this tirana is sung and danced. </w:t>
      </w:r>
    </w:p>
    <w:p w14:paraId="6E4C948E" w14:textId="77777777" w:rsidR="001A37EC" w:rsidRDefault="001A37EC" w:rsidP="003117DA">
      <w:pPr>
        <w:spacing w:after="0"/>
      </w:pPr>
      <w:r>
        <w:t xml:space="preserve">Go, pretty one, go, witty one, </w:t>
      </w:r>
    </w:p>
    <w:p w14:paraId="493EBDFC" w14:textId="77777777" w:rsidR="004B4D06" w:rsidRDefault="001A37EC" w:rsidP="003117DA">
      <w:pPr>
        <w:spacing w:after="0"/>
      </w:pPr>
      <w:r>
        <w:t>for you’re stealing from me my soul.</w:t>
      </w:r>
    </w:p>
    <w:p w14:paraId="56C053D3" w14:textId="77777777" w:rsidR="004B4D06" w:rsidRDefault="004B4D06" w:rsidP="003117DA">
      <w:pPr>
        <w:spacing w:after="0"/>
      </w:pPr>
    </w:p>
    <w:p w14:paraId="1E285660" w14:textId="77777777" w:rsidR="004B4D06" w:rsidRDefault="004B4D06" w:rsidP="003117DA">
      <w:pPr>
        <w:spacing w:after="0"/>
      </w:pPr>
    </w:p>
    <w:p w14:paraId="1A5E7B5A" w14:textId="77777777" w:rsidR="004B4D06" w:rsidRDefault="004B4D06" w:rsidP="003117DA">
      <w:pPr>
        <w:spacing w:after="0"/>
      </w:pPr>
    </w:p>
    <w:p w14:paraId="4A3ABC9A" w14:textId="77777777" w:rsidR="004B4D06" w:rsidRDefault="004B4D06" w:rsidP="003117DA">
      <w:pPr>
        <w:spacing w:after="0"/>
      </w:pPr>
      <w:r w:rsidRPr="004B4D06">
        <w:rPr>
          <w:rStyle w:val="Heading2Char"/>
        </w:rPr>
        <w:t>Quejas, o la maja y el ruiseñor</w:t>
      </w:r>
      <w:r>
        <w:t xml:space="preserve"> </w:t>
      </w:r>
    </w:p>
    <w:p w14:paraId="3583635D" w14:textId="77777777" w:rsidR="004B4D06" w:rsidRDefault="004B4D06" w:rsidP="003117DA">
      <w:pPr>
        <w:spacing w:after="0"/>
      </w:pPr>
      <w:r>
        <w:t xml:space="preserve">¿Por qué entre sombras el ruiseñor entona su armonioso cantar? </w:t>
      </w:r>
    </w:p>
    <w:p w14:paraId="4F46082D" w14:textId="77777777" w:rsidR="004B4D06" w:rsidRDefault="004B4D06" w:rsidP="003117DA">
      <w:pPr>
        <w:spacing w:after="0"/>
      </w:pPr>
      <w:r>
        <w:t xml:space="preserve">¿ Acaso al rey del día guarda </w:t>
      </w:r>
      <w:proofErr w:type="gramStart"/>
      <w:r>
        <w:t>rencor ?</w:t>
      </w:r>
      <w:proofErr w:type="gramEnd"/>
      <w:r>
        <w:t xml:space="preserve"> </w:t>
      </w:r>
    </w:p>
    <w:p w14:paraId="4389C467" w14:textId="77777777" w:rsidR="004B4D06" w:rsidRDefault="004B4D06" w:rsidP="003117DA">
      <w:pPr>
        <w:spacing w:after="0"/>
      </w:pPr>
    </w:p>
    <w:p w14:paraId="5A6B147C" w14:textId="77777777" w:rsidR="004B4D06" w:rsidRDefault="004B4D06" w:rsidP="003117DA">
      <w:pPr>
        <w:spacing w:after="0"/>
      </w:pPr>
      <w:r>
        <w:t xml:space="preserve">¿ Y de él quiere algún agravio vengar? </w:t>
      </w:r>
    </w:p>
    <w:p w14:paraId="17EF9E33" w14:textId="77777777" w:rsidR="004B4D06" w:rsidRDefault="004B4D06" w:rsidP="003117DA">
      <w:pPr>
        <w:spacing w:after="0"/>
      </w:pPr>
    </w:p>
    <w:p w14:paraId="0D74C514" w14:textId="77777777" w:rsidR="004B4D06" w:rsidRDefault="004B4D06" w:rsidP="003117DA">
      <w:pPr>
        <w:spacing w:after="0"/>
      </w:pPr>
      <w:r>
        <w:t xml:space="preserve">Guarda quizás su pecho oculto tal dolor, </w:t>
      </w:r>
    </w:p>
    <w:p w14:paraId="06E130C2" w14:textId="77777777" w:rsidR="004B4D06" w:rsidRDefault="004B4D06" w:rsidP="003117DA">
      <w:pPr>
        <w:spacing w:after="0"/>
      </w:pPr>
    </w:p>
    <w:p w14:paraId="235F08E0" w14:textId="77777777" w:rsidR="004B4D06" w:rsidRDefault="004B4D06" w:rsidP="003117DA">
      <w:pPr>
        <w:spacing w:after="0"/>
      </w:pPr>
      <w:r>
        <w:lastRenderedPageBreak/>
        <w:t xml:space="preserve">que en la sombra espera alivio hallar, </w:t>
      </w:r>
    </w:p>
    <w:p w14:paraId="431770A6" w14:textId="77777777" w:rsidR="004B4D06" w:rsidRDefault="004B4D06" w:rsidP="003117DA">
      <w:pPr>
        <w:spacing w:after="0"/>
      </w:pPr>
      <w:r>
        <w:t xml:space="preserve">triste entonando cantos de amor. ¡Ay! </w:t>
      </w:r>
    </w:p>
    <w:p w14:paraId="1A0FDAEC" w14:textId="77777777" w:rsidR="004B4D06" w:rsidRDefault="004B4D06" w:rsidP="003117DA">
      <w:pPr>
        <w:spacing w:after="0"/>
      </w:pPr>
      <w:r>
        <w:t xml:space="preserve">¡Y tal vez alguna flor temblorosa del pudor de amor, </w:t>
      </w:r>
    </w:p>
    <w:p w14:paraId="6EF3BA99" w14:textId="77777777" w:rsidR="004B4D06" w:rsidRDefault="004B4D06" w:rsidP="003117DA">
      <w:pPr>
        <w:spacing w:after="0"/>
      </w:pPr>
      <w:r>
        <w:t xml:space="preserve">es la esclava enamorada de su cantor! ... </w:t>
      </w:r>
    </w:p>
    <w:p w14:paraId="1BDC4465" w14:textId="77777777" w:rsidR="004B4D06" w:rsidRDefault="004B4D06" w:rsidP="003117DA">
      <w:pPr>
        <w:spacing w:after="0"/>
      </w:pPr>
    </w:p>
    <w:p w14:paraId="5352602D" w14:textId="77777777" w:rsidR="004B4D06" w:rsidRDefault="004B4D06" w:rsidP="003117DA">
      <w:pPr>
        <w:spacing w:after="0"/>
      </w:pPr>
      <w:r>
        <w:t xml:space="preserve">¡Misterio es el cantar </w:t>
      </w:r>
    </w:p>
    <w:p w14:paraId="373B5081" w14:textId="77777777" w:rsidR="004B4D06" w:rsidRDefault="004B4D06" w:rsidP="003117DA">
      <w:pPr>
        <w:spacing w:after="0"/>
      </w:pPr>
      <w:r>
        <w:t xml:space="preserve">que entona envuelto en sombra el ruiseñor! </w:t>
      </w:r>
    </w:p>
    <w:p w14:paraId="1556C52B" w14:textId="77777777" w:rsidR="004B4D06" w:rsidRDefault="004B4D06" w:rsidP="003117DA">
      <w:pPr>
        <w:spacing w:after="0"/>
      </w:pPr>
    </w:p>
    <w:p w14:paraId="14B5A784" w14:textId="77777777" w:rsidR="004B4D06" w:rsidRDefault="004B4D06" w:rsidP="003117DA">
      <w:pPr>
        <w:spacing w:after="0"/>
      </w:pPr>
      <w:r>
        <w:t xml:space="preserve">¡Ah! Son los amores como flor </w:t>
      </w:r>
    </w:p>
    <w:p w14:paraId="3FEEDD72" w14:textId="77777777" w:rsidR="004B4D06" w:rsidRDefault="004B4D06" w:rsidP="003117DA">
      <w:pPr>
        <w:spacing w:after="0"/>
      </w:pPr>
      <w:r>
        <w:t xml:space="preserve">a merced de la mar. </w:t>
      </w:r>
    </w:p>
    <w:p w14:paraId="523988E9" w14:textId="77777777" w:rsidR="004B4D06" w:rsidRDefault="004B4D06" w:rsidP="003117DA">
      <w:pPr>
        <w:spacing w:after="0"/>
      </w:pPr>
      <w:r>
        <w:t xml:space="preserve">¡Amor! ¡Amor! ¡Ah, no hay cantar sin amor! </w:t>
      </w:r>
    </w:p>
    <w:p w14:paraId="12ACA827" w14:textId="77777777" w:rsidR="004B4D06" w:rsidRDefault="004B4D06" w:rsidP="003117DA">
      <w:pPr>
        <w:spacing w:after="0"/>
      </w:pPr>
      <w:r>
        <w:t xml:space="preserve">¡Ah! ruiseñor: es tu cantar </w:t>
      </w:r>
    </w:p>
    <w:p w14:paraId="7363B74F" w14:textId="77777777" w:rsidR="00225962" w:rsidRDefault="004B4D06" w:rsidP="003117DA">
      <w:pPr>
        <w:spacing w:after="0"/>
      </w:pPr>
      <w:r>
        <w:t>himno de amor.</w:t>
      </w:r>
    </w:p>
    <w:p w14:paraId="61CF4E90" w14:textId="77777777" w:rsidR="00225962" w:rsidRDefault="00225962" w:rsidP="003117DA">
      <w:pPr>
        <w:spacing w:after="0"/>
      </w:pPr>
    </w:p>
    <w:p w14:paraId="7E7D57D7" w14:textId="77777777" w:rsidR="00225962" w:rsidRDefault="00225962" w:rsidP="003117DA">
      <w:pPr>
        <w:spacing w:after="0"/>
      </w:pPr>
      <w:r w:rsidRPr="00225962">
        <w:rPr>
          <w:rStyle w:val="Heading2Char"/>
        </w:rPr>
        <w:t>The Maiden and the Nightingale</w:t>
      </w:r>
      <w:r>
        <w:t xml:space="preserve"> </w:t>
      </w:r>
    </w:p>
    <w:p w14:paraId="74D06021" w14:textId="77777777" w:rsidR="00225962" w:rsidRDefault="00225962" w:rsidP="003117DA">
      <w:pPr>
        <w:spacing w:after="0"/>
      </w:pPr>
      <w:r>
        <w:t xml:space="preserve">Why in the shadows does the nightingale sing its harmonious song? </w:t>
      </w:r>
    </w:p>
    <w:p w14:paraId="46853034" w14:textId="77777777" w:rsidR="00225962" w:rsidRDefault="00225962" w:rsidP="003117DA">
      <w:pPr>
        <w:spacing w:after="0"/>
      </w:pPr>
      <w:r>
        <w:t xml:space="preserve">Perhaps it bears a grudge against the Sun, King of the Day? </w:t>
      </w:r>
    </w:p>
    <w:p w14:paraId="058D1567" w14:textId="77777777" w:rsidR="00225962" w:rsidRDefault="00225962" w:rsidP="003117DA">
      <w:pPr>
        <w:spacing w:after="0"/>
      </w:pPr>
      <w:r>
        <w:t xml:space="preserve">Or wants to avenge some grievance? </w:t>
      </w:r>
    </w:p>
    <w:p w14:paraId="4FC884BA" w14:textId="77777777" w:rsidR="00225962" w:rsidRDefault="00225962" w:rsidP="003117DA">
      <w:pPr>
        <w:spacing w:after="0"/>
      </w:pPr>
    </w:p>
    <w:p w14:paraId="2E52A60B" w14:textId="77777777" w:rsidR="00225962" w:rsidRDefault="00225962" w:rsidP="003117DA">
      <w:pPr>
        <w:spacing w:after="0"/>
      </w:pPr>
      <w:r>
        <w:t xml:space="preserve">Perhaps she keeps hidden in her breast such </w:t>
      </w:r>
      <w:proofErr w:type="gramStart"/>
      <w:r>
        <w:t>grief</w:t>
      </w:r>
      <w:proofErr w:type="gramEnd"/>
      <w:r>
        <w:t xml:space="preserve"> </w:t>
      </w:r>
    </w:p>
    <w:p w14:paraId="4FF787DE" w14:textId="77777777" w:rsidR="00225962" w:rsidRDefault="00225962" w:rsidP="003117DA">
      <w:pPr>
        <w:spacing w:after="0"/>
      </w:pPr>
      <w:r>
        <w:t xml:space="preserve">That she hopes to find relief in the shadows, </w:t>
      </w:r>
    </w:p>
    <w:p w14:paraId="14D12CA7" w14:textId="77777777" w:rsidR="00225962" w:rsidRDefault="00225962" w:rsidP="003117DA">
      <w:pPr>
        <w:spacing w:after="0"/>
      </w:pPr>
      <w:proofErr w:type="gramStart"/>
      <w:r>
        <w:t>Sadly</w:t>
      </w:r>
      <w:proofErr w:type="gramEnd"/>
      <w:r>
        <w:t xml:space="preserve"> singing her songs of love. </w:t>
      </w:r>
    </w:p>
    <w:p w14:paraId="2DD7DB8F" w14:textId="77777777" w:rsidR="00225962" w:rsidRDefault="00225962" w:rsidP="003117DA">
      <w:pPr>
        <w:spacing w:after="0"/>
      </w:pPr>
      <w:r>
        <w:t xml:space="preserve">Or maybe some flower, trembling with the blushes of love, </w:t>
      </w:r>
    </w:p>
    <w:p w14:paraId="4C0B23CC" w14:textId="77777777" w:rsidR="00225962" w:rsidRDefault="00225962" w:rsidP="003117DA">
      <w:pPr>
        <w:spacing w:after="0"/>
      </w:pPr>
      <w:r>
        <w:t xml:space="preserve">Is the love-lorn slave of her song. </w:t>
      </w:r>
    </w:p>
    <w:p w14:paraId="77C7866D" w14:textId="77777777" w:rsidR="00225962" w:rsidRDefault="00225962" w:rsidP="003117DA">
      <w:pPr>
        <w:spacing w:after="0"/>
      </w:pPr>
    </w:p>
    <w:p w14:paraId="23975AC1" w14:textId="77777777" w:rsidR="00225962" w:rsidRDefault="00225962" w:rsidP="003117DA">
      <w:pPr>
        <w:spacing w:after="0"/>
      </w:pPr>
      <w:r>
        <w:t xml:space="preserve">Mysterious is the </w:t>
      </w:r>
      <w:proofErr w:type="gramStart"/>
      <w:r>
        <w:t>song</w:t>
      </w:r>
      <w:proofErr w:type="gramEnd"/>
      <w:r>
        <w:t xml:space="preserve"> </w:t>
      </w:r>
    </w:p>
    <w:p w14:paraId="00BB8AA3" w14:textId="77777777" w:rsidR="00225962" w:rsidRDefault="00225962" w:rsidP="003117DA">
      <w:pPr>
        <w:spacing w:after="0"/>
      </w:pPr>
      <w:r>
        <w:t xml:space="preserve">Which the nightingale chants, wrapped in the shadows! </w:t>
      </w:r>
    </w:p>
    <w:p w14:paraId="78D2F9FA" w14:textId="77777777" w:rsidR="00225962" w:rsidRDefault="00225962" w:rsidP="003117DA">
      <w:pPr>
        <w:spacing w:after="0"/>
      </w:pPr>
      <w:r>
        <w:t xml:space="preserve">Ah! Love is like a </w:t>
      </w:r>
      <w:proofErr w:type="gramStart"/>
      <w:r>
        <w:t>flower</w:t>
      </w:r>
      <w:proofErr w:type="gramEnd"/>
      <w:r>
        <w:t xml:space="preserve"> </w:t>
      </w:r>
    </w:p>
    <w:p w14:paraId="5FC9BC76" w14:textId="77777777" w:rsidR="00225962" w:rsidRDefault="00225962" w:rsidP="003117DA">
      <w:pPr>
        <w:spacing w:after="0"/>
      </w:pPr>
      <w:r>
        <w:t xml:space="preserve">At the mercy of the sea. </w:t>
      </w:r>
    </w:p>
    <w:p w14:paraId="681E4439" w14:textId="77777777" w:rsidR="00225962" w:rsidRDefault="00225962" w:rsidP="003117DA">
      <w:pPr>
        <w:spacing w:after="0"/>
      </w:pPr>
      <w:r>
        <w:t xml:space="preserve">Love! Love! </w:t>
      </w:r>
    </w:p>
    <w:p w14:paraId="76BE761A" w14:textId="77777777" w:rsidR="00225962" w:rsidRDefault="00225962" w:rsidP="003117DA">
      <w:pPr>
        <w:spacing w:after="0"/>
      </w:pPr>
      <w:r>
        <w:t xml:space="preserve">Ah, there is no singing without love! </w:t>
      </w:r>
    </w:p>
    <w:p w14:paraId="51A26F13" w14:textId="77777777" w:rsidR="00225962" w:rsidRDefault="00225962" w:rsidP="003117DA">
      <w:pPr>
        <w:spacing w:after="0"/>
      </w:pPr>
      <w:r>
        <w:t xml:space="preserve">Ah! Nightingale: this your singing is </w:t>
      </w:r>
    </w:p>
    <w:p w14:paraId="2BD09D25" w14:textId="77777777" w:rsidR="00D65081" w:rsidRDefault="00225962" w:rsidP="003117DA">
      <w:pPr>
        <w:spacing w:after="0"/>
      </w:pPr>
      <w:r>
        <w:t>A hymn of love.</w:t>
      </w:r>
    </w:p>
    <w:p w14:paraId="36C3D0FF" w14:textId="77777777" w:rsidR="00D65081" w:rsidRDefault="00D65081" w:rsidP="003117DA">
      <w:pPr>
        <w:spacing w:after="0"/>
      </w:pPr>
    </w:p>
    <w:p w14:paraId="64FEF452" w14:textId="77777777" w:rsidR="00B35D41" w:rsidRDefault="00B35D41" w:rsidP="003117DA">
      <w:pPr>
        <w:spacing w:after="0"/>
      </w:pPr>
    </w:p>
    <w:p w14:paraId="40FDFAD5" w14:textId="77777777" w:rsidR="00B35D41" w:rsidRDefault="00B35D41" w:rsidP="003117DA">
      <w:pPr>
        <w:spacing w:after="0"/>
      </w:pPr>
    </w:p>
    <w:p w14:paraId="3D6D9F3F" w14:textId="77777777" w:rsidR="00B35D41" w:rsidRDefault="00B35D41" w:rsidP="003117DA">
      <w:pPr>
        <w:spacing w:after="0"/>
      </w:pPr>
      <w:r w:rsidRPr="00B35D41">
        <w:rPr>
          <w:rStyle w:val="Heading2Char"/>
        </w:rPr>
        <w:t>¡</w:t>
      </w:r>
      <w:proofErr w:type="gramStart"/>
      <w:r w:rsidRPr="00B35D41">
        <w:rPr>
          <w:rStyle w:val="Heading2Char"/>
        </w:rPr>
        <w:t>Oh</w:t>
      </w:r>
      <w:proofErr w:type="gramEnd"/>
      <w:r w:rsidRPr="00B35D41">
        <w:rPr>
          <w:rStyle w:val="Heading2Char"/>
        </w:rPr>
        <w:t xml:space="preserve"> muerte cruel!</w:t>
      </w:r>
      <w:r>
        <w:t xml:space="preserve"> </w:t>
      </w:r>
    </w:p>
    <w:p w14:paraId="09F1FE6C" w14:textId="77777777" w:rsidR="00B35D41" w:rsidRDefault="00B35D41" w:rsidP="003117DA">
      <w:pPr>
        <w:spacing w:after="0"/>
      </w:pPr>
      <w:r>
        <w:t>¡</w:t>
      </w:r>
      <w:proofErr w:type="gramStart"/>
      <w:r>
        <w:t>Oh</w:t>
      </w:r>
      <w:proofErr w:type="gramEnd"/>
      <w:r>
        <w:t xml:space="preserve"> muerte cruel! </w:t>
      </w:r>
    </w:p>
    <w:p w14:paraId="3642F09A" w14:textId="77777777" w:rsidR="00B35D41" w:rsidRDefault="00B35D41" w:rsidP="003117DA">
      <w:pPr>
        <w:spacing w:after="0"/>
      </w:pPr>
      <w:r>
        <w:t xml:space="preserve">¿Por qué tú, a traición, </w:t>
      </w:r>
    </w:p>
    <w:p w14:paraId="61DF7CCB" w14:textId="77777777" w:rsidR="00B35D41" w:rsidRDefault="00B35D41" w:rsidP="003117DA">
      <w:pPr>
        <w:spacing w:after="0"/>
      </w:pPr>
      <w:r>
        <w:t xml:space="preserve">mi majo arrebataste a mi pasión? </w:t>
      </w:r>
    </w:p>
    <w:p w14:paraId="445F53A9" w14:textId="77777777" w:rsidR="00B35D41" w:rsidRDefault="00B35D41" w:rsidP="003117DA">
      <w:pPr>
        <w:spacing w:after="0"/>
      </w:pPr>
      <w:r>
        <w:t xml:space="preserve">¡No quiero vivir sin él, </w:t>
      </w:r>
    </w:p>
    <w:p w14:paraId="1DCFDE56" w14:textId="77777777" w:rsidR="00B35D41" w:rsidRDefault="00B35D41" w:rsidP="003117DA">
      <w:pPr>
        <w:spacing w:after="0"/>
      </w:pPr>
      <w:r>
        <w:t xml:space="preserve">porque es morir, porque es morir </w:t>
      </w:r>
    </w:p>
    <w:p w14:paraId="40E46FBD" w14:textId="77777777" w:rsidR="00B35D41" w:rsidRDefault="00B35D41" w:rsidP="003117DA">
      <w:pPr>
        <w:spacing w:after="0"/>
      </w:pPr>
      <w:r>
        <w:t xml:space="preserve">así vivir! </w:t>
      </w:r>
    </w:p>
    <w:p w14:paraId="01E50C6A" w14:textId="77777777" w:rsidR="00B35D41" w:rsidRDefault="00B35D41" w:rsidP="003117DA">
      <w:pPr>
        <w:spacing w:after="0"/>
      </w:pPr>
    </w:p>
    <w:p w14:paraId="3DDDDCCA" w14:textId="77777777" w:rsidR="00B35D41" w:rsidRDefault="00B35D41" w:rsidP="003117DA">
      <w:pPr>
        <w:spacing w:after="0"/>
      </w:pPr>
      <w:r>
        <w:t xml:space="preserve">No es posible ya </w:t>
      </w:r>
    </w:p>
    <w:p w14:paraId="63677655" w14:textId="77777777" w:rsidR="00B35D41" w:rsidRDefault="00B35D41" w:rsidP="003117DA">
      <w:pPr>
        <w:spacing w:after="0"/>
      </w:pPr>
      <w:r>
        <w:t xml:space="preserve">sentir más dolor: </w:t>
      </w:r>
    </w:p>
    <w:p w14:paraId="3CA9339F" w14:textId="77777777" w:rsidR="00B35D41" w:rsidRDefault="00B35D41" w:rsidP="003117DA">
      <w:pPr>
        <w:spacing w:after="0"/>
      </w:pPr>
      <w:r>
        <w:t xml:space="preserve">en lágrimas deshecha ya mi alma está. </w:t>
      </w:r>
    </w:p>
    <w:p w14:paraId="01F26621" w14:textId="77777777" w:rsidR="00B35D41" w:rsidRDefault="00B35D41" w:rsidP="003117DA">
      <w:pPr>
        <w:spacing w:after="0"/>
      </w:pPr>
      <w:r>
        <w:t xml:space="preserve">¡Oh Dios, torna mi amor, </w:t>
      </w:r>
    </w:p>
    <w:p w14:paraId="26270816" w14:textId="77777777" w:rsidR="00B35D41" w:rsidRDefault="00B35D41" w:rsidP="003117DA">
      <w:pPr>
        <w:spacing w:after="0"/>
      </w:pPr>
      <w:r>
        <w:t xml:space="preserve">porque es morir, </w:t>
      </w:r>
    </w:p>
    <w:p w14:paraId="11AB4659" w14:textId="77777777" w:rsidR="00B35D41" w:rsidRDefault="00B35D41" w:rsidP="003117DA">
      <w:pPr>
        <w:spacing w:after="0"/>
      </w:pPr>
      <w:r>
        <w:lastRenderedPageBreak/>
        <w:t xml:space="preserve">porque es morir </w:t>
      </w:r>
    </w:p>
    <w:p w14:paraId="60216F36" w14:textId="77777777" w:rsidR="00B35D41" w:rsidRDefault="00B35D41" w:rsidP="003117DA">
      <w:pPr>
        <w:spacing w:after="0"/>
      </w:pPr>
      <w:r>
        <w:t>así vivir!</w:t>
      </w:r>
    </w:p>
    <w:p w14:paraId="08DE00BB" w14:textId="77777777" w:rsidR="00B35D41" w:rsidRDefault="00B35D41" w:rsidP="003117DA">
      <w:pPr>
        <w:spacing w:after="0"/>
      </w:pPr>
    </w:p>
    <w:p w14:paraId="6BB96601" w14:textId="77777777" w:rsidR="00301CBB" w:rsidRDefault="00301CBB" w:rsidP="003117DA">
      <w:pPr>
        <w:spacing w:after="0"/>
      </w:pPr>
      <w:r w:rsidRPr="00301CBB">
        <w:rPr>
          <w:rStyle w:val="Heading2Char"/>
        </w:rPr>
        <w:t>The Grieving Lady No 1</w:t>
      </w:r>
      <w:r>
        <w:t xml:space="preserve"> </w:t>
      </w:r>
    </w:p>
    <w:p w14:paraId="6CBAE67A" w14:textId="77777777" w:rsidR="00301CBB" w:rsidRDefault="00301CBB" w:rsidP="003117DA">
      <w:pPr>
        <w:spacing w:after="0"/>
      </w:pPr>
      <w:r>
        <w:t xml:space="preserve">Oh, cruel Death! </w:t>
      </w:r>
    </w:p>
    <w:p w14:paraId="196D380B" w14:textId="77777777" w:rsidR="00301CBB" w:rsidRDefault="00301CBB" w:rsidP="003117DA">
      <w:pPr>
        <w:spacing w:after="0"/>
      </w:pPr>
      <w:r>
        <w:t xml:space="preserve">Why have you, pitilessly, </w:t>
      </w:r>
    </w:p>
    <w:p w14:paraId="71FA7CBF" w14:textId="77777777" w:rsidR="00301CBB" w:rsidRDefault="00301CBB" w:rsidP="003117DA">
      <w:pPr>
        <w:spacing w:after="0"/>
      </w:pPr>
      <w:r>
        <w:t xml:space="preserve">my love away from me? </w:t>
      </w:r>
    </w:p>
    <w:p w14:paraId="14BAA120" w14:textId="77777777" w:rsidR="00301CBB" w:rsidRDefault="00301CBB" w:rsidP="003117DA">
      <w:pPr>
        <w:spacing w:after="0"/>
      </w:pPr>
      <w:r>
        <w:t xml:space="preserve">I don’t want to live without him, </w:t>
      </w:r>
    </w:p>
    <w:p w14:paraId="38045F1C" w14:textId="77777777" w:rsidR="00301CBB" w:rsidRDefault="00301CBB" w:rsidP="003117DA">
      <w:pPr>
        <w:spacing w:after="0"/>
      </w:pPr>
      <w:r>
        <w:t xml:space="preserve">Because it is death, it is </w:t>
      </w:r>
      <w:proofErr w:type="gramStart"/>
      <w:r>
        <w:t>death</w:t>
      </w:r>
      <w:proofErr w:type="gramEnd"/>
      <w:r>
        <w:t xml:space="preserve"> </w:t>
      </w:r>
    </w:p>
    <w:p w14:paraId="0CA12E66" w14:textId="77777777" w:rsidR="00301CBB" w:rsidRDefault="00301CBB" w:rsidP="003117DA">
      <w:pPr>
        <w:spacing w:after="0"/>
      </w:pPr>
      <w:r>
        <w:t xml:space="preserve">To live this way! </w:t>
      </w:r>
    </w:p>
    <w:p w14:paraId="40B5D228" w14:textId="77777777" w:rsidR="00301CBB" w:rsidRDefault="00301CBB" w:rsidP="003117DA">
      <w:pPr>
        <w:spacing w:after="0"/>
      </w:pPr>
    </w:p>
    <w:p w14:paraId="7DF32DFE" w14:textId="77777777" w:rsidR="00301CBB" w:rsidRDefault="00301CBB" w:rsidP="003117DA">
      <w:pPr>
        <w:spacing w:after="0"/>
      </w:pPr>
      <w:r>
        <w:t xml:space="preserve">It is </w:t>
      </w:r>
      <w:proofErr w:type="gramStart"/>
      <w:r>
        <w:t>impossible</w:t>
      </w:r>
      <w:proofErr w:type="gramEnd"/>
      <w:r>
        <w:t xml:space="preserve"> </w:t>
      </w:r>
    </w:p>
    <w:p w14:paraId="0DCEFAB1" w14:textId="77777777" w:rsidR="00301CBB" w:rsidRDefault="00301CBB" w:rsidP="003117DA">
      <w:pPr>
        <w:spacing w:after="0"/>
      </w:pPr>
      <w:r>
        <w:t xml:space="preserve">To feel more pain: </w:t>
      </w:r>
    </w:p>
    <w:p w14:paraId="784D9371" w14:textId="77777777" w:rsidR="00301CBB" w:rsidRDefault="00301CBB" w:rsidP="003117DA">
      <w:pPr>
        <w:spacing w:after="0"/>
      </w:pPr>
      <w:r>
        <w:t xml:space="preserve">My spirit is dissolved in tears. </w:t>
      </w:r>
    </w:p>
    <w:p w14:paraId="4E6F86E5" w14:textId="77777777" w:rsidR="00301CBB" w:rsidRDefault="00301CBB" w:rsidP="003117DA">
      <w:pPr>
        <w:spacing w:after="0"/>
      </w:pPr>
      <w:r>
        <w:t xml:space="preserve">Oh, God, return my </w:t>
      </w:r>
      <w:proofErr w:type="gramStart"/>
      <w:r>
        <w:t>love</w:t>
      </w:r>
      <w:proofErr w:type="gramEnd"/>
      <w:r>
        <w:t xml:space="preserve"> </w:t>
      </w:r>
    </w:p>
    <w:p w14:paraId="5FE8C6E6" w14:textId="77777777" w:rsidR="00301CBB" w:rsidRDefault="00301CBB" w:rsidP="003117DA">
      <w:pPr>
        <w:spacing w:after="0"/>
      </w:pPr>
      <w:r>
        <w:t xml:space="preserve">Because it is death, it is </w:t>
      </w:r>
      <w:proofErr w:type="gramStart"/>
      <w:r>
        <w:t>death</w:t>
      </w:r>
      <w:proofErr w:type="gramEnd"/>
      <w:r>
        <w:t xml:space="preserve"> </w:t>
      </w:r>
    </w:p>
    <w:p w14:paraId="260B50E9" w14:textId="77777777" w:rsidR="009924CB" w:rsidRDefault="00301CBB" w:rsidP="003117DA">
      <w:pPr>
        <w:spacing w:after="0"/>
      </w:pPr>
      <w:r>
        <w:t>To live this way!</w:t>
      </w:r>
    </w:p>
    <w:p w14:paraId="7B1BEF5F" w14:textId="77777777" w:rsidR="009924CB" w:rsidRDefault="009924CB" w:rsidP="003117DA">
      <w:pPr>
        <w:spacing w:after="0"/>
      </w:pPr>
    </w:p>
    <w:p w14:paraId="1781FACD" w14:textId="77777777" w:rsidR="009924CB" w:rsidRDefault="009924CB" w:rsidP="003117DA">
      <w:pPr>
        <w:spacing w:after="0"/>
      </w:pPr>
    </w:p>
    <w:p w14:paraId="1E107874" w14:textId="77777777" w:rsidR="009924CB" w:rsidRDefault="009924CB" w:rsidP="003117DA">
      <w:pPr>
        <w:spacing w:after="0"/>
      </w:pPr>
      <w:r w:rsidRPr="009924CB">
        <w:rPr>
          <w:rStyle w:val="Heading2Char"/>
        </w:rPr>
        <w:t>¡Ay majo de mi vida!</w:t>
      </w:r>
      <w:r>
        <w:t xml:space="preserve"> </w:t>
      </w:r>
    </w:p>
    <w:p w14:paraId="38B90C6F" w14:textId="77777777" w:rsidR="009924CB" w:rsidRDefault="009924CB" w:rsidP="003117DA">
      <w:pPr>
        <w:spacing w:after="0"/>
      </w:pPr>
      <w:r>
        <w:t xml:space="preserve">¡Ay majo de mi vida, </w:t>
      </w:r>
    </w:p>
    <w:p w14:paraId="6C6F41EF" w14:textId="77777777" w:rsidR="009924CB" w:rsidRDefault="009924CB" w:rsidP="003117DA">
      <w:pPr>
        <w:spacing w:after="0"/>
      </w:pPr>
      <w:r>
        <w:t xml:space="preserve">no, no, tú no has muerto! </w:t>
      </w:r>
    </w:p>
    <w:p w14:paraId="7C893DEE" w14:textId="77777777" w:rsidR="009924CB" w:rsidRDefault="009924CB" w:rsidP="003117DA">
      <w:pPr>
        <w:spacing w:after="0"/>
      </w:pPr>
      <w:r>
        <w:t xml:space="preserve">¿Acaso yo existiese </w:t>
      </w:r>
    </w:p>
    <w:p w14:paraId="5078796A" w14:textId="77777777" w:rsidR="009924CB" w:rsidRDefault="009924CB" w:rsidP="003117DA">
      <w:pPr>
        <w:spacing w:after="0"/>
      </w:pPr>
      <w:r>
        <w:t xml:space="preserve">si fuera eso cierto? </w:t>
      </w:r>
    </w:p>
    <w:p w14:paraId="20360B4F" w14:textId="77777777" w:rsidR="009924CB" w:rsidRDefault="009924CB" w:rsidP="003117DA">
      <w:pPr>
        <w:spacing w:after="0"/>
      </w:pPr>
    </w:p>
    <w:p w14:paraId="7CA2B98B" w14:textId="77777777" w:rsidR="009924CB" w:rsidRDefault="009924CB" w:rsidP="003117DA">
      <w:pPr>
        <w:spacing w:after="0"/>
      </w:pPr>
      <w:r>
        <w:lastRenderedPageBreak/>
        <w:t xml:space="preserve">¡Quiero, loca, besar tu boca! </w:t>
      </w:r>
    </w:p>
    <w:p w14:paraId="7FCF1A87" w14:textId="77777777" w:rsidR="009924CB" w:rsidRDefault="009924CB" w:rsidP="003117DA">
      <w:pPr>
        <w:spacing w:after="0"/>
      </w:pPr>
      <w:r>
        <w:t xml:space="preserve">Quiero, segura, gozar más de tu ventura, </w:t>
      </w:r>
    </w:p>
    <w:p w14:paraId="0BEBADE0" w14:textId="77777777" w:rsidR="009924CB" w:rsidRDefault="009924CB" w:rsidP="003117DA">
      <w:pPr>
        <w:spacing w:after="0"/>
      </w:pPr>
      <w:r>
        <w:t>¡</w:t>
      </w:r>
      <w:proofErr w:type="gramStart"/>
      <w:r>
        <w:t>ay!,</w:t>
      </w:r>
      <w:proofErr w:type="gramEnd"/>
      <w:r>
        <w:t xml:space="preserve"> de tu ventura. </w:t>
      </w:r>
    </w:p>
    <w:p w14:paraId="46062F4F" w14:textId="77777777" w:rsidR="009924CB" w:rsidRDefault="009924CB" w:rsidP="003117DA">
      <w:pPr>
        <w:spacing w:after="0"/>
      </w:pPr>
    </w:p>
    <w:p w14:paraId="38D021ED" w14:textId="77777777" w:rsidR="009924CB" w:rsidRDefault="009924CB" w:rsidP="003117DA">
      <w:pPr>
        <w:spacing w:after="0"/>
      </w:pPr>
      <w:r>
        <w:t>Mas, ¡</w:t>
      </w:r>
      <w:proofErr w:type="gramStart"/>
      <w:r>
        <w:t>ay!,</w:t>
      </w:r>
      <w:proofErr w:type="gramEnd"/>
      <w:r>
        <w:t xml:space="preserve"> deliro, sueño: </w:t>
      </w:r>
    </w:p>
    <w:p w14:paraId="0DA4EBDC" w14:textId="77777777" w:rsidR="009924CB" w:rsidRDefault="009924CB" w:rsidP="003117DA">
      <w:pPr>
        <w:spacing w:after="0"/>
      </w:pPr>
      <w:r>
        <w:t xml:space="preserve">mi majo no existe. </w:t>
      </w:r>
    </w:p>
    <w:p w14:paraId="1218D9D0" w14:textId="77777777" w:rsidR="009924CB" w:rsidRDefault="009924CB" w:rsidP="003117DA">
      <w:pPr>
        <w:spacing w:after="0"/>
      </w:pPr>
      <w:r>
        <w:t xml:space="preserve">En torno mío el mundo </w:t>
      </w:r>
    </w:p>
    <w:p w14:paraId="71B8B656" w14:textId="77777777" w:rsidR="009924CB" w:rsidRDefault="009924CB" w:rsidP="003117DA">
      <w:pPr>
        <w:spacing w:after="0"/>
      </w:pPr>
      <w:r>
        <w:t xml:space="preserve">lloroso está y triste. </w:t>
      </w:r>
    </w:p>
    <w:p w14:paraId="3CBC0E40" w14:textId="77777777" w:rsidR="009924CB" w:rsidRDefault="009924CB" w:rsidP="003117DA">
      <w:pPr>
        <w:spacing w:after="0"/>
      </w:pPr>
      <w:r>
        <w:t xml:space="preserve">¡A mi duelo no hallo consuelo! </w:t>
      </w:r>
    </w:p>
    <w:p w14:paraId="3C624CE7" w14:textId="77777777" w:rsidR="009924CB" w:rsidRDefault="009924CB" w:rsidP="003117DA">
      <w:pPr>
        <w:spacing w:after="0"/>
      </w:pPr>
      <w:r>
        <w:t xml:space="preserve">Mas muerto y frío siempre el majo será mío. </w:t>
      </w:r>
    </w:p>
    <w:p w14:paraId="1B2B8B9C" w14:textId="77777777" w:rsidR="00CC5436" w:rsidRDefault="009924CB" w:rsidP="003117DA">
      <w:pPr>
        <w:spacing w:after="0"/>
      </w:pPr>
      <w:r>
        <w:t>¡Ay! Siempre mío.</w:t>
      </w:r>
    </w:p>
    <w:p w14:paraId="015F7135" w14:textId="77777777" w:rsidR="00CC5436" w:rsidRDefault="00CC5436" w:rsidP="003117DA">
      <w:pPr>
        <w:spacing w:after="0"/>
      </w:pPr>
    </w:p>
    <w:p w14:paraId="08E6958E" w14:textId="77777777" w:rsidR="00CC5436" w:rsidRDefault="00CC5436" w:rsidP="003117DA">
      <w:pPr>
        <w:spacing w:after="0"/>
      </w:pPr>
      <w:r w:rsidRPr="00CC5436">
        <w:rPr>
          <w:rStyle w:val="Heading2Char"/>
        </w:rPr>
        <w:t>The Grieving Lady No 2</w:t>
      </w:r>
      <w:r>
        <w:t xml:space="preserve"> </w:t>
      </w:r>
    </w:p>
    <w:p w14:paraId="6633DDCB" w14:textId="77777777" w:rsidR="00CC5436" w:rsidRDefault="00CC5436" w:rsidP="003117DA">
      <w:pPr>
        <w:spacing w:after="0"/>
      </w:pPr>
      <w:r>
        <w:t xml:space="preserve">Ah, man of my life, </w:t>
      </w:r>
    </w:p>
    <w:p w14:paraId="537C10D5" w14:textId="77777777" w:rsidR="00CC5436" w:rsidRDefault="00CC5436" w:rsidP="003117DA">
      <w:pPr>
        <w:spacing w:after="0"/>
      </w:pPr>
      <w:r>
        <w:t xml:space="preserve">No, no – you haven’t died! </w:t>
      </w:r>
    </w:p>
    <w:p w14:paraId="37392FB4" w14:textId="77777777" w:rsidR="00CC5436" w:rsidRDefault="00CC5436" w:rsidP="003117DA">
      <w:pPr>
        <w:spacing w:after="0"/>
      </w:pPr>
      <w:r>
        <w:t xml:space="preserve">How could I continue to </w:t>
      </w:r>
      <w:proofErr w:type="gramStart"/>
      <w:r>
        <w:t>exist</w:t>
      </w:r>
      <w:proofErr w:type="gramEnd"/>
      <w:r>
        <w:t xml:space="preserve"> </w:t>
      </w:r>
    </w:p>
    <w:p w14:paraId="02A12357" w14:textId="77777777" w:rsidR="00CC5436" w:rsidRDefault="00CC5436" w:rsidP="003117DA">
      <w:pPr>
        <w:spacing w:after="0"/>
      </w:pPr>
      <w:r>
        <w:t xml:space="preserve">If this were true? </w:t>
      </w:r>
    </w:p>
    <w:p w14:paraId="6840AD68" w14:textId="77777777" w:rsidR="00CC5436" w:rsidRDefault="00CC5436" w:rsidP="003117DA">
      <w:pPr>
        <w:spacing w:after="0"/>
      </w:pPr>
    </w:p>
    <w:p w14:paraId="5E1163CA" w14:textId="77777777" w:rsidR="00CC5436" w:rsidRDefault="00CC5436" w:rsidP="003117DA">
      <w:pPr>
        <w:spacing w:after="0"/>
      </w:pPr>
      <w:r>
        <w:t xml:space="preserve">I want, irrationally, to kiss your mouth! </w:t>
      </w:r>
    </w:p>
    <w:p w14:paraId="7161BFFE" w14:textId="77777777" w:rsidR="00CC5436" w:rsidRDefault="00CC5436" w:rsidP="003117DA">
      <w:pPr>
        <w:spacing w:after="0"/>
      </w:pPr>
      <w:r>
        <w:t xml:space="preserve">I want, truly, to cast my lot with yours, </w:t>
      </w:r>
    </w:p>
    <w:p w14:paraId="423B1C27" w14:textId="77777777" w:rsidR="00CC5436" w:rsidRDefault="00CC5436" w:rsidP="003117DA">
      <w:pPr>
        <w:spacing w:after="0"/>
      </w:pPr>
      <w:r>
        <w:t xml:space="preserve">Ah, with yours! </w:t>
      </w:r>
    </w:p>
    <w:p w14:paraId="3FDA1E94" w14:textId="77777777" w:rsidR="00CC5436" w:rsidRDefault="00CC5436" w:rsidP="003117DA">
      <w:pPr>
        <w:spacing w:after="0"/>
      </w:pPr>
    </w:p>
    <w:p w14:paraId="37351AA3" w14:textId="77777777" w:rsidR="00CC5436" w:rsidRDefault="00CC5436" w:rsidP="003117DA">
      <w:pPr>
        <w:spacing w:after="0"/>
      </w:pPr>
      <w:r>
        <w:t xml:space="preserve">Ah! </w:t>
      </w:r>
      <w:proofErr w:type="gramStart"/>
      <w:r>
        <w:t>Still</w:t>
      </w:r>
      <w:proofErr w:type="gramEnd"/>
      <w:r>
        <w:t xml:space="preserve"> I rant and dream; </w:t>
      </w:r>
    </w:p>
    <w:p w14:paraId="6F8C07D9" w14:textId="77777777" w:rsidR="00CC5436" w:rsidRDefault="00CC5436" w:rsidP="003117DA">
      <w:pPr>
        <w:spacing w:after="0"/>
      </w:pPr>
      <w:r>
        <w:t xml:space="preserve">My man no longer exits. </w:t>
      </w:r>
    </w:p>
    <w:p w14:paraId="675BAA17" w14:textId="77777777" w:rsidR="00CC5436" w:rsidRDefault="00CC5436" w:rsidP="003117DA">
      <w:pPr>
        <w:spacing w:after="0"/>
      </w:pPr>
      <w:r>
        <w:t xml:space="preserve">All about me the world </w:t>
      </w:r>
    </w:p>
    <w:p w14:paraId="0651F3DD" w14:textId="77777777" w:rsidR="00CC5436" w:rsidRDefault="00CC5436" w:rsidP="003117DA">
      <w:pPr>
        <w:spacing w:after="0"/>
      </w:pPr>
      <w:r>
        <w:lastRenderedPageBreak/>
        <w:t xml:space="preserve">Is weeping and sad. </w:t>
      </w:r>
    </w:p>
    <w:p w14:paraId="0BE71EC4" w14:textId="77777777" w:rsidR="00CC5436" w:rsidRDefault="00CC5436" w:rsidP="003117DA">
      <w:pPr>
        <w:spacing w:after="0"/>
      </w:pPr>
      <w:r>
        <w:t xml:space="preserve">For my sorrow there is no consolation! </w:t>
      </w:r>
    </w:p>
    <w:p w14:paraId="12FD254B" w14:textId="77777777" w:rsidR="00CC5436" w:rsidRDefault="00CC5436" w:rsidP="003117DA">
      <w:pPr>
        <w:spacing w:after="0"/>
      </w:pPr>
      <w:r>
        <w:t xml:space="preserve">Even dead and cold, my man will be mine. </w:t>
      </w:r>
    </w:p>
    <w:p w14:paraId="5D41056E" w14:textId="77777777" w:rsidR="005E2428" w:rsidRDefault="00CC5436" w:rsidP="003117DA">
      <w:pPr>
        <w:spacing w:after="0"/>
      </w:pPr>
      <w:r>
        <w:t>Ah, always mine.</w:t>
      </w:r>
    </w:p>
    <w:p w14:paraId="44BEE62B" w14:textId="77777777" w:rsidR="005E2428" w:rsidRDefault="005E2428" w:rsidP="003117DA">
      <w:pPr>
        <w:spacing w:after="0"/>
      </w:pPr>
    </w:p>
    <w:p w14:paraId="5246B1CA" w14:textId="77777777" w:rsidR="005E2428" w:rsidRDefault="005E2428" w:rsidP="003117DA">
      <w:pPr>
        <w:spacing w:after="0"/>
      </w:pPr>
    </w:p>
    <w:p w14:paraId="38CCC0C9" w14:textId="77777777" w:rsidR="005E2428" w:rsidRDefault="005E2428" w:rsidP="003117DA">
      <w:pPr>
        <w:spacing w:after="0"/>
      </w:pPr>
    </w:p>
    <w:p w14:paraId="2F872B20" w14:textId="77777777" w:rsidR="005E2428" w:rsidRDefault="005E2428" w:rsidP="003117DA">
      <w:pPr>
        <w:spacing w:after="0"/>
      </w:pPr>
      <w:r w:rsidRPr="005E2428">
        <w:rPr>
          <w:rStyle w:val="Heading2Char"/>
        </w:rPr>
        <w:t>De aquel majo amante</w:t>
      </w:r>
      <w:r>
        <w:t xml:space="preserve"> </w:t>
      </w:r>
    </w:p>
    <w:p w14:paraId="3D7876D6" w14:textId="77777777" w:rsidR="005E2428" w:rsidRDefault="005E2428" w:rsidP="003117DA">
      <w:pPr>
        <w:spacing w:after="0"/>
      </w:pPr>
      <w:r>
        <w:t xml:space="preserve">De aquel majo amante </w:t>
      </w:r>
    </w:p>
    <w:p w14:paraId="63289DDE" w14:textId="77777777" w:rsidR="005E2428" w:rsidRDefault="005E2428" w:rsidP="003117DA">
      <w:pPr>
        <w:spacing w:after="0"/>
      </w:pPr>
      <w:r>
        <w:t xml:space="preserve">que fué mi gloria </w:t>
      </w:r>
    </w:p>
    <w:p w14:paraId="4E8AE7C9" w14:textId="77777777" w:rsidR="005E2428" w:rsidRDefault="005E2428" w:rsidP="003117DA">
      <w:pPr>
        <w:spacing w:after="0"/>
      </w:pPr>
      <w:r>
        <w:t xml:space="preserve">guardo anhelante </w:t>
      </w:r>
    </w:p>
    <w:p w14:paraId="6DCF2296" w14:textId="77777777" w:rsidR="005E2428" w:rsidRDefault="005E2428" w:rsidP="003117DA">
      <w:pPr>
        <w:spacing w:after="0"/>
      </w:pPr>
      <w:r>
        <w:t xml:space="preserve">dichosa memoria. </w:t>
      </w:r>
    </w:p>
    <w:p w14:paraId="3D443E04" w14:textId="77777777" w:rsidR="005E2428" w:rsidRDefault="005E2428" w:rsidP="003117DA">
      <w:pPr>
        <w:spacing w:after="0"/>
      </w:pPr>
      <w:r>
        <w:t xml:space="preserve">El me adoraba </w:t>
      </w:r>
    </w:p>
    <w:p w14:paraId="29A183DD" w14:textId="77777777" w:rsidR="005E2428" w:rsidRDefault="005E2428" w:rsidP="003117DA">
      <w:pPr>
        <w:spacing w:after="0"/>
      </w:pPr>
      <w:r>
        <w:t xml:space="preserve">vehemente y fiel. </w:t>
      </w:r>
    </w:p>
    <w:p w14:paraId="755E2FD9" w14:textId="77777777" w:rsidR="005E2428" w:rsidRDefault="005E2428" w:rsidP="003117DA">
      <w:pPr>
        <w:spacing w:after="0"/>
      </w:pPr>
      <w:r>
        <w:t xml:space="preserve">Yo mi vida entera </w:t>
      </w:r>
    </w:p>
    <w:p w14:paraId="7E2095D2" w14:textId="77777777" w:rsidR="005E2428" w:rsidRDefault="005E2428" w:rsidP="003117DA">
      <w:pPr>
        <w:spacing w:after="0"/>
      </w:pPr>
      <w:r>
        <w:t xml:space="preserve">di a él. </w:t>
      </w:r>
    </w:p>
    <w:p w14:paraId="55E69A59" w14:textId="77777777" w:rsidR="005E2428" w:rsidRDefault="005E2428" w:rsidP="003117DA">
      <w:pPr>
        <w:spacing w:after="0"/>
      </w:pPr>
      <w:r>
        <w:t xml:space="preserve">Y otras mil diera </w:t>
      </w:r>
    </w:p>
    <w:p w14:paraId="7012D129" w14:textId="77777777" w:rsidR="005E2428" w:rsidRDefault="005E2428" w:rsidP="003117DA">
      <w:pPr>
        <w:spacing w:after="0"/>
      </w:pPr>
      <w:r>
        <w:t xml:space="preserve">si él quisiera, </w:t>
      </w:r>
    </w:p>
    <w:p w14:paraId="18711375" w14:textId="77777777" w:rsidR="005E2428" w:rsidRDefault="005E2428" w:rsidP="003117DA">
      <w:pPr>
        <w:spacing w:after="0"/>
      </w:pPr>
      <w:r>
        <w:t xml:space="preserve">que en hondos amores </w:t>
      </w:r>
    </w:p>
    <w:p w14:paraId="4DA7475C" w14:textId="77777777" w:rsidR="005E2428" w:rsidRDefault="005E2428" w:rsidP="003117DA">
      <w:pPr>
        <w:spacing w:after="0"/>
      </w:pPr>
      <w:r>
        <w:t xml:space="preserve">martirios son las flores. </w:t>
      </w:r>
    </w:p>
    <w:p w14:paraId="59AC2705" w14:textId="77777777" w:rsidR="005E2428" w:rsidRDefault="005E2428" w:rsidP="003117DA">
      <w:pPr>
        <w:spacing w:after="0"/>
      </w:pPr>
    </w:p>
    <w:p w14:paraId="0CF05C26" w14:textId="77777777" w:rsidR="005E2428" w:rsidRDefault="005E2428" w:rsidP="003117DA">
      <w:pPr>
        <w:spacing w:after="0"/>
      </w:pPr>
      <w:r>
        <w:t xml:space="preserve">Y al recordar mi majo amado </w:t>
      </w:r>
    </w:p>
    <w:p w14:paraId="6B6E7414" w14:textId="77777777" w:rsidR="005E2428" w:rsidRDefault="005E2428" w:rsidP="003117DA">
      <w:pPr>
        <w:spacing w:after="0"/>
      </w:pPr>
      <w:r>
        <w:t xml:space="preserve">van resurgiendo ensueños </w:t>
      </w:r>
    </w:p>
    <w:p w14:paraId="3D543050" w14:textId="77777777" w:rsidR="005E2428" w:rsidRDefault="005E2428" w:rsidP="003117DA">
      <w:pPr>
        <w:spacing w:after="0"/>
      </w:pPr>
      <w:r>
        <w:t xml:space="preserve">de un tiempo pasado. </w:t>
      </w:r>
    </w:p>
    <w:p w14:paraId="3FBF91E5" w14:textId="77777777" w:rsidR="005E2428" w:rsidRDefault="005E2428" w:rsidP="003117DA">
      <w:pPr>
        <w:spacing w:after="0"/>
      </w:pPr>
    </w:p>
    <w:p w14:paraId="2530E648" w14:textId="77777777" w:rsidR="005E2428" w:rsidRDefault="005E2428" w:rsidP="003117DA">
      <w:pPr>
        <w:spacing w:after="0"/>
      </w:pPr>
      <w:r>
        <w:lastRenderedPageBreak/>
        <w:t xml:space="preserve">Ni en el Mentidero </w:t>
      </w:r>
    </w:p>
    <w:p w14:paraId="56B0348C" w14:textId="77777777" w:rsidR="005E2428" w:rsidRDefault="005E2428" w:rsidP="003117DA">
      <w:pPr>
        <w:spacing w:after="0"/>
      </w:pPr>
      <w:r>
        <w:t xml:space="preserve">ni en la Florida </w:t>
      </w:r>
    </w:p>
    <w:p w14:paraId="71A03A6D" w14:textId="77777777" w:rsidR="005E2428" w:rsidRDefault="005E2428" w:rsidP="003117DA">
      <w:pPr>
        <w:spacing w:after="0"/>
      </w:pPr>
      <w:r>
        <w:t xml:space="preserve">majo más majo </w:t>
      </w:r>
    </w:p>
    <w:p w14:paraId="1450B4FB" w14:textId="77777777" w:rsidR="005E2428" w:rsidRDefault="005E2428" w:rsidP="003117DA">
      <w:pPr>
        <w:spacing w:after="0"/>
      </w:pPr>
      <w:r>
        <w:t xml:space="preserve">paseó en la vida. </w:t>
      </w:r>
    </w:p>
    <w:p w14:paraId="4C687CB5" w14:textId="77777777" w:rsidR="005E2428" w:rsidRDefault="005E2428" w:rsidP="003117DA">
      <w:pPr>
        <w:spacing w:after="0"/>
      </w:pPr>
      <w:r>
        <w:t xml:space="preserve">Bajo el chambergo </w:t>
      </w:r>
    </w:p>
    <w:p w14:paraId="0E092053" w14:textId="77777777" w:rsidR="005E2428" w:rsidRDefault="005E2428" w:rsidP="003117DA">
      <w:pPr>
        <w:spacing w:after="0"/>
      </w:pPr>
      <w:r>
        <w:t xml:space="preserve">sus ojos ví </w:t>
      </w:r>
    </w:p>
    <w:p w14:paraId="507C4693" w14:textId="77777777" w:rsidR="005E2428" w:rsidRDefault="005E2428" w:rsidP="003117DA">
      <w:pPr>
        <w:spacing w:after="0"/>
      </w:pPr>
      <w:r>
        <w:t xml:space="preserve">con toda el alma </w:t>
      </w:r>
    </w:p>
    <w:p w14:paraId="4E7D19CD" w14:textId="77777777" w:rsidR="005E2428" w:rsidRDefault="005E2428" w:rsidP="003117DA">
      <w:pPr>
        <w:spacing w:after="0"/>
      </w:pPr>
      <w:r>
        <w:t xml:space="preserve">puestos en mí </w:t>
      </w:r>
    </w:p>
    <w:p w14:paraId="131B8730" w14:textId="77777777" w:rsidR="005E2428" w:rsidRDefault="005E2428" w:rsidP="003117DA">
      <w:pPr>
        <w:spacing w:after="0"/>
      </w:pPr>
      <w:r>
        <w:t xml:space="preserve">que a quien miraban </w:t>
      </w:r>
    </w:p>
    <w:p w14:paraId="72756B12" w14:textId="77777777" w:rsidR="005E2428" w:rsidRDefault="005E2428" w:rsidP="003117DA">
      <w:pPr>
        <w:spacing w:after="0"/>
      </w:pPr>
      <w:r>
        <w:t xml:space="preserve">enamoraban, </w:t>
      </w:r>
    </w:p>
    <w:p w14:paraId="28816BE0" w14:textId="77777777" w:rsidR="005E2428" w:rsidRDefault="005E2428" w:rsidP="003117DA">
      <w:pPr>
        <w:spacing w:after="0"/>
      </w:pPr>
      <w:r>
        <w:t xml:space="preserve">pues no hallé en el mundo </w:t>
      </w:r>
    </w:p>
    <w:p w14:paraId="0956C0DC" w14:textId="77777777" w:rsidR="005E2428" w:rsidRDefault="005E2428" w:rsidP="003117DA">
      <w:pPr>
        <w:spacing w:after="0"/>
      </w:pPr>
      <w:r>
        <w:t xml:space="preserve">mirar más profundo. </w:t>
      </w:r>
    </w:p>
    <w:p w14:paraId="64144CAA" w14:textId="77777777" w:rsidR="005E2428" w:rsidRDefault="005E2428" w:rsidP="003117DA">
      <w:pPr>
        <w:spacing w:after="0"/>
      </w:pPr>
    </w:p>
    <w:p w14:paraId="6D39A912" w14:textId="77777777" w:rsidR="005E2428" w:rsidRDefault="005E2428" w:rsidP="003117DA">
      <w:pPr>
        <w:spacing w:after="0"/>
      </w:pPr>
      <w:r>
        <w:t xml:space="preserve">Y al recordar mi majo amado </w:t>
      </w:r>
    </w:p>
    <w:p w14:paraId="2BAA8FEF" w14:textId="77777777" w:rsidR="005E2428" w:rsidRDefault="005E2428" w:rsidP="003117DA">
      <w:pPr>
        <w:spacing w:after="0"/>
      </w:pPr>
      <w:r>
        <w:t xml:space="preserve">van resurgiendo ensueños </w:t>
      </w:r>
    </w:p>
    <w:p w14:paraId="3B2DC116" w14:textId="77777777" w:rsidR="000B6E9B" w:rsidRDefault="005E2428" w:rsidP="003117DA">
      <w:pPr>
        <w:spacing w:after="0"/>
      </w:pPr>
      <w:r>
        <w:t>de un tiempo pasado.</w:t>
      </w:r>
    </w:p>
    <w:p w14:paraId="14A3C387" w14:textId="77777777" w:rsidR="000B6E9B" w:rsidRDefault="000B6E9B" w:rsidP="003117DA">
      <w:pPr>
        <w:spacing w:after="0"/>
      </w:pPr>
    </w:p>
    <w:p w14:paraId="04341630" w14:textId="77777777" w:rsidR="000B6E9B" w:rsidRDefault="000B6E9B" w:rsidP="003117DA">
      <w:pPr>
        <w:spacing w:after="0"/>
      </w:pPr>
      <w:r w:rsidRPr="000B6E9B">
        <w:rPr>
          <w:rStyle w:val="Heading2Char"/>
        </w:rPr>
        <w:t>The Grieving Lady No 3</w:t>
      </w:r>
      <w:r>
        <w:t xml:space="preserve"> </w:t>
      </w:r>
    </w:p>
    <w:p w14:paraId="0E3D1583" w14:textId="77777777" w:rsidR="000B6E9B" w:rsidRDefault="000B6E9B" w:rsidP="003117DA">
      <w:pPr>
        <w:spacing w:after="0"/>
      </w:pPr>
      <w:r>
        <w:t xml:space="preserve">Of that handsome lover </w:t>
      </w:r>
    </w:p>
    <w:p w14:paraId="3769533D" w14:textId="77777777" w:rsidR="000B6E9B" w:rsidRDefault="000B6E9B" w:rsidP="003117DA">
      <w:pPr>
        <w:spacing w:after="0"/>
      </w:pPr>
      <w:r>
        <w:t xml:space="preserve">that was once my </w:t>
      </w:r>
      <w:proofErr w:type="gramStart"/>
      <w:r>
        <w:t>joy</w:t>
      </w:r>
      <w:proofErr w:type="gramEnd"/>
    </w:p>
    <w:p w14:paraId="7BD43370" w14:textId="77777777" w:rsidR="000B6E9B" w:rsidRDefault="000B6E9B" w:rsidP="003117DA">
      <w:pPr>
        <w:spacing w:after="0"/>
      </w:pPr>
      <w:r>
        <w:t xml:space="preserve">I ardently </w:t>
      </w:r>
      <w:proofErr w:type="gramStart"/>
      <w:r>
        <w:t>keep</w:t>
      </w:r>
      <w:proofErr w:type="gramEnd"/>
      <w:r>
        <w:t xml:space="preserve"> </w:t>
      </w:r>
    </w:p>
    <w:p w14:paraId="50DF9068" w14:textId="77777777" w:rsidR="000B6E9B" w:rsidRDefault="000B6E9B" w:rsidP="003117DA">
      <w:pPr>
        <w:spacing w:after="0"/>
      </w:pPr>
      <w:r>
        <w:t xml:space="preserve">sweet memories. </w:t>
      </w:r>
    </w:p>
    <w:p w14:paraId="284CB9A3" w14:textId="77777777" w:rsidR="000B6E9B" w:rsidRDefault="000B6E9B" w:rsidP="003117DA">
      <w:pPr>
        <w:spacing w:after="0"/>
      </w:pPr>
      <w:r>
        <w:t xml:space="preserve">He adored </w:t>
      </w:r>
      <w:proofErr w:type="gramStart"/>
      <w:r>
        <w:t>me</w:t>
      </w:r>
      <w:proofErr w:type="gramEnd"/>
      <w:r>
        <w:t xml:space="preserve"> </w:t>
      </w:r>
    </w:p>
    <w:p w14:paraId="4BCB86BD" w14:textId="77777777" w:rsidR="000B6E9B" w:rsidRDefault="000B6E9B" w:rsidP="003117DA">
      <w:pPr>
        <w:spacing w:after="0"/>
      </w:pPr>
      <w:r>
        <w:t xml:space="preserve">fervently and loyally. </w:t>
      </w:r>
    </w:p>
    <w:p w14:paraId="536E5CA5" w14:textId="77777777" w:rsidR="000B6E9B" w:rsidRDefault="000B6E9B" w:rsidP="003117DA">
      <w:pPr>
        <w:spacing w:after="0"/>
      </w:pPr>
      <w:r>
        <w:t xml:space="preserve">My whole life </w:t>
      </w:r>
    </w:p>
    <w:p w14:paraId="2F2C1FAD" w14:textId="77777777" w:rsidR="000B6E9B" w:rsidRDefault="000B6E9B" w:rsidP="003117DA">
      <w:pPr>
        <w:spacing w:after="0"/>
      </w:pPr>
      <w:r>
        <w:lastRenderedPageBreak/>
        <w:t xml:space="preserve">I gave to him, </w:t>
      </w:r>
    </w:p>
    <w:p w14:paraId="778D1214" w14:textId="77777777" w:rsidR="000B6E9B" w:rsidRDefault="000B6E9B" w:rsidP="003117DA">
      <w:pPr>
        <w:spacing w:after="0"/>
      </w:pPr>
      <w:r>
        <w:t xml:space="preserve">And a thousand more would I give, </w:t>
      </w:r>
    </w:p>
    <w:p w14:paraId="4325E322" w14:textId="77777777" w:rsidR="000B6E9B" w:rsidRDefault="000B6E9B" w:rsidP="003117DA">
      <w:pPr>
        <w:spacing w:after="0"/>
      </w:pPr>
      <w:r>
        <w:t xml:space="preserve">if he wished it, </w:t>
      </w:r>
    </w:p>
    <w:p w14:paraId="2B48328A" w14:textId="77777777" w:rsidR="000B6E9B" w:rsidRDefault="000B6E9B" w:rsidP="003117DA">
      <w:pPr>
        <w:spacing w:after="0"/>
      </w:pPr>
      <w:r>
        <w:t xml:space="preserve">For in deep love </w:t>
      </w:r>
    </w:p>
    <w:p w14:paraId="05C73D5C" w14:textId="77777777" w:rsidR="000B6E9B" w:rsidRDefault="000B6E9B" w:rsidP="003117DA">
      <w:pPr>
        <w:spacing w:after="0"/>
      </w:pPr>
      <w:r>
        <w:t xml:space="preserve">agony is a flower. </w:t>
      </w:r>
    </w:p>
    <w:p w14:paraId="058EC72A" w14:textId="77777777" w:rsidR="000B6E9B" w:rsidRDefault="000B6E9B" w:rsidP="003117DA">
      <w:pPr>
        <w:spacing w:after="0"/>
      </w:pPr>
    </w:p>
    <w:p w14:paraId="003BD4D2" w14:textId="77777777" w:rsidR="000B6E9B" w:rsidRDefault="000B6E9B" w:rsidP="003117DA">
      <w:pPr>
        <w:spacing w:after="0"/>
      </w:pPr>
      <w:r>
        <w:t xml:space="preserve">And when I think of my beloved, </w:t>
      </w:r>
    </w:p>
    <w:p w14:paraId="0E01504C" w14:textId="77777777" w:rsidR="000B6E9B" w:rsidRDefault="000B6E9B" w:rsidP="003117DA">
      <w:pPr>
        <w:spacing w:after="0"/>
      </w:pPr>
      <w:r>
        <w:t xml:space="preserve">Dreams of a time gone by are rekindled. </w:t>
      </w:r>
    </w:p>
    <w:p w14:paraId="2B74662B" w14:textId="77777777" w:rsidR="000B6E9B" w:rsidRDefault="000B6E9B" w:rsidP="003117DA">
      <w:pPr>
        <w:spacing w:after="0"/>
      </w:pPr>
    </w:p>
    <w:p w14:paraId="25B9E5C8" w14:textId="77777777" w:rsidR="003C5AC1" w:rsidRDefault="000B6E9B" w:rsidP="003117DA">
      <w:pPr>
        <w:spacing w:after="0"/>
      </w:pPr>
      <w:r>
        <w:t xml:space="preserve">Neither in Mentidero, </w:t>
      </w:r>
    </w:p>
    <w:p w14:paraId="0C1C799B" w14:textId="77777777" w:rsidR="003C5AC1" w:rsidRDefault="000B6E9B" w:rsidP="003117DA">
      <w:pPr>
        <w:spacing w:after="0"/>
      </w:pPr>
      <w:r>
        <w:t xml:space="preserve">nor in Florida, </w:t>
      </w:r>
    </w:p>
    <w:p w14:paraId="1CC5374C" w14:textId="77777777" w:rsidR="003C5AC1" w:rsidRDefault="000B6E9B" w:rsidP="003117DA">
      <w:pPr>
        <w:spacing w:after="0"/>
      </w:pPr>
      <w:r>
        <w:t xml:space="preserve">A more handsome man </w:t>
      </w:r>
    </w:p>
    <w:p w14:paraId="3EF5AFF1" w14:textId="77777777" w:rsidR="003C5AC1" w:rsidRDefault="000B6E9B" w:rsidP="003117DA">
      <w:pPr>
        <w:spacing w:after="0"/>
      </w:pPr>
      <w:r>
        <w:t xml:space="preserve">ever roamed. </w:t>
      </w:r>
    </w:p>
    <w:p w14:paraId="21DFB90E" w14:textId="77777777" w:rsidR="003C5AC1" w:rsidRDefault="000B6E9B" w:rsidP="003117DA">
      <w:pPr>
        <w:spacing w:after="0"/>
      </w:pPr>
      <w:r>
        <w:t xml:space="preserve">Under the rim of his hat </w:t>
      </w:r>
    </w:p>
    <w:p w14:paraId="6FF3215B" w14:textId="77777777" w:rsidR="003C5AC1" w:rsidRDefault="000B6E9B" w:rsidP="003117DA">
      <w:pPr>
        <w:spacing w:after="0"/>
      </w:pPr>
      <w:r>
        <w:t xml:space="preserve">I saw his </w:t>
      </w:r>
      <w:proofErr w:type="gramStart"/>
      <w:r>
        <w:t>eyes</w:t>
      </w:r>
      <w:proofErr w:type="gramEnd"/>
      <w:r>
        <w:t xml:space="preserve"> </w:t>
      </w:r>
    </w:p>
    <w:p w14:paraId="6C8E3834" w14:textId="77777777" w:rsidR="003C5AC1" w:rsidRDefault="000B6E9B" w:rsidP="003117DA">
      <w:pPr>
        <w:spacing w:after="0"/>
      </w:pPr>
      <w:r>
        <w:t xml:space="preserve">Fixed upon me </w:t>
      </w:r>
    </w:p>
    <w:p w14:paraId="0A7484E3" w14:textId="77777777" w:rsidR="003C5AC1" w:rsidRDefault="000B6E9B" w:rsidP="003117DA">
      <w:pPr>
        <w:spacing w:after="0"/>
      </w:pPr>
      <w:r>
        <w:t xml:space="preserve">with all his soul. </w:t>
      </w:r>
    </w:p>
    <w:p w14:paraId="209F3599" w14:textId="77777777" w:rsidR="003C5AC1" w:rsidRDefault="000B6E9B" w:rsidP="003117DA">
      <w:pPr>
        <w:spacing w:after="0"/>
      </w:pPr>
      <w:r>
        <w:t xml:space="preserve">They </w:t>
      </w:r>
      <w:proofErr w:type="gramStart"/>
      <w:r>
        <w:t>bewitched</w:t>
      </w:r>
      <w:proofErr w:type="gramEnd"/>
      <w:r>
        <w:t xml:space="preserve"> </w:t>
      </w:r>
    </w:p>
    <w:p w14:paraId="73AC03BF" w14:textId="77777777" w:rsidR="003C5AC1" w:rsidRDefault="000B6E9B" w:rsidP="003117DA">
      <w:pPr>
        <w:spacing w:after="0"/>
      </w:pPr>
      <w:r>
        <w:t xml:space="preserve">all those whom they beheld, </w:t>
      </w:r>
    </w:p>
    <w:p w14:paraId="335B399A" w14:textId="77777777" w:rsidR="003C5AC1" w:rsidRDefault="000B6E9B" w:rsidP="003117DA">
      <w:pPr>
        <w:spacing w:after="0"/>
      </w:pPr>
      <w:r>
        <w:t xml:space="preserve">And in this </w:t>
      </w:r>
      <w:proofErr w:type="gramStart"/>
      <w:r>
        <w:t>world</w:t>
      </w:r>
      <w:proofErr w:type="gramEnd"/>
      <w:r>
        <w:t xml:space="preserve"> I never found a gaze so profound. </w:t>
      </w:r>
    </w:p>
    <w:p w14:paraId="7DBEFA56" w14:textId="77777777" w:rsidR="003C5AC1" w:rsidRDefault="003C5AC1" w:rsidP="003117DA">
      <w:pPr>
        <w:spacing w:after="0"/>
      </w:pPr>
    </w:p>
    <w:p w14:paraId="0AA788FF" w14:textId="77777777" w:rsidR="003C5AC1" w:rsidRDefault="000B6E9B" w:rsidP="003117DA">
      <w:pPr>
        <w:spacing w:after="0"/>
      </w:pPr>
      <w:r>
        <w:t xml:space="preserve">And when I think of my beloved, </w:t>
      </w:r>
    </w:p>
    <w:p w14:paraId="69396B2F" w14:textId="77777777" w:rsidR="003C5AC1" w:rsidRDefault="000B6E9B" w:rsidP="003117DA">
      <w:pPr>
        <w:spacing w:after="0"/>
      </w:pPr>
      <w:r>
        <w:t>Dreams of a time gone by are rekindled.</w:t>
      </w:r>
    </w:p>
    <w:p w14:paraId="3EA01F4C" w14:textId="77777777" w:rsidR="003C5AC1" w:rsidRDefault="003C5AC1" w:rsidP="003117DA">
      <w:pPr>
        <w:spacing w:after="0"/>
      </w:pPr>
    </w:p>
    <w:p w14:paraId="1002C88A" w14:textId="77777777" w:rsidR="003C5AC1" w:rsidRDefault="003C5AC1" w:rsidP="003117DA">
      <w:pPr>
        <w:spacing w:after="0"/>
      </w:pPr>
    </w:p>
    <w:p w14:paraId="086F3813" w14:textId="77777777" w:rsidR="002C7335" w:rsidRDefault="002C7335" w:rsidP="003117DA">
      <w:pPr>
        <w:spacing w:after="0"/>
      </w:pPr>
      <w:r w:rsidRPr="002C7335">
        <w:rPr>
          <w:rStyle w:val="Heading2Char"/>
        </w:rPr>
        <w:lastRenderedPageBreak/>
        <w:t>7 canciones populares españolas</w:t>
      </w:r>
      <w:r>
        <w:t xml:space="preserve"> </w:t>
      </w:r>
    </w:p>
    <w:p w14:paraId="01E320F4" w14:textId="77777777" w:rsidR="002C7335" w:rsidRDefault="002C7335" w:rsidP="003117DA">
      <w:pPr>
        <w:spacing w:after="0"/>
      </w:pPr>
      <w:r w:rsidRPr="002C7335">
        <w:rPr>
          <w:rStyle w:val="Heading2Char"/>
        </w:rPr>
        <w:t>1 El paño moruno</w:t>
      </w:r>
      <w:r>
        <w:t xml:space="preserve"> </w:t>
      </w:r>
    </w:p>
    <w:p w14:paraId="52E6E865" w14:textId="77777777" w:rsidR="002C7335" w:rsidRDefault="002C7335" w:rsidP="003117DA">
      <w:pPr>
        <w:spacing w:after="0"/>
      </w:pPr>
      <w:r>
        <w:t xml:space="preserve">Al paño fino, en la tienda, </w:t>
      </w:r>
    </w:p>
    <w:p w14:paraId="464196D9" w14:textId="77777777" w:rsidR="002C7335" w:rsidRDefault="002C7335" w:rsidP="003117DA">
      <w:pPr>
        <w:spacing w:after="0"/>
      </w:pPr>
      <w:r>
        <w:t xml:space="preserve">una mancha le </w:t>
      </w:r>
      <w:proofErr w:type="gramStart"/>
      <w:r>
        <w:t>cayó;</w:t>
      </w:r>
      <w:proofErr w:type="gramEnd"/>
      <w:r>
        <w:t xml:space="preserve"> </w:t>
      </w:r>
    </w:p>
    <w:p w14:paraId="347993AD" w14:textId="77777777" w:rsidR="002C7335" w:rsidRDefault="002C7335" w:rsidP="003117DA">
      <w:pPr>
        <w:spacing w:after="0"/>
      </w:pPr>
      <w:r>
        <w:t xml:space="preserve">Por menos precio se vende, </w:t>
      </w:r>
    </w:p>
    <w:p w14:paraId="5AEA52A0" w14:textId="77777777" w:rsidR="002C7335" w:rsidRDefault="002C7335" w:rsidP="003117DA">
      <w:pPr>
        <w:spacing w:after="0"/>
      </w:pPr>
      <w:r>
        <w:t xml:space="preserve">Porque perdió su valor. ¡Ay! </w:t>
      </w:r>
    </w:p>
    <w:p w14:paraId="01233378" w14:textId="77777777" w:rsidR="002C7335" w:rsidRDefault="002C7335" w:rsidP="003117DA">
      <w:pPr>
        <w:spacing w:after="0"/>
      </w:pPr>
    </w:p>
    <w:p w14:paraId="49CEB49F" w14:textId="77777777" w:rsidR="002C7335" w:rsidRDefault="002C7335" w:rsidP="003117DA">
      <w:pPr>
        <w:spacing w:after="0"/>
      </w:pPr>
      <w:r w:rsidRPr="002C7335">
        <w:rPr>
          <w:rStyle w:val="Heading2Char"/>
        </w:rPr>
        <w:t>2 Seguidilla murciana</w:t>
      </w:r>
      <w:r>
        <w:t xml:space="preserve"> </w:t>
      </w:r>
    </w:p>
    <w:p w14:paraId="43C70D72" w14:textId="77777777" w:rsidR="002C7335" w:rsidRDefault="002C7335" w:rsidP="003117DA">
      <w:pPr>
        <w:spacing w:after="0"/>
      </w:pPr>
      <w:r>
        <w:t xml:space="preserve">Cualquiera que el tejado </w:t>
      </w:r>
    </w:p>
    <w:p w14:paraId="438C6BB8" w14:textId="77777777" w:rsidR="002C7335" w:rsidRDefault="002C7335" w:rsidP="003117DA">
      <w:pPr>
        <w:spacing w:after="0"/>
      </w:pPr>
      <w:r>
        <w:t xml:space="preserve">Tenga de vidrio, </w:t>
      </w:r>
    </w:p>
    <w:p w14:paraId="01E3CCD6" w14:textId="77777777" w:rsidR="002C7335" w:rsidRDefault="002C7335" w:rsidP="003117DA">
      <w:pPr>
        <w:spacing w:after="0"/>
      </w:pPr>
      <w:r>
        <w:t xml:space="preserve">No debe tirar piedras </w:t>
      </w:r>
    </w:p>
    <w:p w14:paraId="7DDCE9B4" w14:textId="77777777" w:rsidR="002C7335" w:rsidRDefault="002C7335" w:rsidP="003117DA">
      <w:pPr>
        <w:spacing w:after="0"/>
      </w:pPr>
      <w:r>
        <w:t xml:space="preserve">Al del vecino. </w:t>
      </w:r>
    </w:p>
    <w:p w14:paraId="283F6898" w14:textId="77777777" w:rsidR="002C7335" w:rsidRDefault="002C7335" w:rsidP="003117DA">
      <w:pPr>
        <w:spacing w:after="0"/>
      </w:pPr>
      <w:r>
        <w:t xml:space="preserve">Arrieros </w:t>
      </w:r>
      <w:proofErr w:type="gramStart"/>
      <w:r>
        <w:t>semos;</w:t>
      </w:r>
      <w:proofErr w:type="gramEnd"/>
      <w:r>
        <w:t xml:space="preserve"> </w:t>
      </w:r>
    </w:p>
    <w:p w14:paraId="3CF9955D" w14:textId="77777777" w:rsidR="002C7335" w:rsidRDefault="002C7335" w:rsidP="003117DA">
      <w:pPr>
        <w:spacing w:after="0"/>
      </w:pPr>
      <w:r>
        <w:t xml:space="preserve">¡Puede que en el camino </w:t>
      </w:r>
    </w:p>
    <w:p w14:paraId="38E6CDBE" w14:textId="77777777" w:rsidR="002C7335" w:rsidRDefault="002C7335" w:rsidP="003117DA">
      <w:pPr>
        <w:spacing w:after="0"/>
      </w:pPr>
      <w:r>
        <w:t xml:space="preserve">Nos encontremos! </w:t>
      </w:r>
    </w:p>
    <w:p w14:paraId="1E2C6EA5" w14:textId="77777777" w:rsidR="002C7335" w:rsidRDefault="002C7335" w:rsidP="003117DA">
      <w:pPr>
        <w:spacing w:after="0"/>
      </w:pPr>
    </w:p>
    <w:p w14:paraId="17BF1D3E" w14:textId="77777777" w:rsidR="002C7335" w:rsidRDefault="002C7335" w:rsidP="003117DA">
      <w:pPr>
        <w:spacing w:after="0"/>
      </w:pPr>
      <w:r>
        <w:t xml:space="preserve">Por tu mucha inconstancia </w:t>
      </w:r>
    </w:p>
    <w:p w14:paraId="16E9F487" w14:textId="77777777" w:rsidR="002C7335" w:rsidRDefault="002C7335" w:rsidP="003117DA">
      <w:pPr>
        <w:spacing w:after="0"/>
      </w:pPr>
      <w:r>
        <w:t xml:space="preserve">Yo te comparo </w:t>
      </w:r>
    </w:p>
    <w:p w14:paraId="1D849B60" w14:textId="77777777" w:rsidR="002C7335" w:rsidRDefault="002C7335" w:rsidP="003117DA">
      <w:pPr>
        <w:spacing w:after="0"/>
      </w:pPr>
      <w:r>
        <w:t xml:space="preserve">Con peseta que corre </w:t>
      </w:r>
    </w:p>
    <w:p w14:paraId="36A4671C" w14:textId="77777777" w:rsidR="002C7335" w:rsidRDefault="002C7335" w:rsidP="003117DA">
      <w:pPr>
        <w:spacing w:after="0"/>
      </w:pPr>
      <w:r>
        <w:t xml:space="preserve">De mano en </w:t>
      </w:r>
      <w:proofErr w:type="gramStart"/>
      <w:r>
        <w:t>mano;</w:t>
      </w:r>
      <w:proofErr w:type="gramEnd"/>
      <w:r>
        <w:t xml:space="preserve"> </w:t>
      </w:r>
    </w:p>
    <w:p w14:paraId="19A4E591" w14:textId="77777777" w:rsidR="002C7335" w:rsidRDefault="002C7335" w:rsidP="003117DA">
      <w:pPr>
        <w:spacing w:after="0"/>
      </w:pPr>
      <w:r>
        <w:t xml:space="preserve">Que al fin se borra, </w:t>
      </w:r>
    </w:p>
    <w:p w14:paraId="501D8E0F" w14:textId="77777777" w:rsidR="002C7335" w:rsidRDefault="002C7335" w:rsidP="003117DA">
      <w:pPr>
        <w:spacing w:after="0"/>
      </w:pPr>
      <w:r>
        <w:t xml:space="preserve">Y creyéndola falsa </w:t>
      </w:r>
    </w:p>
    <w:p w14:paraId="5AC15F9E" w14:textId="77777777" w:rsidR="002C7335" w:rsidRDefault="002C7335" w:rsidP="003117DA">
      <w:pPr>
        <w:spacing w:after="0"/>
      </w:pPr>
      <w:r>
        <w:t>¡Nadie la toma!</w:t>
      </w:r>
    </w:p>
    <w:p w14:paraId="046EE7D2" w14:textId="77777777" w:rsidR="002C7335" w:rsidRDefault="002C7335" w:rsidP="003117DA">
      <w:pPr>
        <w:spacing w:after="0"/>
      </w:pPr>
    </w:p>
    <w:p w14:paraId="779FCC9F" w14:textId="77777777" w:rsidR="002C7335" w:rsidRDefault="002C7335" w:rsidP="003117DA">
      <w:pPr>
        <w:spacing w:after="0"/>
      </w:pPr>
      <w:r w:rsidRPr="002C7335">
        <w:rPr>
          <w:rStyle w:val="Heading2Char"/>
        </w:rPr>
        <w:t>3 Asturiana</w:t>
      </w:r>
      <w:r>
        <w:t xml:space="preserve"> </w:t>
      </w:r>
    </w:p>
    <w:p w14:paraId="07065EEE" w14:textId="77777777" w:rsidR="002C7335" w:rsidRDefault="002C7335" w:rsidP="003117DA">
      <w:pPr>
        <w:spacing w:after="0"/>
      </w:pPr>
      <w:r>
        <w:lastRenderedPageBreak/>
        <w:t xml:space="preserve">Por ver si me consolaba, </w:t>
      </w:r>
    </w:p>
    <w:p w14:paraId="02978422" w14:textId="77777777" w:rsidR="002C7335" w:rsidRDefault="002C7335" w:rsidP="003117DA">
      <w:pPr>
        <w:spacing w:after="0"/>
      </w:pPr>
      <w:r>
        <w:t xml:space="preserve">Arrime a un pino verde, </w:t>
      </w:r>
    </w:p>
    <w:p w14:paraId="7380F899" w14:textId="77777777" w:rsidR="002C7335" w:rsidRDefault="002C7335" w:rsidP="003117DA">
      <w:pPr>
        <w:spacing w:after="0"/>
      </w:pPr>
      <w:r>
        <w:t xml:space="preserve">Por ver si me consolaba. </w:t>
      </w:r>
    </w:p>
    <w:p w14:paraId="3781D6A4" w14:textId="77777777" w:rsidR="002C7335" w:rsidRDefault="002C7335" w:rsidP="003117DA">
      <w:pPr>
        <w:spacing w:after="0"/>
      </w:pPr>
      <w:r>
        <w:t xml:space="preserve">Por verme llorar, lloraba. </w:t>
      </w:r>
    </w:p>
    <w:p w14:paraId="1E376C0A" w14:textId="77777777" w:rsidR="002C7335" w:rsidRDefault="002C7335" w:rsidP="003117DA">
      <w:pPr>
        <w:spacing w:after="0"/>
      </w:pPr>
      <w:r>
        <w:t xml:space="preserve">Y el pino como era verde, </w:t>
      </w:r>
    </w:p>
    <w:p w14:paraId="450DDFB2" w14:textId="77777777" w:rsidR="002C7335" w:rsidRDefault="002C7335" w:rsidP="003117DA">
      <w:pPr>
        <w:spacing w:after="0"/>
      </w:pPr>
      <w:r>
        <w:t>Por verme llorar, lloraba.</w:t>
      </w:r>
      <w:r>
        <w:t xml:space="preserve"> </w:t>
      </w:r>
    </w:p>
    <w:p w14:paraId="2B855B72" w14:textId="77777777" w:rsidR="002C7335" w:rsidRDefault="002C7335" w:rsidP="003117DA">
      <w:pPr>
        <w:spacing w:after="0"/>
      </w:pPr>
    </w:p>
    <w:p w14:paraId="0450D7A2" w14:textId="77777777" w:rsidR="002C7335" w:rsidRDefault="002C7335" w:rsidP="003117DA">
      <w:pPr>
        <w:spacing w:after="0"/>
      </w:pPr>
      <w:r w:rsidRPr="002C7335">
        <w:rPr>
          <w:rStyle w:val="Heading2Char"/>
        </w:rPr>
        <w:t>4 Jota</w:t>
      </w:r>
      <w:r>
        <w:t xml:space="preserve"> </w:t>
      </w:r>
    </w:p>
    <w:p w14:paraId="71A1149F" w14:textId="77777777" w:rsidR="002C7335" w:rsidRDefault="002C7335" w:rsidP="003117DA">
      <w:pPr>
        <w:spacing w:after="0"/>
      </w:pPr>
      <w:r>
        <w:t xml:space="preserve">Dicen que no nos queremos </w:t>
      </w:r>
    </w:p>
    <w:p w14:paraId="7D9A167A" w14:textId="77777777" w:rsidR="002C7335" w:rsidRDefault="002C7335" w:rsidP="003117DA">
      <w:pPr>
        <w:spacing w:after="0"/>
      </w:pPr>
      <w:r>
        <w:t xml:space="preserve">Porque no nos ven </w:t>
      </w:r>
      <w:proofErr w:type="gramStart"/>
      <w:r>
        <w:t>hablar;</w:t>
      </w:r>
      <w:proofErr w:type="gramEnd"/>
      <w:r>
        <w:t xml:space="preserve"> </w:t>
      </w:r>
    </w:p>
    <w:p w14:paraId="649DF20B" w14:textId="77777777" w:rsidR="002C7335" w:rsidRDefault="002C7335" w:rsidP="003117DA">
      <w:pPr>
        <w:spacing w:after="0"/>
      </w:pPr>
      <w:r>
        <w:t xml:space="preserve">A tu corazón y al mío </w:t>
      </w:r>
    </w:p>
    <w:p w14:paraId="41C113DA" w14:textId="77777777" w:rsidR="002C7335" w:rsidRDefault="002C7335" w:rsidP="003117DA">
      <w:pPr>
        <w:spacing w:after="0"/>
      </w:pPr>
      <w:r>
        <w:t xml:space="preserve">Se lo pueden preguntar. </w:t>
      </w:r>
    </w:p>
    <w:p w14:paraId="146D4D06" w14:textId="77777777" w:rsidR="002C7335" w:rsidRDefault="002C7335" w:rsidP="003117DA">
      <w:pPr>
        <w:spacing w:after="0"/>
      </w:pPr>
    </w:p>
    <w:p w14:paraId="22ADA63F" w14:textId="77777777" w:rsidR="002C7335" w:rsidRDefault="002C7335" w:rsidP="003117DA">
      <w:pPr>
        <w:spacing w:after="0"/>
      </w:pPr>
      <w:r>
        <w:t xml:space="preserve">Ya me despido de tí, </w:t>
      </w:r>
    </w:p>
    <w:p w14:paraId="08D54CBD" w14:textId="77777777" w:rsidR="002C7335" w:rsidRDefault="002C7335" w:rsidP="003117DA">
      <w:pPr>
        <w:spacing w:after="0"/>
      </w:pPr>
      <w:r>
        <w:t xml:space="preserve">De tu casa y tu ventana, </w:t>
      </w:r>
    </w:p>
    <w:p w14:paraId="2BD0F1A1" w14:textId="77777777" w:rsidR="002C7335" w:rsidRDefault="002C7335" w:rsidP="003117DA">
      <w:pPr>
        <w:spacing w:after="0"/>
      </w:pPr>
      <w:r>
        <w:t xml:space="preserve">Y aunque no quiera tu madre, </w:t>
      </w:r>
    </w:p>
    <w:p w14:paraId="60724AE8" w14:textId="77777777" w:rsidR="00BC5F53" w:rsidRDefault="002C7335" w:rsidP="003117DA">
      <w:pPr>
        <w:spacing w:after="0"/>
      </w:pPr>
      <w:r>
        <w:t xml:space="preserve">Adiós, niña, hasta mañana. </w:t>
      </w:r>
    </w:p>
    <w:p w14:paraId="5FEA7781" w14:textId="77777777" w:rsidR="00BC5F53" w:rsidRDefault="002C7335" w:rsidP="003117DA">
      <w:pPr>
        <w:spacing w:after="0"/>
      </w:pPr>
      <w:r>
        <w:t xml:space="preserve">Aunque no quiera tu madre ... </w:t>
      </w:r>
    </w:p>
    <w:p w14:paraId="73B5157A" w14:textId="77777777" w:rsidR="00BC5F53" w:rsidRDefault="00BC5F53" w:rsidP="003117DA">
      <w:pPr>
        <w:spacing w:after="0"/>
      </w:pPr>
    </w:p>
    <w:p w14:paraId="2FA1E966" w14:textId="77777777" w:rsidR="00BC5F53" w:rsidRDefault="002C7335" w:rsidP="003117DA">
      <w:pPr>
        <w:spacing w:after="0"/>
      </w:pPr>
      <w:r w:rsidRPr="00BC5F53">
        <w:rPr>
          <w:rStyle w:val="Heading2Char"/>
        </w:rPr>
        <w:t>5 Nana</w:t>
      </w:r>
      <w:r>
        <w:t xml:space="preserve"> </w:t>
      </w:r>
    </w:p>
    <w:p w14:paraId="67B80C70" w14:textId="77777777" w:rsidR="00BC5F53" w:rsidRDefault="002C7335" w:rsidP="003117DA">
      <w:pPr>
        <w:spacing w:after="0"/>
      </w:pPr>
      <w:r>
        <w:t xml:space="preserve">Duérmete, niño, duerme, </w:t>
      </w:r>
    </w:p>
    <w:p w14:paraId="23F45D2D" w14:textId="77777777" w:rsidR="00BC5F53" w:rsidRDefault="002C7335" w:rsidP="003117DA">
      <w:pPr>
        <w:spacing w:after="0"/>
      </w:pPr>
      <w:r>
        <w:t xml:space="preserve">Duerme, mi alma, </w:t>
      </w:r>
    </w:p>
    <w:p w14:paraId="5D7F602E" w14:textId="77777777" w:rsidR="00BC5F53" w:rsidRDefault="002C7335" w:rsidP="003117DA">
      <w:pPr>
        <w:spacing w:after="0"/>
      </w:pPr>
      <w:r>
        <w:t xml:space="preserve">Duérmete, lucerito </w:t>
      </w:r>
    </w:p>
    <w:p w14:paraId="7607AEFD" w14:textId="77777777" w:rsidR="00BC5F53" w:rsidRDefault="002C7335" w:rsidP="003117DA">
      <w:pPr>
        <w:spacing w:after="0"/>
      </w:pPr>
      <w:r>
        <w:t xml:space="preserve">De la mañana. </w:t>
      </w:r>
    </w:p>
    <w:p w14:paraId="35DDBDDE" w14:textId="77777777" w:rsidR="00BC5F53" w:rsidRDefault="002C7335" w:rsidP="003117DA">
      <w:pPr>
        <w:spacing w:after="0"/>
      </w:pPr>
      <w:r>
        <w:t xml:space="preserve">Nanita, nana, </w:t>
      </w:r>
    </w:p>
    <w:p w14:paraId="55250186" w14:textId="77777777" w:rsidR="00BC5F53" w:rsidRDefault="002C7335" w:rsidP="003117DA">
      <w:pPr>
        <w:spacing w:after="0"/>
      </w:pPr>
      <w:r>
        <w:lastRenderedPageBreak/>
        <w:t xml:space="preserve">Nanita, nana. </w:t>
      </w:r>
    </w:p>
    <w:p w14:paraId="433BEA3D" w14:textId="77777777" w:rsidR="00BC5F53" w:rsidRDefault="002C7335" w:rsidP="003117DA">
      <w:pPr>
        <w:spacing w:after="0"/>
      </w:pPr>
      <w:r>
        <w:t xml:space="preserve">Duérmete, lucerito </w:t>
      </w:r>
    </w:p>
    <w:p w14:paraId="53765B8E" w14:textId="77777777" w:rsidR="00BC5F53" w:rsidRDefault="002C7335" w:rsidP="003117DA">
      <w:pPr>
        <w:spacing w:after="0"/>
      </w:pPr>
      <w:r>
        <w:t xml:space="preserve">De la mañana. </w:t>
      </w:r>
    </w:p>
    <w:p w14:paraId="5917AE25" w14:textId="77777777" w:rsidR="00BC5F53" w:rsidRDefault="00BC5F53" w:rsidP="003117DA">
      <w:pPr>
        <w:spacing w:after="0"/>
      </w:pPr>
    </w:p>
    <w:p w14:paraId="21309499" w14:textId="77777777" w:rsidR="00BC5F53" w:rsidRDefault="002C7335" w:rsidP="003117DA">
      <w:pPr>
        <w:spacing w:after="0"/>
      </w:pPr>
      <w:r w:rsidRPr="00BC5F53">
        <w:rPr>
          <w:rStyle w:val="Heading2Char"/>
        </w:rPr>
        <w:t>6 Canción</w:t>
      </w:r>
      <w:r>
        <w:t xml:space="preserve"> </w:t>
      </w:r>
    </w:p>
    <w:p w14:paraId="1B9C079D" w14:textId="77777777" w:rsidR="00BC5F53" w:rsidRDefault="002C7335" w:rsidP="003117DA">
      <w:pPr>
        <w:spacing w:after="0"/>
      </w:pPr>
      <w:r>
        <w:t xml:space="preserve">Por traidores, tus ojos, </w:t>
      </w:r>
    </w:p>
    <w:p w14:paraId="6F612675" w14:textId="77777777" w:rsidR="00BC5F53" w:rsidRDefault="002C7335" w:rsidP="003117DA">
      <w:pPr>
        <w:spacing w:after="0"/>
      </w:pPr>
      <w:r>
        <w:t xml:space="preserve">voy a </w:t>
      </w:r>
      <w:proofErr w:type="gramStart"/>
      <w:r>
        <w:t>enterrarlos;</w:t>
      </w:r>
      <w:proofErr w:type="gramEnd"/>
      <w:r>
        <w:t xml:space="preserve"> </w:t>
      </w:r>
    </w:p>
    <w:p w14:paraId="02B31BB7" w14:textId="77777777" w:rsidR="00BC5F53" w:rsidRDefault="002C7335" w:rsidP="003117DA">
      <w:pPr>
        <w:spacing w:after="0"/>
      </w:pPr>
      <w:r>
        <w:t xml:space="preserve">No sabes lo que cuesta, </w:t>
      </w:r>
    </w:p>
    <w:p w14:paraId="6D0D71BE" w14:textId="77777777" w:rsidR="00BC5F53" w:rsidRDefault="002C7335" w:rsidP="003117DA">
      <w:pPr>
        <w:spacing w:after="0"/>
      </w:pPr>
      <w:r>
        <w:t xml:space="preserve">‘Del aire Niña, el mirarlos. </w:t>
      </w:r>
    </w:p>
    <w:p w14:paraId="7B341AF5" w14:textId="77777777" w:rsidR="00BC5F53" w:rsidRDefault="002C7335" w:rsidP="003117DA">
      <w:pPr>
        <w:spacing w:after="0"/>
      </w:pPr>
      <w:r>
        <w:t xml:space="preserve">Madre a la orilla </w:t>
      </w:r>
    </w:p>
    <w:p w14:paraId="73636ADD" w14:textId="77777777" w:rsidR="00BC5F53" w:rsidRDefault="002C7335" w:rsidP="003117DA">
      <w:pPr>
        <w:spacing w:after="0"/>
      </w:pPr>
      <w:r>
        <w:t>Madre.’</w:t>
      </w:r>
      <w:r>
        <w:t xml:space="preserve"> </w:t>
      </w:r>
    </w:p>
    <w:p w14:paraId="6351FF05" w14:textId="77777777" w:rsidR="00BC5F53" w:rsidRDefault="00BC5F53" w:rsidP="003117DA">
      <w:pPr>
        <w:spacing w:after="0"/>
      </w:pPr>
    </w:p>
    <w:p w14:paraId="4B93DAE3" w14:textId="77777777" w:rsidR="00BC5F53" w:rsidRDefault="002C7335" w:rsidP="003117DA">
      <w:pPr>
        <w:spacing w:after="0"/>
      </w:pPr>
      <w:r w:rsidRPr="00BC5F53">
        <w:rPr>
          <w:rStyle w:val="Heading2Char"/>
        </w:rPr>
        <w:t>7 Polo</w:t>
      </w:r>
      <w:r>
        <w:t xml:space="preserve"> </w:t>
      </w:r>
    </w:p>
    <w:p w14:paraId="20A0D693" w14:textId="77777777" w:rsidR="00A91783" w:rsidRDefault="002C7335" w:rsidP="003117DA">
      <w:pPr>
        <w:spacing w:after="0"/>
      </w:pPr>
      <w:r>
        <w:t xml:space="preserve">¡Ay! </w:t>
      </w:r>
    </w:p>
    <w:p w14:paraId="0BBEC3E1" w14:textId="77777777" w:rsidR="00A91783" w:rsidRDefault="002C7335" w:rsidP="003117DA">
      <w:pPr>
        <w:spacing w:after="0"/>
      </w:pPr>
      <w:r>
        <w:t xml:space="preserve">Guardo una, ¡Ay! </w:t>
      </w:r>
    </w:p>
    <w:p w14:paraId="6910DAFB" w14:textId="77777777" w:rsidR="00A91783" w:rsidRDefault="002C7335" w:rsidP="003117DA">
      <w:pPr>
        <w:spacing w:after="0"/>
      </w:pPr>
      <w:r>
        <w:t xml:space="preserve">Guardo una, ¡Ay! </w:t>
      </w:r>
    </w:p>
    <w:p w14:paraId="116D8382" w14:textId="77777777" w:rsidR="00A91783" w:rsidRDefault="002C7335" w:rsidP="003117DA">
      <w:pPr>
        <w:spacing w:after="0"/>
      </w:pPr>
      <w:r>
        <w:t xml:space="preserve">¡Guardo una pena en mi pecho, </w:t>
      </w:r>
    </w:p>
    <w:p w14:paraId="01FDA077" w14:textId="77777777" w:rsidR="00A91783" w:rsidRDefault="002C7335" w:rsidP="003117DA">
      <w:pPr>
        <w:spacing w:after="0"/>
      </w:pPr>
      <w:r>
        <w:t xml:space="preserve">¡Guardo una pena en mi pecho, </w:t>
      </w:r>
    </w:p>
    <w:p w14:paraId="2AA1113A" w14:textId="77777777" w:rsidR="00A91783" w:rsidRDefault="002C7335" w:rsidP="003117DA">
      <w:pPr>
        <w:spacing w:after="0"/>
      </w:pPr>
      <w:r>
        <w:t xml:space="preserve">¡Ay! </w:t>
      </w:r>
    </w:p>
    <w:p w14:paraId="31CDA1FF" w14:textId="77777777" w:rsidR="00A91783" w:rsidRDefault="002C7335" w:rsidP="003117DA">
      <w:pPr>
        <w:spacing w:after="0"/>
      </w:pPr>
      <w:r>
        <w:t xml:space="preserve">Que a nadie se la diré! </w:t>
      </w:r>
    </w:p>
    <w:p w14:paraId="172086A1" w14:textId="77777777" w:rsidR="00A91783" w:rsidRDefault="00A91783" w:rsidP="003117DA">
      <w:pPr>
        <w:spacing w:after="0"/>
      </w:pPr>
    </w:p>
    <w:p w14:paraId="13367F99" w14:textId="77777777" w:rsidR="00A91783" w:rsidRDefault="002C7335" w:rsidP="003117DA">
      <w:pPr>
        <w:spacing w:after="0"/>
      </w:pPr>
      <w:r>
        <w:t xml:space="preserve">Malhaya el amor, malhaya, </w:t>
      </w:r>
    </w:p>
    <w:p w14:paraId="5322C8BE" w14:textId="77777777" w:rsidR="00A91783" w:rsidRDefault="002C7335" w:rsidP="003117DA">
      <w:pPr>
        <w:spacing w:after="0"/>
      </w:pPr>
      <w:r>
        <w:t xml:space="preserve">Malhaya el amor, malhaya, </w:t>
      </w:r>
    </w:p>
    <w:p w14:paraId="474E0237" w14:textId="77777777" w:rsidR="00A91783" w:rsidRDefault="002C7335" w:rsidP="003117DA">
      <w:pPr>
        <w:spacing w:after="0"/>
      </w:pPr>
      <w:r>
        <w:t xml:space="preserve">¡Ay! </w:t>
      </w:r>
    </w:p>
    <w:p w14:paraId="26242983" w14:textId="77777777" w:rsidR="00A91783" w:rsidRDefault="002C7335" w:rsidP="003117DA">
      <w:pPr>
        <w:spacing w:after="0"/>
      </w:pPr>
      <w:r>
        <w:t xml:space="preserve">¡Y quien me lo dió </w:t>
      </w:r>
      <w:proofErr w:type="gramStart"/>
      <w:r>
        <w:t>a</w:t>
      </w:r>
      <w:proofErr w:type="gramEnd"/>
      <w:r>
        <w:t xml:space="preserve"> entender! </w:t>
      </w:r>
    </w:p>
    <w:p w14:paraId="507CA213" w14:textId="77777777" w:rsidR="00411D8D" w:rsidRDefault="002C7335" w:rsidP="003117DA">
      <w:pPr>
        <w:spacing w:after="0"/>
      </w:pPr>
      <w:r>
        <w:lastRenderedPageBreak/>
        <w:t>¡Ay!</w:t>
      </w:r>
    </w:p>
    <w:p w14:paraId="5A0E4C0E" w14:textId="77777777" w:rsidR="00411D8D" w:rsidRDefault="00411D8D" w:rsidP="003117DA">
      <w:pPr>
        <w:spacing w:after="0"/>
      </w:pPr>
    </w:p>
    <w:p w14:paraId="49DC74EB" w14:textId="77777777" w:rsidR="00411D8D" w:rsidRDefault="00411D8D" w:rsidP="003117DA">
      <w:pPr>
        <w:spacing w:after="0"/>
      </w:pPr>
      <w:r w:rsidRPr="00411D8D">
        <w:rPr>
          <w:rStyle w:val="Heading2Char"/>
        </w:rPr>
        <w:t>7 Spanish Folksongs</w:t>
      </w:r>
      <w:r>
        <w:t xml:space="preserve"> </w:t>
      </w:r>
    </w:p>
    <w:p w14:paraId="3F5E7AAC" w14:textId="77777777" w:rsidR="00411D8D" w:rsidRDefault="00411D8D" w:rsidP="003117DA">
      <w:pPr>
        <w:spacing w:after="0"/>
      </w:pPr>
      <w:r w:rsidRPr="00411D8D">
        <w:rPr>
          <w:rStyle w:val="Heading2Char"/>
        </w:rPr>
        <w:t>1 The moorish cloth</w:t>
      </w:r>
      <w:r>
        <w:t xml:space="preserve"> </w:t>
      </w:r>
    </w:p>
    <w:p w14:paraId="3C579DDC" w14:textId="77777777" w:rsidR="00411D8D" w:rsidRDefault="00411D8D" w:rsidP="003117DA">
      <w:pPr>
        <w:spacing w:after="0"/>
      </w:pPr>
      <w:r>
        <w:t xml:space="preserve">On the fine cloth in the store </w:t>
      </w:r>
    </w:p>
    <w:p w14:paraId="7701A51E" w14:textId="77777777" w:rsidR="00411D8D" w:rsidRDefault="00411D8D" w:rsidP="003117DA">
      <w:pPr>
        <w:spacing w:after="0"/>
      </w:pPr>
      <w:r>
        <w:t xml:space="preserve">a stain has </w:t>
      </w:r>
      <w:proofErr w:type="gramStart"/>
      <w:r>
        <w:t>fallen;</w:t>
      </w:r>
      <w:proofErr w:type="gramEnd"/>
      <w:r>
        <w:t xml:space="preserve"> </w:t>
      </w:r>
    </w:p>
    <w:p w14:paraId="49C379D1" w14:textId="77777777" w:rsidR="00411D8D" w:rsidRDefault="00411D8D" w:rsidP="003117DA">
      <w:pPr>
        <w:spacing w:after="0"/>
      </w:pPr>
      <w:r>
        <w:t xml:space="preserve">It sells at a lesser price, </w:t>
      </w:r>
    </w:p>
    <w:p w14:paraId="1788762F" w14:textId="77777777" w:rsidR="00411D8D" w:rsidRDefault="00411D8D" w:rsidP="003117DA">
      <w:pPr>
        <w:spacing w:after="0"/>
      </w:pPr>
      <w:r>
        <w:t xml:space="preserve">because it has lost its value. Alas! </w:t>
      </w:r>
    </w:p>
    <w:p w14:paraId="24206F40" w14:textId="77777777" w:rsidR="00411D8D" w:rsidRDefault="00411D8D" w:rsidP="003117DA">
      <w:pPr>
        <w:spacing w:after="0"/>
      </w:pPr>
    </w:p>
    <w:p w14:paraId="0692BB83" w14:textId="77777777" w:rsidR="00411D8D" w:rsidRDefault="00411D8D" w:rsidP="003117DA">
      <w:pPr>
        <w:spacing w:after="0"/>
      </w:pPr>
      <w:r w:rsidRPr="00411D8D">
        <w:rPr>
          <w:rStyle w:val="Heading2Char"/>
        </w:rPr>
        <w:t>2 Seguidilla murciana</w:t>
      </w:r>
      <w:r>
        <w:t xml:space="preserve"> </w:t>
      </w:r>
    </w:p>
    <w:p w14:paraId="47031714" w14:textId="77777777" w:rsidR="00411D8D" w:rsidRDefault="00411D8D" w:rsidP="003117DA">
      <w:pPr>
        <w:spacing w:after="0"/>
      </w:pPr>
      <w:r>
        <w:t xml:space="preserve">Who has a </w:t>
      </w:r>
      <w:proofErr w:type="gramStart"/>
      <w:r>
        <w:t>roof</w:t>
      </w:r>
      <w:proofErr w:type="gramEnd"/>
      <w:r>
        <w:t xml:space="preserve"> </w:t>
      </w:r>
    </w:p>
    <w:p w14:paraId="5C64DDCA" w14:textId="77777777" w:rsidR="00411D8D" w:rsidRDefault="00411D8D" w:rsidP="003117DA">
      <w:pPr>
        <w:spacing w:after="0"/>
      </w:pPr>
      <w:r>
        <w:t xml:space="preserve">of glass </w:t>
      </w:r>
    </w:p>
    <w:p w14:paraId="48D0608E" w14:textId="77777777" w:rsidR="00411D8D" w:rsidRDefault="00411D8D" w:rsidP="003117DA">
      <w:pPr>
        <w:spacing w:after="0"/>
      </w:pPr>
      <w:r>
        <w:t xml:space="preserve">should not throw </w:t>
      </w:r>
      <w:proofErr w:type="gramStart"/>
      <w:r>
        <w:t>stones</w:t>
      </w:r>
      <w:proofErr w:type="gramEnd"/>
      <w:r>
        <w:t xml:space="preserve"> </w:t>
      </w:r>
    </w:p>
    <w:p w14:paraId="2B3A94E2" w14:textId="77777777" w:rsidR="00411D8D" w:rsidRDefault="00411D8D" w:rsidP="003117DA">
      <w:pPr>
        <w:spacing w:after="0"/>
      </w:pPr>
      <w:r>
        <w:t xml:space="preserve">to their neighbour’s (roof). </w:t>
      </w:r>
    </w:p>
    <w:p w14:paraId="020692BC" w14:textId="77777777" w:rsidR="00411D8D" w:rsidRDefault="00411D8D" w:rsidP="003117DA">
      <w:pPr>
        <w:spacing w:after="0"/>
      </w:pPr>
      <w:r>
        <w:t xml:space="preserve">Let us be </w:t>
      </w:r>
      <w:proofErr w:type="gramStart"/>
      <w:r>
        <w:t>muleteers;</w:t>
      </w:r>
      <w:proofErr w:type="gramEnd"/>
      <w:r>
        <w:t xml:space="preserve"> </w:t>
      </w:r>
    </w:p>
    <w:p w14:paraId="66C5C87B" w14:textId="77777777" w:rsidR="00411D8D" w:rsidRDefault="00411D8D" w:rsidP="003117DA">
      <w:pPr>
        <w:spacing w:after="0"/>
      </w:pPr>
      <w:r>
        <w:t xml:space="preserve">It could be that on the </w:t>
      </w:r>
      <w:proofErr w:type="gramStart"/>
      <w:r>
        <w:t>road</w:t>
      </w:r>
      <w:proofErr w:type="gramEnd"/>
      <w:r>
        <w:t xml:space="preserve"> </w:t>
      </w:r>
    </w:p>
    <w:p w14:paraId="0C1108F6" w14:textId="77777777" w:rsidR="00411D8D" w:rsidRDefault="00411D8D" w:rsidP="003117DA">
      <w:pPr>
        <w:spacing w:after="0"/>
      </w:pPr>
      <w:r>
        <w:t xml:space="preserve">we will meet! </w:t>
      </w:r>
    </w:p>
    <w:p w14:paraId="5D769563" w14:textId="77777777" w:rsidR="00411D8D" w:rsidRDefault="00411D8D" w:rsidP="003117DA">
      <w:pPr>
        <w:spacing w:after="0"/>
      </w:pPr>
    </w:p>
    <w:p w14:paraId="2BAEC539" w14:textId="77777777" w:rsidR="00411D8D" w:rsidRDefault="00411D8D" w:rsidP="003117DA">
      <w:pPr>
        <w:spacing w:after="0"/>
      </w:pPr>
      <w:r>
        <w:t xml:space="preserve">For your great inconstancy </w:t>
      </w:r>
    </w:p>
    <w:p w14:paraId="69835A68" w14:textId="77777777" w:rsidR="00411D8D" w:rsidRDefault="00411D8D" w:rsidP="003117DA">
      <w:pPr>
        <w:spacing w:after="0"/>
      </w:pPr>
      <w:r>
        <w:t xml:space="preserve">I compare </w:t>
      </w:r>
      <w:proofErr w:type="gramStart"/>
      <w:r>
        <w:t>you</w:t>
      </w:r>
      <w:proofErr w:type="gramEnd"/>
      <w:r>
        <w:t xml:space="preserve"> </w:t>
      </w:r>
    </w:p>
    <w:p w14:paraId="260D90D9" w14:textId="77777777" w:rsidR="00411D8D" w:rsidRDefault="00411D8D" w:rsidP="003117DA">
      <w:pPr>
        <w:spacing w:after="0"/>
      </w:pPr>
      <w:r>
        <w:t xml:space="preserve">to a coin that runs </w:t>
      </w:r>
    </w:p>
    <w:p w14:paraId="06FF7707" w14:textId="77777777" w:rsidR="00411D8D" w:rsidRDefault="00411D8D" w:rsidP="003117DA">
      <w:pPr>
        <w:spacing w:after="0"/>
      </w:pPr>
      <w:r>
        <w:t xml:space="preserve">from hand to </w:t>
      </w:r>
      <w:proofErr w:type="gramStart"/>
      <w:r>
        <w:t>hand;</w:t>
      </w:r>
      <w:proofErr w:type="gramEnd"/>
      <w:r>
        <w:t xml:space="preserve"> </w:t>
      </w:r>
    </w:p>
    <w:p w14:paraId="5B9FC4A0" w14:textId="77777777" w:rsidR="00411D8D" w:rsidRDefault="00411D8D" w:rsidP="003117DA">
      <w:pPr>
        <w:spacing w:after="0"/>
      </w:pPr>
      <w:r>
        <w:t xml:space="preserve">which finally blurs, </w:t>
      </w:r>
    </w:p>
    <w:p w14:paraId="117C0436" w14:textId="77777777" w:rsidR="00411D8D" w:rsidRDefault="00411D8D" w:rsidP="003117DA">
      <w:pPr>
        <w:spacing w:after="0"/>
      </w:pPr>
      <w:r>
        <w:t xml:space="preserve">and, believing it false, </w:t>
      </w:r>
    </w:p>
    <w:p w14:paraId="505AA7A0" w14:textId="77777777" w:rsidR="00411D8D" w:rsidRDefault="00411D8D" w:rsidP="003117DA">
      <w:pPr>
        <w:spacing w:after="0"/>
      </w:pPr>
      <w:r>
        <w:t xml:space="preserve">no one accepts! </w:t>
      </w:r>
    </w:p>
    <w:p w14:paraId="0FEEB248" w14:textId="77777777" w:rsidR="00411D8D" w:rsidRDefault="00411D8D" w:rsidP="003117DA">
      <w:pPr>
        <w:spacing w:after="0"/>
      </w:pPr>
    </w:p>
    <w:p w14:paraId="62A17727" w14:textId="77777777" w:rsidR="00411D8D" w:rsidRDefault="00411D8D" w:rsidP="003117DA">
      <w:pPr>
        <w:spacing w:after="0"/>
        <w:rPr>
          <w:rStyle w:val="Heading2Char"/>
        </w:rPr>
      </w:pPr>
      <w:r w:rsidRPr="00411D8D">
        <w:rPr>
          <w:rStyle w:val="Heading2Char"/>
        </w:rPr>
        <w:t>3 Asturiana</w:t>
      </w:r>
    </w:p>
    <w:p w14:paraId="3E2B0BFE" w14:textId="77777777" w:rsidR="00411D8D" w:rsidRDefault="00411D8D" w:rsidP="003117DA">
      <w:pPr>
        <w:spacing w:after="0"/>
      </w:pPr>
      <w:r>
        <w:t xml:space="preserve">To see whether it would console me, </w:t>
      </w:r>
    </w:p>
    <w:p w14:paraId="5531667C" w14:textId="77777777" w:rsidR="00411D8D" w:rsidRDefault="00411D8D" w:rsidP="003117DA">
      <w:pPr>
        <w:spacing w:after="0"/>
      </w:pPr>
      <w:r>
        <w:t xml:space="preserve">I drew near a green pine, </w:t>
      </w:r>
    </w:p>
    <w:p w14:paraId="17E20CAC" w14:textId="77777777" w:rsidR="00411D8D" w:rsidRDefault="00411D8D" w:rsidP="003117DA">
      <w:pPr>
        <w:spacing w:after="0"/>
      </w:pPr>
      <w:r>
        <w:t xml:space="preserve">To see whether it would console me. </w:t>
      </w:r>
    </w:p>
    <w:p w14:paraId="465F05B1" w14:textId="77777777" w:rsidR="00411D8D" w:rsidRDefault="00411D8D" w:rsidP="003117DA">
      <w:pPr>
        <w:spacing w:after="0"/>
      </w:pPr>
      <w:r>
        <w:t xml:space="preserve">Seeing me weep, it </w:t>
      </w:r>
      <w:proofErr w:type="gramStart"/>
      <w:r>
        <w:t>wept;</w:t>
      </w:r>
      <w:proofErr w:type="gramEnd"/>
      <w:r>
        <w:t xml:space="preserve"> </w:t>
      </w:r>
    </w:p>
    <w:p w14:paraId="7530A9A0" w14:textId="77777777" w:rsidR="00411D8D" w:rsidRDefault="00411D8D" w:rsidP="003117DA">
      <w:pPr>
        <w:spacing w:after="0"/>
      </w:pPr>
      <w:r>
        <w:t xml:space="preserve">And the pine, being green, </w:t>
      </w:r>
    </w:p>
    <w:p w14:paraId="77879A55" w14:textId="77777777" w:rsidR="00411D8D" w:rsidRDefault="00411D8D" w:rsidP="003117DA">
      <w:pPr>
        <w:spacing w:after="0"/>
      </w:pPr>
      <w:r>
        <w:t xml:space="preserve">seeing me weep, wept. </w:t>
      </w:r>
    </w:p>
    <w:p w14:paraId="2331187A" w14:textId="77777777" w:rsidR="00411D8D" w:rsidRDefault="00411D8D" w:rsidP="003117DA">
      <w:pPr>
        <w:spacing w:after="0"/>
      </w:pPr>
    </w:p>
    <w:p w14:paraId="4C359DB7" w14:textId="77777777" w:rsidR="00411D8D" w:rsidRDefault="00411D8D" w:rsidP="003117DA">
      <w:pPr>
        <w:spacing w:after="0"/>
      </w:pPr>
      <w:r w:rsidRPr="00411D8D">
        <w:rPr>
          <w:rStyle w:val="Heading2Char"/>
        </w:rPr>
        <w:t>4 Jota</w:t>
      </w:r>
      <w:r>
        <w:t xml:space="preserve"> </w:t>
      </w:r>
    </w:p>
    <w:p w14:paraId="0164CB5C" w14:textId="77777777" w:rsidR="00411D8D" w:rsidRDefault="00411D8D" w:rsidP="003117DA">
      <w:pPr>
        <w:spacing w:after="0"/>
      </w:pPr>
      <w:r>
        <w:t xml:space="preserve">They say we don’t love </w:t>
      </w:r>
      <w:proofErr w:type="gramStart"/>
      <w:r>
        <w:t>each other</w:t>
      </w:r>
      <w:proofErr w:type="gramEnd"/>
      <w:r>
        <w:t xml:space="preserve"> </w:t>
      </w:r>
    </w:p>
    <w:p w14:paraId="5B945D11" w14:textId="77777777" w:rsidR="00411D8D" w:rsidRDefault="00411D8D" w:rsidP="003117DA">
      <w:pPr>
        <w:spacing w:after="0"/>
      </w:pPr>
      <w:r>
        <w:t xml:space="preserve">because they never see us talking </w:t>
      </w:r>
    </w:p>
    <w:p w14:paraId="10211DDD" w14:textId="77777777" w:rsidR="00411D8D" w:rsidRDefault="00411D8D" w:rsidP="003117DA">
      <w:pPr>
        <w:spacing w:after="0"/>
      </w:pPr>
      <w:r>
        <w:t xml:space="preserve">But they only have to </w:t>
      </w:r>
      <w:proofErr w:type="gramStart"/>
      <w:r>
        <w:t>ask</w:t>
      </w:r>
      <w:proofErr w:type="gramEnd"/>
      <w:r>
        <w:t xml:space="preserve"> </w:t>
      </w:r>
    </w:p>
    <w:p w14:paraId="06FE7F5C" w14:textId="77777777" w:rsidR="00411D8D" w:rsidRDefault="00411D8D" w:rsidP="003117DA">
      <w:pPr>
        <w:spacing w:after="0"/>
      </w:pPr>
      <w:r>
        <w:t xml:space="preserve">both your heart and mine. </w:t>
      </w:r>
    </w:p>
    <w:p w14:paraId="06D074F4" w14:textId="77777777" w:rsidR="00411D8D" w:rsidRDefault="00411D8D" w:rsidP="003117DA">
      <w:pPr>
        <w:spacing w:after="0"/>
      </w:pPr>
    </w:p>
    <w:p w14:paraId="15642F56" w14:textId="77777777" w:rsidR="00411D8D" w:rsidRDefault="00411D8D" w:rsidP="003117DA">
      <w:pPr>
        <w:spacing w:after="0"/>
      </w:pPr>
      <w:r>
        <w:t xml:space="preserve">Now I bid you </w:t>
      </w:r>
      <w:proofErr w:type="gramStart"/>
      <w:r>
        <w:t>farewell</w:t>
      </w:r>
      <w:proofErr w:type="gramEnd"/>
      <w:r>
        <w:t xml:space="preserve"> </w:t>
      </w:r>
    </w:p>
    <w:p w14:paraId="12789081" w14:textId="77777777" w:rsidR="00411D8D" w:rsidRDefault="00411D8D" w:rsidP="003117DA">
      <w:pPr>
        <w:spacing w:after="0"/>
      </w:pPr>
      <w:r>
        <w:t xml:space="preserve">your house and your window too </w:t>
      </w:r>
    </w:p>
    <w:p w14:paraId="28AF613F" w14:textId="77777777" w:rsidR="00411D8D" w:rsidRDefault="00411D8D" w:rsidP="003117DA">
      <w:pPr>
        <w:spacing w:after="0"/>
      </w:pPr>
      <w:r>
        <w:t xml:space="preserve">and even ... your mother </w:t>
      </w:r>
    </w:p>
    <w:p w14:paraId="4A64D3D7" w14:textId="77777777" w:rsidR="004A7225" w:rsidRDefault="00411D8D" w:rsidP="003117DA">
      <w:pPr>
        <w:spacing w:after="0"/>
      </w:pPr>
      <w:r>
        <w:t xml:space="preserve">Farewell, my </w:t>
      </w:r>
      <w:proofErr w:type="gramStart"/>
      <w:r>
        <w:t>sweetheart</w:t>
      </w:r>
      <w:proofErr w:type="gramEnd"/>
      <w:r>
        <w:t xml:space="preserve"> </w:t>
      </w:r>
    </w:p>
    <w:p w14:paraId="70ED0EBF" w14:textId="77777777" w:rsidR="004A7225" w:rsidRDefault="00411D8D" w:rsidP="003117DA">
      <w:pPr>
        <w:spacing w:after="0"/>
      </w:pPr>
      <w:r>
        <w:t xml:space="preserve">until tomorrow. </w:t>
      </w:r>
    </w:p>
    <w:p w14:paraId="46101680" w14:textId="77777777" w:rsidR="004A7225" w:rsidRDefault="004A7225" w:rsidP="003117DA">
      <w:pPr>
        <w:spacing w:after="0"/>
      </w:pPr>
    </w:p>
    <w:p w14:paraId="34BDDB7A" w14:textId="77777777" w:rsidR="004A7225" w:rsidRDefault="00411D8D" w:rsidP="003117DA">
      <w:pPr>
        <w:spacing w:after="0"/>
      </w:pPr>
      <w:r w:rsidRPr="004A7225">
        <w:rPr>
          <w:rStyle w:val="Heading2Char"/>
        </w:rPr>
        <w:t>5 Nana</w:t>
      </w:r>
      <w:r>
        <w:t xml:space="preserve"> </w:t>
      </w:r>
    </w:p>
    <w:p w14:paraId="0C3CCE6F" w14:textId="77777777" w:rsidR="004A7225" w:rsidRDefault="00411D8D" w:rsidP="003117DA">
      <w:pPr>
        <w:spacing w:after="0"/>
      </w:pPr>
      <w:r>
        <w:t xml:space="preserve">Go to sleep, Child, sleep, </w:t>
      </w:r>
    </w:p>
    <w:p w14:paraId="015C281D" w14:textId="77777777" w:rsidR="004A7225" w:rsidRDefault="00411D8D" w:rsidP="003117DA">
      <w:pPr>
        <w:spacing w:after="0"/>
      </w:pPr>
      <w:r>
        <w:t xml:space="preserve">Sleep, my soul, </w:t>
      </w:r>
    </w:p>
    <w:p w14:paraId="6BA7C03A" w14:textId="77777777" w:rsidR="004A7225" w:rsidRDefault="00411D8D" w:rsidP="003117DA">
      <w:pPr>
        <w:spacing w:after="0"/>
      </w:pPr>
      <w:r>
        <w:t xml:space="preserve">Go to sleep, little </w:t>
      </w:r>
      <w:proofErr w:type="gramStart"/>
      <w:r>
        <w:t>star</w:t>
      </w:r>
      <w:proofErr w:type="gramEnd"/>
      <w:r>
        <w:t xml:space="preserve"> </w:t>
      </w:r>
    </w:p>
    <w:p w14:paraId="4516F141" w14:textId="77777777" w:rsidR="004A7225" w:rsidRDefault="00411D8D" w:rsidP="003117DA">
      <w:pPr>
        <w:spacing w:after="0"/>
      </w:pPr>
      <w:r>
        <w:lastRenderedPageBreak/>
        <w:t xml:space="preserve">Of the morning. </w:t>
      </w:r>
    </w:p>
    <w:p w14:paraId="4B795EA1" w14:textId="77777777" w:rsidR="004A7225" w:rsidRDefault="00411D8D" w:rsidP="003117DA">
      <w:pPr>
        <w:spacing w:after="0"/>
      </w:pPr>
      <w:r>
        <w:t xml:space="preserve">Lulla-lullaby, </w:t>
      </w:r>
    </w:p>
    <w:p w14:paraId="7568D042" w14:textId="77777777" w:rsidR="004A7225" w:rsidRDefault="00411D8D" w:rsidP="003117DA">
      <w:pPr>
        <w:spacing w:after="0"/>
      </w:pPr>
      <w:r>
        <w:t xml:space="preserve">Lulla-lullaby, </w:t>
      </w:r>
    </w:p>
    <w:p w14:paraId="19C172E8" w14:textId="77777777" w:rsidR="004A7225" w:rsidRDefault="00411D8D" w:rsidP="003117DA">
      <w:pPr>
        <w:spacing w:after="0"/>
      </w:pPr>
      <w:r>
        <w:t xml:space="preserve">Sleep, little star </w:t>
      </w:r>
    </w:p>
    <w:p w14:paraId="1F32C03F" w14:textId="77777777" w:rsidR="004A7225" w:rsidRDefault="00411D8D" w:rsidP="003117DA">
      <w:pPr>
        <w:spacing w:after="0"/>
      </w:pPr>
      <w:r>
        <w:t xml:space="preserve">of the morning. </w:t>
      </w:r>
    </w:p>
    <w:p w14:paraId="737265CE" w14:textId="77777777" w:rsidR="004A7225" w:rsidRDefault="004A7225" w:rsidP="003117DA">
      <w:pPr>
        <w:spacing w:after="0"/>
      </w:pPr>
    </w:p>
    <w:p w14:paraId="0E75FA31" w14:textId="77777777" w:rsidR="004A7225" w:rsidRDefault="00411D8D" w:rsidP="003117DA">
      <w:pPr>
        <w:spacing w:after="0"/>
      </w:pPr>
      <w:r w:rsidRPr="004A7225">
        <w:rPr>
          <w:rStyle w:val="Heading2Char"/>
        </w:rPr>
        <w:t>6 Canción</w:t>
      </w:r>
      <w:r>
        <w:t xml:space="preserve"> </w:t>
      </w:r>
    </w:p>
    <w:p w14:paraId="63BF0F46" w14:textId="77777777" w:rsidR="004A7225" w:rsidRDefault="00411D8D" w:rsidP="003117DA">
      <w:pPr>
        <w:spacing w:after="0"/>
      </w:pPr>
      <w:r>
        <w:t xml:space="preserve">Because your eyes are traitors </w:t>
      </w:r>
    </w:p>
    <w:p w14:paraId="57B89885" w14:textId="77777777" w:rsidR="004A7225" w:rsidRDefault="00411D8D" w:rsidP="003117DA">
      <w:pPr>
        <w:spacing w:after="0"/>
      </w:pPr>
      <w:r>
        <w:t xml:space="preserve">I will hide from </w:t>
      </w:r>
      <w:proofErr w:type="gramStart"/>
      <w:r>
        <w:t>them</w:t>
      </w:r>
      <w:proofErr w:type="gramEnd"/>
      <w:r>
        <w:t xml:space="preserve"> </w:t>
      </w:r>
    </w:p>
    <w:p w14:paraId="6767C6F2" w14:textId="77777777" w:rsidR="004A7225" w:rsidRDefault="00411D8D" w:rsidP="003117DA">
      <w:pPr>
        <w:spacing w:after="0"/>
      </w:pPr>
      <w:r>
        <w:t xml:space="preserve">You don’t know how </w:t>
      </w:r>
      <w:proofErr w:type="gramStart"/>
      <w:r>
        <w:t>painful</w:t>
      </w:r>
      <w:proofErr w:type="gramEnd"/>
      <w:r>
        <w:t xml:space="preserve"> </w:t>
      </w:r>
    </w:p>
    <w:p w14:paraId="521C6D10" w14:textId="77777777" w:rsidR="004A7225" w:rsidRDefault="00411D8D" w:rsidP="003117DA">
      <w:pPr>
        <w:spacing w:after="0"/>
      </w:pPr>
      <w:r>
        <w:t xml:space="preserve">it is to look at them. </w:t>
      </w:r>
    </w:p>
    <w:p w14:paraId="7CD6D930" w14:textId="77777777" w:rsidR="004A7225" w:rsidRDefault="00411D8D" w:rsidP="003117DA">
      <w:pPr>
        <w:spacing w:after="0"/>
      </w:pPr>
      <w:r>
        <w:t xml:space="preserve">‘Mother, I feel worthless, </w:t>
      </w:r>
    </w:p>
    <w:p w14:paraId="79450327" w14:textId="77777777" w:rsidR="004A7225" w:rsidRDefault="00411D8D" w:rsidP="003117DA">
      <w:pPr>
        <w:spacing w:after="0"/>
      </w:pPr>
      <w:r>
        <w:t xml:space="preserve">Mother.’ </w:t>
      </w:r>
    </w:p>
    <w:p w14:paraId="2591F404" w14:textId="77777777" w:rsidR="004A7225" w:rsidRDefault="004A7225" w:rsidP="003117DA">
      <w:pPr>
        <w:spacing w:after="0"/>
      </w:pPr>
    </w:p>
    <w:p w14:paraId="400700FB" w14:textId="77777777" w:rsidR="004A7225" w:rsidRDefault="00411D8D" w:rsidP="003117DA">
      <w:pPr>
        <w:spacing w:after="0"/>
      </w:pPr>
      <w:r w:rsidRPr="004A7225">
        <w:rPr>
          <w:rStyle w:val="Heading2Char"/>
        </w:rPr>
        <w:t>7 Polo</w:t>
      </w:r>
      <w:r>
        <w:t xml:space="preserve"> </w:t>
      </w:r>
    </w:p>
    <w:p w14:paraId="2E161C0E" w14:textId="77777777" w:rsidR="00110A60" w:rsidRDefault="00411D8D" w:rsidP="003117DA">
      <w:pPr>
        <w:spacing w:after="0"/>
      </w:pPr>
      <w:r>
        <w:t xml:space="preserve">Ay! </w:t>
      </w:r>
    </w:p>
    <w:p w14:paraId="097BEAD9" w14:textId="77777777" w:rsidR="00110A60" w:rsidRDefault="00411D8D" w:rsidP="003117DA">
      <w:pPr>
        <w:spacing w:after="0"/>
      </w:pPr>
      <w:r>
        <w:t xml:space="preserve">I keep a ... (Ay!) </w:t>
      </w:r>
    </w:p>
    <w:p w14:paraId="3566F46C" w14:textId="77777777" w:rsidR="00110A60" w:rsidRDefault="00411D8D" w:rsidP="003117DA">
      <w:pPr>
        <w:spacing w:after="0"/>
      </w:pPr>
      <w:r>
        <w:t xml:space="preserve">I keep a ... (Ay!) </w:t>
      </w:r>
    </w:p>
    <w:p w14:paraId="40308078" w14:textId="77777777" w:rsidR="00110A60" w:rsidRDefault="00411D8D" w:rsidP="003117DA">
      <w:pPr>
        <w:spacing w:after="0"/>
      </w:pPr>
      <w:r>
        <w:t xml:space="preserve">I keep a sorrow in my breast, </w:t>
      </w:r>
    </w:p>
    <w:p w14:paraId="3FDEF9D7" w14:textId="77777777" w:rsidR="00110A60" w:rsidRDefault="00411D8D" w:rsidP="003117DA">
      <w:pPr>
        <w:spacing w:after="0"/>
      </w:pPr>
      <w:r>
        <w:t xml:space="preserve">I keep a sorrow in my </w:t>
      </w:r>
      <w:proofErr w:type="gramStart"/>
      <w:r>
        <w:t>breast</w:t>
      </w:r>
      <w:proofErr w:type="gramEnd"/>
      <w:r>
        <w:t xml:space="preserve"> </w:t>
      </w:r>
    </w:p>
    <w:p w14:paraId="32B5695A" w14:textId="77777777" w:rsidR="00110A60" w:rsidRDefault="00411D8D" w:rsidP="003117DA">
      <w:pPr>
        <w:spacing w:after="0"/>
      </w:pPr>
      <w:r>
        <w:t xml:space="preserve">Ay! that to no one will I tell. </w:t>
      </w:r>
    </w:p>
    <w:p w14:paraId="6EB6731E" w14:textId="77777777" w:rsidR="00110A60" w:rsidRDefault="00110A60" w:rsidP="003117DA">
      <w:pPr>
        <w:spacing w:after="0"/>
      </w:pPr>
    </w:p>
    <w:p w14:paraId="73314A6F" w14:textId="77777777" w:rsidR="00110A60" w:rsidRDefault="00411D8D" w:rsidP="003117DA">
      <w:pPr>
        <w:spacing w:after="0"/>
      </w:pPr>
      <w:r>
        <w:t xml:space="preserve">Wretched be love, wretched, </w:t>
      </w:r>
    </w:p>
    <w:p w14:paraId="66E419C0" w14:textId="77777777" w:rsidR="00110A60" w:rsidRDefault="00411D8D" w:rsidP="003117DA">
      <w:pPr>
        <w:spacing w:after="0"/>
      </w:pPr>
      <w:r>
        <w:t xml:space="preserve">Wretched be love, wretched, </w:t>
      </w:r>
    </w:p>
    <w:p w14:paraId="7FF5592B" w14:textId="77777777" w:rsidR="00110A60" w:rsidRDefault="00411D8D" w:rsidP="003117DA">
      <w:pPr>
        <w:spacing w:after="0"/>
      </w:pPr>
      <w:r>
        <w:t xml:space="preserve">Ay! </w:t>
      </w:r>
    </w:p>
    <w:p w14:paraId="5312D894" w14:textId="77777777" w:rsidR="00110A60" w:rsidRDefault="00411D8D" w:rsidP="003117DA">
      <w:pPr>
        <w:spacing w:after="0"/>
      </w:pPr>
      <w:r>
        <w:lastRenderedPageBreak/>
        <w:t xml:space="preserve">And he who gave me to understand it! </w:t>
      </w:r>
    </w:p>
    <w:p w14:paraId="7C0AF993" w14:textId="77777777" w:rsidR="00A00145" w:rsidRDefault="00411D8D" w:rsidP="003117DA">
      <w:pPr>
        <w:spacing w:after="0"/>
      </w:pPr>
      <w:r>
        <w:t>Ay!</w:t>
      </w:r>
    </w:p>
    <w:p w14:paraId="6F123B5C" w14:textId="77777777" w:rsidR="00A00145" w:rsidRDefault="00A00145" w:rsidP="003117DA">
      <w:pPr>
        <w:spacing w:after="0"/>
      </w:pPr>
    </w:p>
    <w:p w14:paraId="1DCBC17E" w14:textId="77777777" w:rsidR="00A00145" w:rsidRDefault="00A00145" w:rsidP="003117DA">
      <w:pPr>
        <w:spacing w:after="0"/>
      </w:pPr>
    </w:p>
    <w:p w14:paraId="78EE1E5B" w14:textId="77777777" w:rsidR="00A00145" w:rsidRDefault="00A00145" w:rsidP="003117DA">
      <w:pPr>
        <w:spacing w:after="0"/>
      </w:pPr>
    </w:p>
    <w:p w14:paraId="630AD23D" w14:textId="77777777" w:rsidR="00A00145" w:rsidRDefault="00A00145" w:rsidP="003117DA">
      <w:pPr>
        <w:spacing w:after="0"/>
      </w:pPr>
      <w:r w:rsidRPr="00A00145">
        <w:rPr>
          <w:rStyle w:val="Heading2Char"/>
        </w:rPr>
        <w:t>Poema en forma de canciones</w:t>
      </w:r>
      <w:r>
        <w:t xml:space="preserve"> </w:t>
      </w:r>
    </w:p>
    <w:p w14:paraId="50526EAE" w14:textId="77777777" w:rsidR="00A00145" w:rsidRDefault="00A00145" w:rsidP="003117DA">
      <w:pPr>
        <w:spacing w:after="0"/>
      </w:pPr>
      <w:r w:rsidRPr="00A00145">
        <w:rPr>
          <w:rStyle w:val="Heading2Char"/>
        </w:rPr>
        <w:t>1 Dedicatoria – Tacet</w:t>
      </w:r>
      <w:r>
        <w:t xml:space="preserve"> </w:t>
      </w:r>
    </w:p>
    <w:p w14:paraId="4105C607" w14:textId="77777777" w:rsidR="00A00145" w:rsidRDefault="00A00145" w:rsidP="003117DA">
      <w:pPr>
        <w:spacing w:after="0"/>
      </w:pPr>
      <w:r w:rsidRPr="00A00145">
        <w:rPr>
          <w:rStyle w:val="Heading2Char"/>
        </w:rPr>
        <w:t>2 Nunca olvida</w:t>
      </w:r>
      <w:r>
        <w:t xml:space="preserve"> </w:t>
      </w:r>
    </w:p>
    <w:p w14:paraId="08A3D50E" w14:textId="77777777" w:rsidR="00A00145" w:rsidRDefault="00A00145" w:rsidP="003117DA">
      <w:pPr>
        <w:spacing w:after="0"/>
      </w:pPr>
      <w:r>
        <w:t xml:space="preserve">Ya que este mundo abandono, </w:t>
      </w:r>
    </w:p>
    <w:p w14:paraId="4A37B8C7" w14:textId="77777777" w:rsidR="00A00145" w:rsidRDefault="00A00145" w:rsidP="003117DA">
      <w:pPr>
        <w:spacing w:after="0"/>
      </w:pPr>
      <w:r>
        <w:t xml:space="preserve">Ántes de dar cuenta á Dios, </w:t>
      </w:r>
    </w:p>
    <w:p w14:paraId="7EBAA924" w14:textId="77777777" w:rsidR="00A00145" w:rsidRDefault="00A00145" w:rsidP="003117DA">
      <w:pPr>
        <w:spacing w:after="0"/>
      </w:pPr>
      <w:r>
        <w:t xml:space="preserve">Aquí para entre los dos, </w:t>
      </w:r>
    </w:p>
    <w:p w14:paraId="13656EE7" w14:textId="77777777" w:rsidR="00A00145" w:rsidRDefault="00A00145" w:rsidP="003117DA">
      <w:pPr>
        <w:spacing w:after="0"/>
      </w:pPr>
      <w:r>
        <w:t xml:space="preserve">Mi confesion te diré: </w:t>
      </w:r>
    </w:p>
    <w:p w14:paraId="343F306B" w14:textId="77777777" w:rsidR="00A00145" w:rsidRDefault="00A00145" w:rsidP="003117DA">
      <w:pPr>
        <w:spacing w:after="0"/>
      </w:pPr>
    </w:p>
    <w:p w14:paraId="3A36422D" w14:textId="77777777" w:rsidR="00A00145" w:rsidRDefault="00A00145" w:rsidP="003117DA">
      <w:pPr>
        <w:spacing w:after="0"/>
      </w:pPr>
      <w:r>
        <w:t xml:space="preserve">Con toda el alma perdono </w:t>
      </w:r>
    </w:p>
    <w:p w14:paraId="5CE1F86A" w14:textId="77777777" w:rsidR="00A00145" w:rsidRDefault="00A00145" w:rsidP="003117DA">
      <w:pPr>
        <w:spacing w:after="0"/>
      </w:pPr>
      <w:r>
        <w:t xml:space="preserve">Hasta á los que siempre he </w:t>
      </w:r>
      <w:proofErr w:type="gramStart"/>
      <w:r>
        <w:t>odiado;</w:t>
      </w:r>
      <w:proofErr w:type="gramEnd"/>
      <w:r>
        <w:t xml:space="preserve"> </w:t>
      </w:r>
    </w:p>
    <w:p w14:paraId="0690B6FC" w14:textId="77777777" w:rsidR="00A00145" w:rsidRDefault="00A00145" w:rsidP="003117DA">
      <w:pPr>
        <w:spacing w:after="0"/>
      </w:pPr>
      <w:r>
        <w:t xml:space="preserve">¡Á tí, que tanto te he amado, </w:t>
      </w:r>
    </w:p>
    <w:p w14:paraId="41B95C79" w14:textId="77777777" w:rsidR="00A00145" w:rsidRDefault="00A00145" w:rsidP="003117DA">
      <w:pPr>
        <w:spacing w:after="0"/>
      </w:pPr>
      <w:r>
        <w:t>Nunca te perdonaré!</w:t>
      </w:r>
      <w:r>
        <w:t xml:space="preserve"> </w:t>
      </w:r>
    </w:p>
    <w:p w14:paraId="2623CEC8" w14:textId="77777777" w:rsidR="00A00145" w:rsidRDefault="00A00145" w:rsidP="003117DA">
      <w:pPr>
        <w:spacing w:after="0"/>
      </w:pPr>
    </w:p>
    <w:p w14:paraId="6B1D2616" w14:textId="77777777" w:rsidR="00935841" w:rsidRDefault="00A00145" w:rsidP="003117DA">
      <w:pPr>
        <w:spacing w:after="0"/>
      </w:pPr>
      <w:r w:rsidRPr="00A00145">
        <w:rPr>
          <w:rStyle w:val="Heading2Char"/>
        </w:rPr>
        <w:t>3 Cantares</w:t>
      </w:r>
      <w:r>
        <w:t xml:space="preserve"> </w:t>
      </w:r>
    </w:p>
    <w:p w14:paraId="50F7276A" w14:textId="77777777" w:rsidR="00935841" w:rsidRDefault="00A00145" w:rsidP="003117DA">
      <w:pPr>
        <w:spacing w:after="0"/>
      </w:pPr>
      <w:r>
        <w:t xml:space="preserve">¡Ay! Más cerca de mí te siento </w:t>
      </w:r>
    </w:p>
    <w:p w14:paraId="5D255DAA" w14:textId="77777777" w:rsidR="00935841" w:rsidRDefault="00A00145" w:rsidP="003117DA">
      <w:pPr>
        <w:spacing w:after="0"/>
      </w:pPr>
      <w:r>
        <w:t xml:space="preserve">Cuanto más huyo de tí, </w:t>
      </w:r>
    </w:p>
    <w:p w14:paraId="44E4F9CB" w14:textId="77777777" w:rsidR="00935841" w:rsidRDefault="00A00145" w:rsidP="003117DA">
      <w:pPr>
        <w:spacing w:after="0"/>
      </w:pPr>
      <w:r>
        <w:t xml:space="preserve">Pues tu imágen es en mí </w:t>
      </w:r>
    </w:p>
    <w:p w14:paraId="53847DD5" w14:textId="77777777" w:rsidR="00935841" w:rsidRDefault="00A00145" w:rsidP="003117DA">
      <w:pPr>
        <w:spacing w:after="0"/>
      </w:pPr>
      <w:r>
        <w:t xml:space="preserve">Sombra de mi pensamiento. </w:t>
      </w:r>
    </w:p>
    <w:p w14:paraId="46A96339" w14:textId="77777777" w:rsidR="00935841" w:rsidRDefault="00935841" w:rsidP="003117DA">
      <w:pPr>
        <w:spacing w:after="0"/>
      </w:pPr>
    </w:p>
    <w:p w14:paraId="7EF7DD43" w14:textId="77777777" w:rsidR="00935841" w:rsidRDefault="00A00145" w:rsidP="003117DA">
      <w:pPr>
        <w:spacing w:after="0"/>
      </w:pPr>
      <w:r w:rsidRPr="00935841">
        <w:rPr>
          <w:rStyle w:val="Heading2Char"/>
        </w:rPr>
        <w:t>4 Los dos miedos</w:t>
      </w:r>
      <w:r>
        <w:t xml:space="preserve"> </w:t>
      </w:r>
    </w:p>
    <w:p w14:paraId="70C7618C" w14:textId="77777777" w:rsidR="00935841" w:rsidRDefault="00A00145" w:rsidP="003117DA">
      <w:pPr>
        <w:spacing w:after="0"/>
      </w:pPr>
      <w:r>
        <w:lastRenderedPageBreak/>
        <w:t xml:space="preserve">Al comenzar la noche de aquel día, ella, lejos de mí, </w:t>
      </w:r>
    </w:p>
    <w:p w14:paraId="1D61CBB3" w14:textId="77777777" w:rsidR="00935841" w:rsidRDefault="00A00145" w:rsidP="003117DA">
      <w:pPr>
        <w:spacing w:after="0"/>
      </w:pPr>
      <w:r>
        <w:t xml:space="preserve">-- ¿Por qué te acercas tanto? -- Me decía; -- </w:t>
      </w:r>
    </w:p>
    <w:p w14:paraId="13D5ABB2" w14:textId="3AEC93DC" w:rsidR="00935841" w:rsidRDefault="00A00145" w:rsidP="003117DA">
      <w:pPr>
        <w:spacing w:after="0"/>
      </w:pPr>
      <w:r>
        <w:t xml:space="preserve">¡Tengo miedo de tí! </w:t>
      </w:r>
      <w:r w:rsidR="00935841">
        <w:t>–</w:t>
      </w:r>
      <w:r>
        <w:t xml:space="preserve"> </w:t>
      </w:r>
    </w:p>
    <w:p w14:paraId="5E4FA2B6" w14:textId="77777777" w:rsidR="00935841" w:rsidRDefault="00935841" w:rsidP="003117DA">
      <w:pPr>
        <w:spacing w:after="0"/>
      </w:pPr>
    </w:p>
    <w:p w14:paraId="452A8783" w14:textId="77777777" w:rsidR="001950C5" w:rsidRDefault="00A00145" w:rsidP="003117DA">
      <w:pPr>
        <w:spacing w:after="0"/>
      </w:pPr>
      <w:r>
        <w:t xml:space="preserve">Y después que la noche hubo pasado dijo, cerca de mí: </w:t>
      </w:r>
    </w:p>
    <w:p w14:paraId="37268585" w14:textId="49EA5E6C" w:rsidR="001950C5" w:rsidRDefault="00A00145" w:rsidP="003117DA">
      <w:pPr>
        <w:spacing w:after="0"/>
      </w:pPr>
      <w:r>
        <w:t xml:space="preserve">-- ¿Por qué te alejas tanto de mi lado? ¡Tengo miedo sin tí! </w:t>
      </w:r>
      <w:r w:rsidR="001950C5">
        <w:t>–</w:t>
      </w:r>
      <w:r>
        <w:t xml:space="preserve"> </w:t>
      </w:r>
    </w:p>
    <w:p w14:paraId="75FCE1D7" w14:textId="77777777" w:rsidR="001950C5" w:rsidRDefault="001950C5" w:rsidP="003117DA">
      <w:pPr>
        <w:spacing w:after="0"/>
      </w:pPr>
    </w:p>
    <w:p w14:paraId="44913460" w14:textId="77777777" w:rsidR="001950C5" w:rsidRDefault="00A00145" w:rsidP="003117DA">
      <w:pPr>
        <w:spacing w:after="0"/>
      </w:pPr>
      <w:r w:rsidRPr="001950C5">
        <w:rPr>
          <w:rStyle w:val="Heading2Char"/>
        </w:rPr>
        <w:t>5 Las locas por amor</w:t>
      </w:r>
      <w:r>
        <w:t xml:space="preserve"> </w:t>
      </w:r>
    </w:p>
    <w:p w14:paraId="56016B24" w14:textId="77777777" w:rsidR="001950C5" w:rsidRDefault="00A00145" w:rsidP="003117DA">
      <w:pPr>
        <w:spacing w:after="0"/>
      </w:pPr>
      <w:r>
        <w:t xml:space="preserve">‘Te amaré, diosa Venus, si prefieres </w:t>
      </w:r>
    </w:p>
    <w:p w14:paraId="0F42E4FC" w14:textId="77777777" w:rsidR="001950C5" w:rsidRDefault="00A00145" w:rsidP="003117DA">
      <w:pPr>
        <w:spacing w:after="0"/>
      </w:pPr>
      <w:r>
        <w:t xml:space="preserve">que te ame mucho tiempo y con cordura.’ </w:t>
      </w:r>
    </w:p>
    <w:p w14:paraId="74B20DAB" w14:textId="77777777" w:rsidR="001950C5" w:rsidRDefault="001950C5" w:rsidP="003117DA">
      <w:pPr>
        <w:spacing w:after="0"/>
      </w:pPr>
    </w:p>
    <w:p w14:paraId="769AA11C" w14:textId="77777777" w:rsidR="001950C5" w:rsidRDefault="00A00145" w:rsidP="003117DA">
      <w:pPr>
        <w:spacing w:after="0"/>
      </w:pPr>
      <w:r>
        <w:t xml:space="preserve">Y respondió la diosa de Citeres: </w:t>
      </w:r>
    </w:p>
    <w:p w14:paraId="65B83FDC" w14:textId="77777777" w:rsidR="001950C5" w:rsidRDefault="00A00145" w:rsidP="003117DA">
      <w:pPr>
        <w:spacing w:after="0"/>
      </w:pPr>
      <w:r>
        <w:t xml:space="preserve">‘Prefiero, como todas las mujeres, </w:t>
      </w:r>
    </w:p>
    <w:p w14:paraId="50F0B2A9" w14:textId="77777777" w:rsidR="00FD2153" w:rsidRDefault="00A00145" w:rsidP="003117DA">
      <w:pPr>
        <w:spacing w:after="0"/>
      </w:pPr>
      <w:r>
        <w:t>que me amen poco tiempo y con locura.’</w:t>
      </w:r>
    </w:p>
    <w:p w14:paraId="30EE0BA2" w14:textId="77777777" w:rsidR="00FD2153" w:rsidRDefault="00FD2153" w:rsidP="003117DA">
      <w:pPr>
        <w:spacing w:after="0"/>
      </w:pPr>
    </w:p>
    <w:p w14:paraId="4534FDE2" w14:textId="77777777" w:rsidR="00FD2153" w:rsidRDefault="00FD2153" w:rsidP="003117DA">
      <w:pPr>
        <w:spacing w:after="0"/>
      </w:pPr>
      <w:r w:rsidRPr="00FD2153">
        <w:rPr>
          <w:rStyle w:val="Heading2Char"/>
        </w:rPr>
        <w:t>Poem in the Form of Songs</w:t>
      </w:r>
      <w:r>
        <w:t xml:space="preserve"> </w:t>
      </w:r>
    </w:p>
    <w:p w14:paraId="3CAA40E6" w14:textId="77777777" w:rsidR="00FD2153" w:rsidRDefault="00FD2153" w:rsidP="003117DA">
      <w:pPr>
        <w:spacing w:after="0"/>
      </w:pPr>
      <w:r w:rsidRPr="00FD2153">
        <w:rPr>
          <w:rStyle w:val="Heading2Char"/>
        </w:rPr>
        <w:t>1 Dedication – Tacet</w:t>
      </w:r>
      <w:r>
        <w:t xml:space="preserve"> </w:t>
      </w:r>
    </w:p>
    <w:p w14:paraId="001233A9" w14:textId="77777777" w:rsidR="00FD2153" w:rsidRDefault="00FD2153" w:rsidP="003117DA">
      <w:pPr>
        <w:spacing w:after="0"/>
      </w:pPr>
      <w:r w:rsidRPr="00FD2153">
        <w:rPr>
          <w:rStyle w:val="Heading2Char"/>
        </w:rPr>
        <w:t xml:space="preserve">2 Never </w:t>
      </w:r>
      <w:proofErr w:type="gramStart"/>
      <w:r w:rsidRPr="00FD2153">
        <w:rPr>
          <w:rStyle w:val="Heading2Char"/>
        </w:rPr>
        <w:t>forget</w:t>
      </w:r>
      <w:proofErr w:type="gramEnd"/>
      <w:r>
        <w:t xml:space="preserve"> </w:t>
      </w:r>
    </w:p>
    <w:p w14:paraId="2A03FC78" w14:textId="77777777" w:rsidR="00FD2153" w:rsidRDefault="00FD2153" w:rsidP="003117DA">
      <w:pPr>
        <w:spacing w:after="0"/>
      </w:pPr>
      <w:r>
        <w:t xml:space="preserve">Now that I abandon this world, </w:t>
      </w:r>
    </w:p>
    <w:p w14:paraId="77A378F4" w14:textId="77777777" w:rsidR="00FD2153" w:rsidRDefault="00FD2153" w:rsidP="003117DA">
      <w:pPr>
        <w:spacing w:after="0"/>
      </w:pPr>
      <w:r>
        <w:t xml:space="preserve">before rendering account to God, </w:t>
      </w:r>
    </w:p>
    <w:p w14:paraId="7F8DEC0E" w14:textId="77777777" w:rsidR="00FD2153" w:rsidRDefault="00FD2153" w:rsidP="003117DA">
      <w:pPr>
        <w:spacing w:after="0"/>
      </w:pPr>
      <w:r>
        <w:t xml:space="preserve">I will tell you my confession here, face-to-face. </w:t>
      </w:r>
    </w:p>
    <w:p w14:paraId="2F5EA4C5" w14:textId="77777777" w:rsidR="00FD2153" w:rsidRDefault="00FD2153" w:rsidP="003117DA">
      <w:pPr>
        <w:spacing w:after="0"/>
      </w:pPr>
    </w:p>
    <w:p w14:paraId="3011E48D" w14:textId="77777777" w:rsidR="00FD2153" w:rsidRDefault="00FD2153" w:rsidP="003117DA">
      <w:pPr>
        <w:spacing w:after="0"/>
      </w:pPr>
      <w:r>
        <w:t xml:space="preserve">I pardon with all my </w:t>
      </w:r>
      <w:proofErr w:type="gramStart"/>
      <w:r>
        <w:t>soul</w:t>
      </w:r>
      <w:proofErr w:type="gramEnd"/>
      <w:r>
        <w:t xml:space="preserve"> </w:t>
      </w:r>
    </w:p>
    <w:p w14:paraId="11096A7D" w14:textId="77777777" w:rsidR="00FD2153" w:rsidRDefault="00FD2153" w:rsidP="003117DA">
      <w:pPr>
        <w:spacing w:after="0"/>
      </w:pPr>
      <w:r>
        <w:t xml:space="preserve">even those people I have always hated. </w:t>
      </w:r>
    </w:p>
    <w:p w14:paraId="0982C6EB" w14:textId="77777777" w:rsidR="00FD2153" w:rsidRDefault="00FD2153" w:rsidP="003117DA">
      <w:pPr>
        <w:spacing w:after="0"/>
      </w:pPr>
      <w:r>
        <w:t xml:space="preserve">As for you, whom I have loved so much, </w:t>
      </w:r>
    </w:p>
    <w:p w14:paraId="6B174B5A" w14:textId="77777777" w:rsidR="00B16652" w:rsidRDefault="00FD2153" w:rsidP="003117DA">
      <w:pPr>
        <w:spacing w:after="0"/>
      </w:pPr>
      <w:r>
        <w:lastRenderedPageBreak/>
        <w:t xml:space="preserve">I will never forgive you! </w:t>
      </w:r>
    </w:p>
    <w:p w14:paraId="1BF6B9B9" w14:textId="77777777" w:rsidR="00B16652" w:rsidRDefault="00B16652" w:rsidP="003117DA">
      <w:pPr>
        <w:spacing w:after="0"/>
      </w:pPr>
    </w:p>
    <w:p w14:paraId="3738C3D7" w14:textId="77777777" w:rsidR="00B16652" w:rsidRDefault="00B16652" w:rsidP="003117DA">
      <w:pPr>
        <w:spacing w:after="0"/>
      </w:pPr>
      <w:r w:rsidRPr="00B16652">
        <w:rPr>
          <w:rStyle w:val="Heading2Char"/>
        </w:rPr>
        <w:t>3 Sing</w:t>
      </w:r>
      <w:r>
        <w:t xml:space="preserve"> </w:t>
      </w:r>
    </w:p>
    <w:p w14:paraId="697C3628" w14:textId="77777777" w:rsidR="00B16652" w:rsidRDefault="00B16652" w:rsidP="003117DA">
      <w:pPr>
        <w:spacing w:after="0"/>
      </w:pPr>
      <w:r>
        <w:t xml:space="preserve">I feel closer to </w:t>
      </w:r>
      <w:proofErr w:type="gramStart"/>
      <w:r>
        <w:t>you</w:t>
      </w:r>
      <w:proofErr w:type="gramEnd"/>
      <w:r>
        <w:t xml:space="preserve"> </w:t>
      </w:r>
    </w:p>
    <w:p w14:paraId="0FB251CE" w14:textId="77777777" w:rsidR="00B16652" w:rsidRDefault="00B16652" w:rsidP="003117DA">
      <w:pPr>
        <w:spacing w:after="0"/>
      </w:pPr>
      <w:r>
        <w:t xml:space="preserve">The more I run from you, </w:t>
      </w:r>
    </w:p>
    <w:p w14:paraId="59D4ACD2" w14:textId="77777777" w:rsidR="00B16652" w:rsidRDefault="00B16652" w:rsidP="003117DA">
      <w:pPr>
        <w:spacing w:after="0"/>
      </w:pPr>
      <w:r>
        <w:t xml:space="preserve">For your image haunts </w:t>
      </w:r>
    </w:p>
    <w:p w14:paraId="6CC49FDE" w14:textId="77777777" w:rsidR="00B16652" w:rsidRDefault="00B16652" w:rsidP="003117DA">
      <w:pPr>
        <w:spacing w:after="0"/>
      </w:pPr>
      <w:r>
        <w:t xml:space="preserve">The very shadow of my thoughts. </w:t>
      </w:r>
    </w:p>
    <w:p w14:paraId="04ED0097" w14:textId="77777777" w:rsidR="00B16652" w:rsidRDefault="00B16652" w:rsidP="003117DA">
      <w:pPr>
        <w:spacing w:after="0"/>
      </w:pPr>
    </w:p>
    <w:p w14:paraId="1260B45B" w14:textId="77777777" w:rsidR="00B16652" w:rsidRDefault="00B16652" w:rsidP="003117DA">
      <w:pPr>
        <w:spacing w:after="0"/>
      </w:pPr>
      <w:r w:rsidRPr="00B16652">
        <w:rPr>
          <w:rStyle w:val="Heading2Char"/>
        </w:rPr>
        <w:t>4 The two fears</w:t>
      </w:r>
      <w:r>
        <w:t xml:space="preserve"> </w:t>
      </w:r>
    </w:p>
    <w:p w14:paraId="7D13D6BF" w14:textId="77777777" w:rsidR="00B16652" w:rsidRDefault="00B16652" w:rsidP="003117DA">
      <w:pPr>
        <w:spacing w:after="0"/>
      </w:pPr>
      <w:r>
        <w:t xml:space="preserve">At the beginning of the night that day, </w:t>
      </w:r>
    </w:p>
    <w:p w14:paraId="294808CC" w14:textId="77777777" w:rsidR="00B16652" w:rsidRDefault="00B16652" w:rsidP="003117DA">
      <w:pPr>
        <w:spacing w:after="0"/>
      </w:pPr>
      <w:r>
        <w:t xml:space="preserve">She, far away, said to me, </w:t>
      </w:r>
    </w:p>
    <w:p w14:paraId="764D5CA0" w14:textId="77777777" w:rsidR="00B16652" w:rsidRDefault="00B16652" w:rsidP="003117DA">
      <w:pPr>
        <w:spacing w:after="0"/>
      </w:pPr>
      <w:r>
        <w:t xml:space="preserve">Why are you moving so close to me? </w:t>
      </w:r>
    </w:p>
    <w:p w14:paraId="17B7FCFD" w14:textId="77777777" w:rsidR="00B16652" w:rsidRDefault="00B16652" w:rsidP="003117DA">
      <w:pPr>
        <w:spacing w:after="0"/>
      </w:pPr>
      <w:r>
        <w:t xml:space="preserve">I am afraid of you. </w:t>
      </w:r>
    </w:p>
    <w:p w14:paraId="7CA5FA96" w14:textId="77777777" w:rsidR="00B16652" w:rsidRDefault="00B16652" w:rsidP="003117DA">
      <w:pPr>
        <w:spacing w:after="0"/>
      </w:pPr>
    </w:p>
    <w:p w14:paraId="25AEA102" w14:textId="77777777" w:rsidR="00B16652" w:rsidRDefault="00B16652" w:rsidP="003117DA">
      <w:pPr>
        <w:spacing w:after="0"/>
      </w:pPr>
      <w:r>
        <w:t xml:space="preserve">And after the night had passed </w:t>
      </w:r>
    </w:p>
    <w:p w14:paraId="7F651E72" w14:textId="77777777" w:rsidR="00B16652" w:rsidRDefault="00B16652" w:rsidP="003117DA">
      <w:pPr>
        <w:spacing w:after="0"/>
      </w:pPr>
      <w:r>
        <w:t xml:space="preserve">She said, close to me: </w:t>
      </w:r>
    </w:p>
    <w:p w14:paraId="7C3088C4" w14:textId="77777777" w:rsidR="00B16652" w:rsidRDefault="00B16652" w:rsidP="003117DA">
      <w:pPr>
        <w:spacing w:after="0"/>
      </w:pPr>
      <w:r>
        <w:t xml:space="preserve">Why are you going away from my side? </w:t>
      </w:r>
    </w:p>
    <w:p w14:paraId="0FB96E27" w14:textId="77777777" w:rsidR="00B16652" w:rsidRDefault="00B16652" w:rsidP="003117DA">
      <w:pPr>
        <w:spacing w:after="0"/>
      </w:pPr>
      <w:r>
        <w:t xml:space="preserve">I am afraid without you! </w:t>
      </w:r>
    </w:p>
    <w:p w14:paraId="03AA5919" w14:textId="77777777" w:rsidR="00B16652" w:rsidRDefault="00B16652" w:rsidP="003117DA">
      <w:pPr>
        <w:spacing w:after="0"/>
      </w:pPr>
    </w:p>
    <w:p w14:paraId="320FBE5B" w14:textId="77777777" w:rsidR="00B16652" w:rsidRDefault="00B16652" w:rsidP="003117DA">
      <w:pPr>
        <w:spacing w:after="0"/>
      </w:pPr>
      <w:r w:rsidRPr="00B16652">
        <w:rPr>
          <w:rStyle w:val="Heading2Char"/>
        </w:rPr>
        <w:t>5 Mad for love</w:t>
      </w:r>
      <w:r>
        <w:t xml:space="preserve"> </w:t>
      </w:r>
    </w:p>
    <w:p w14:paraId="10E9EDF7" w14:textId="77777777" w:rsidR="00B16652" w:rsidRDefault="00B16652" w:rsidP="003117DA">
      <w:pPr>
        <w:spacing w:after="0"/>
      </w:pPr>
      <w:r>
        <w:t xml:space="preserve">‘I shall love you, goddess Venus, if you wish </w:t>
      </w:r>
    </w:p>
    <w:p w14:paraId="2B657944" w14:textId="77777777" w:rsidR="00B16652" w:rsidRDefault="00B16652" w:rsidP="003117DA">
      <w:pPr>
        <w:spacing w:after="0"/>
      </w:pPr>
      <w:r>
        <w:t xml:space="preserve">for me to love you for a long time and with good sense.’ </w:t>
      </w:r>
    </w:p>
    <w:p w14:paraId="1DB33A93" w14:textId="77777777" w:rsidR="00B16652" w:rsidRDefault="00B16652" w:rsidP="003117DA">
      <w:pPr>
        <w:spacing w:after="0"/>
      </w:pPr>
    </w:p>
    <w:p w14:paraId="081523DD" w14:textId="77777777" w:rsidR="00B16652" w:rsidRDefault="00B16652" w:rsidP="003117DA">
      <w:pPr>
        <w:spacing w:after="0"/>
      </w:pPr>
      <w:r>
        <w:t xml:space="preserve">And the goddess of Cythera responded, </w:t>
      </w:r>
    </w:p>
    <w:p w14:paraId="568F862B" w14:textId="77777777" w:rsidR="00B16652" w:rsidRDefault="00B16652" w:rsidP="003117DA">
      <w:pPr>
        <w:spacing w:after="0"/>
      </w:pPr>
      <w:r>
        <w:t xml:space="preserve">‘I prefer, as all women do, for you to </w:t>
      </w:r>
      <w:proofErr w:type="gramStart"/>
      <w:r>
        <w:t>love</w:t>
      </w:r>
      <w:proofErr w:type="gramEnd"/>
      <w:r>
        <w:t xml:space="preserve"> </w:t>
      </w:r>
    </w:p>
    <w:p w14:paraId="490A017E" w14:textId="2E0D7D60" w:rsidR="001F7FDF" w:rsidRPr="001A37EC" w:rsidRDefault="00B16652" w:rsidP="003117DA">
      <w:pPr>
        <w:spacing w:after="0"/>
      </w:pPr>
      <w:r>
        <w:lastRenderedPageBreak/>
        <w:t xml:space="preserve">me for a short time and with madness.’ </w:t>
      </w:r>
      <w:r w:rsidR="001F7FDF">
        <w:rPr>
          <w:lang w:val="fr-FR"/>
        </w:rPr>
        <w:br w:type="page"/>
      </w:r>
    </w:p>
    <w:p w14:paraId="53C70CFF" w14:textId="2AFB831A" w:rsidR="00600917" w:rsidRDefault="00BB51A3" w:rsidP="00600917">
      <w:pPr>
        <w:pStyle w:val="Heading1"/>
        <w:rPr>
          <w:lang w:val="fr-FR"/>
        </w:rPr>
      </w:pPr>
      <w:r>
        <w:rPr>
          <w:lang w:val="fr-FR"/>
        </w:rPr>
        <w:lastRenderedPageBreak/>
        <w:t>Clara Mouriz</w:t>
      </w:r>
    </w:p>
    <w:p w14:paraId="767008CE" w14:textId="60A0C4F4" w:rsidR="00097C81" w:rsidRDefault="00BB51A3" w:rsidP="00F94445">
      <w:pPr>
        <w:pStyle w:val="Heading2"/>
        <w:rPr>
          <w:lang w:val="fr-FR"/>
        </w:rPr>
      </w:pPr>
      <w:r>
        <w:rPr>
          <w:lang w:val="fr-FR"/>
        </w:rPr>
        <w:t>Mezzo-soprano</w:t>
      </w:r>
    </w:p>
    <w:p w14:paraId="7281B6CA" w14:textId="77777777" w:rsidR="00DE3743" w:rsidRDefault="00DE3743" w:rsidP="00DE3743">
      <w:r>
        <w:t xml:space="preserve">Spanish mezzo-soprano Clara Mouriz has established herself as a versatile performer, who is equally at home in recital, opera and on the orchestral stage. A former BBC Radio 3 New Generation Artist, she was mentored by Joyce DiDonato and Felicity Lott as a recipient of the Wigmore Hall/Independent Opera Fellowship. She holds the Lola Rodriguez de Aragon Price of the Spanish Escuela Superior de Canto as well as being an Associate of the Royal Academy of Music, her Alma Mater. </w:t>
      </w:r>
    </w:p>
    <w:p w14:paraId="59DC73FF" w14:textId="77777777" w:rsidR="00DE3743" w:rsidRDefault="00DE3743" w:rsidP="00DE3743">
      <w:r>
        <w:t xml:space="preserve">Mouriz made an acclaimed debut at Wigmore Hall alongside her regular partner Joseph Middleton under the auspices of the Kirckman Concert </w:t>
      </w:r>
      <w:proofErr w:type="gramStart"/>
      <w:r>
        <w:t>Society, and</w:t>
      </w:r>
      <w:proofErr w:type="gramEnd"/>
      <w:r>
        <w:t xml:space="preserve"> has since appeared in radio broadcasts and at concert halls internationally, alongside a number of leading pianists including Julius Drake, Graham Johnson, Simon Lepper, Malcolm Martineau, Melvyn Tan and Roger Vignoles. She is one of the founding members of the Myrthen Ensemble, and has recorded for Signum alongside Mary Bevan, Allan Clayton, Marcus </w:t>
      </w:r>
      <w:proofErr w:type="gramStart"/>
      <w:r>
        <w:t>Farnsworth</w:t>
      </w:r>
      <w:proofErr w:type="gramEnd"/>
      <w:r>
        <w:t xml:space="preserve"> and Joseph Middleton. </w:t>
      </w:r>
    </w:p>
    <w:p w14:paraId="2E3FA707" w14:textId="77777777" w:rsidR="00DE3743" w:rsidRDefault="00DE3743" w:rsidP="00DE3743">
      <w:r>
        <w:t xml:space="preserve">Mouriz made her BBC Proms debut in 2013, performing Manuel de Falla’s Three Cornered Hat with the BBC Philharmonic under Juanjo Mena with whom she has also </w:t>
      </w:r>
      <w:r>
        <w:lastRenderedPageBreak/>
        <w:t xml:space="preserve">recorded works by Xavier Montsalvatge and Joaquín Turina for Chandos to critical acclaim. </w:t>
      </w:r>
    </w:p>
    <w:p w14:paraId="29707350" w14:textId="795ADF91" w:rsidR="00DB78BB" w:rsidRPr="00AF20A8" w:rsidRDefault="00DE3743" w:rsidP="00DE3743">
      <w:r>
        <w:t>Recent opera and concert appearances include Cherubino in Mozart’s The Marriage of Figaro and Rosina in Rossini’s The Barber of Seville in Teatre Principal de Palma, Teatro Cervantes and Teatro Villamarta; the recording of Elena in the recovered score of Carnicer’s Elena e Malvina with ONE Spanish National Orchestra under Guillermo García Calvo; Manuel de Falla’s Amor Brujo with BBC National Orchestra of Wales under Carlos Miguel Prieto, performing the same work with the Rheinsche Philharmonie and the English Chamber Orchestra; Ravel’s Scheherazade with BOS Bilbao Symphony Orchestra under Erik Nielsen; Berlioz’s L’Enfance du Christ with OSPA Principado de Asturias Symphony under Pablo Gonzalez; Mozart’s Coronation Mass with the Danish National Symphony Orchestra; and much more.</w:t>
      </w:r>
      <w:r w:rsidR="00DB78BB" w:rsidRPr="00AF20A8">
        <w:br w:type="page"/>
      </w:r>
    </w:p>
    <w:p w14:paraId="7E303854" w14:textId="476F22AC" w:rsidR="00DB78BB" w:rsidRPr="00AF20A8" w:rsidRDefault="00DE3743" w:rsidP="0097273B">
      <w:pPr>
        <w:pStyle w:val="Heading1"/>
      </w:pPr>
      <w:r>
        <w:lastRenderedPageBreak/>
        <w:t>Joseph Middleton</w:t>
      </w:r>
    </w:p>
    <w:p w14:paraId="14FA7EF6" w14:textId="17797608" w:rsidR="0097273B" w:rsidRPr="00AF20A8" w:rsidRDefault="00DE3743" w:rsidP="0097273B">
      <w:pPr>
        <w:pStyle w:val="Heading2"/>
      </w:pPr>
      <w:r>
        <w:t>Piano</w:t>
      </w:r>
    </w:p>
    <w:p w14:paraId="68F99345" w14:textId="77777777" w:rsidR="00DF266E" w:rsidRDefault="00DF266E" w:rsidP="00DE3743">
      <w:r>
        <w:t xml:space="preserve">Pianist Joseph Middleton specialises in the art of song accompaniment and chamber music and has been internationally acclaimed within this field. Described in the BBC Music Magazine as ‘one of the brightest stars in the world of song and Lieder’, he has also been labelled ‘the cream of the new generation’ by The Times and ‘a perfect accompanist’ by Opera Now. </w:t>
      </w:r>
    </w:p>
    <w:p w14:paraId="030A6AC5" w14:textId="41AEC648" w:rsidR="00DF266E" w:rsidRDefault="00DF266E" w:rsidP="00DE3743">
      <w:r>
        <w:t xml:space="preserve">Middleton enjoys fruitful partnerships with internationally established singers including Sir Thomas Allen, Ian Bostridge, Allan Clayton, Dame Sarah Connolly, Fatma Said, Katarina Karnéus, Carolyn Sampson, Roderick Williams, and many more. He collaborates with rising stars from the younger generation and regularly programmes his own series for BBC Radio 3. </w:t>
      </w:r>
    </w:p>
    <w:p w14:paraId="65196BE0" w14:textId="36840D99" w:rsidR="00DF266E" w:rsidRDefault="00DF266E" w:rsidP="00DE3743">
      <w:r>
        <w:t xml:space="preserve">In 2023/24 he returns to the Life Victoria Festival Barcelona with Miah Persson and Dame Sarah Connolly where he was last season’s artist in residence. Further appearances with Dame Sarah Connolly include performances in Seville, Amsterdam and at the Wigmore Hall. He joins Sir Simon Keenlyside in Cambridge; Louise Alder in Vienna and London; Fatma Said in Vienna, Dortmund, Amsterdam and at London’s Barbican Centre; Carolyn Sampson in Amsterdam, </w:t>
      </w:r>
      <w:proofErr w:type="gramStart"/>
      <w:r>
        <w:t>Zeist</w:t>
      </w:r>
      <w:proofErr w:type="gramEnd"/>
      <w:r>
        <w:t xml:space="preserve"> and </w:t>
      </w:r>
      <w:r>
        <w:lastRenderedPageBreak/>
        <w:t xml:space="preserve">London; and Katharina Konradi at the Schubertiade in Schwarzenberg, Vilabertran and at the Wigmore Hall where he also partners Iestyn Davies, Nicky Spence, Mary Bevan, James Newby, Ashley Riches and Ruby Hughes. </w:t>
      </w:r>
    </w:p>
    <w:p w14:paraId="158D80E3" w14:textId="5AC79AA2" w:rsidR="0097273B" w:rsidRPr="00AF20A8" w:rsidRDefault="00DF266E" w:rsidP="00DE3743">
      <w:r>
        <w:t>Middleton is Director of Leeds Lieder; Musician in Residence at, and a Bye</w:t>
      </w:r>
      <w:r>
        <w:t>-</w:t>
      </w:r>
      <w:r>
        <w:t>Fellow, of Pembroke College Cambridge; and a Professor and Fellow at his alma mater, the Royal Academy of Music. He was the recipient of the Royal Philharmonic Society’s Young Artist of the Year Award in 2017.</w:t>
      </w:r>
    </w:p>
    <w:sectPr w:rsidR="0097273B" w:rsidRPr="00AF20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B651" w14:textId="77777777" w:rsidR="00D10AE3" w:rsidRDefault="00D10AE3" w:rsidP="002D3975">
      <w:r>
        <w:separator/>
      </w:r>
    </w:p>
  </w:endnote>
  <w:endnote w:type="continuationSeparator" w:id="0">
    <w:p w14:paraId="408C89EE" w14:textId="77777777" w:rsidR="00D10AE3" w:rsidRDefault="00D10AE3" w:rsidP="002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avika">
    <w:panose1 w:val="020B05060400000200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80101"/>
      <w:docPartObj>
        <w:docPartGallery w:val="Page Numbers (Bottom of Page)"/>
        <w:docPartUnique/>
      </w:docPartObj>
    </w:sdtPr>
    <w:sdtEndPr>
      <w:rPr>
        <w:noProof/>
      </w:rPr>
    </w:sdtEndPr>
    <w:sdtContent>
      <w:p w14:paraId="0F409EEA" w14:textId="321B842C" w:rsidR="002336EB" w:rsidRDefault="0023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B200" w14:textId="77777777" w:rsidR="00AF20A8" w:rsidRPr="00304325" w:rsidRDefault="00AF20A8">
    <w:pPr>
      <w:pStyle w:val="Footer"/>
      <w:rPr>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FFF1" w14:textId="77777777" w:rsidR="00D10AE3" w:rsidRDefault="00D10AE3" w:rsidP="002D3975">
      <w:r>
        <w:separator/>
      </w:r>
    </w:p>
  </w:footnote>
  <w:footnote w:type="continuationSeparator" w:id="0">
    <w:p w14:paraId="08C9F2DE" w14:textId="77777777" w:rsidR="00D10AE3" w:rsidRDefault="00D10AE3" w:rsidP="002D3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7AAE"/>
    <w:multiLevelType w:val="hybridMultilevel"/>
    <w:tmpl w:val="73702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22163"/>
    <w:multiLevelType w:val="hybridMultilevel"/>
    <w:tmpl w:val="D3FC02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908"/>
    <w:multiLevelType w:val="hybridMultilevel"/>
    <w:tmpl w:val="B310E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32598E"/>
    <w:multiLevelType w:val="hybridMultilevel"/>
    <w:tmpl w:val="B418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86D6E"/>
    <w:multiLevelType w:val="hybridMultilevel"/>
    <w:tmpl w:val="A6C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84DE8"/>
    <w:multiLevelType w:val="hybridMultilevel"/>
    <w:tmpl w:val="E81A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C77A3"/>
    <w:multiLevelType w:val="hybridMultilevel"/>
    <w:tmpl w:val="B310E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08713">
    <w:abstractNumId w:val="5"/>
  </w:num>
  <w:num w:numId="2" w16cid:durableId="1356617444">
    <w:abstractNumId w:val="3"/>
  </w:num>
  <w:num w:numId="3" w16cid:durableId="1238243147">
    <w:abstractNumId w:val="4"/>
  </w:num>
  <w:num w:numId="4" w16cid:durableId="706416622">
    <w:abstractNumId w:val="6"/>
  </w:num>
  <w:num w:numId="5" w16cid:durableId="1877547165">
    <w:abstractNumId w:val="2"/>
  </w:num>
  <w:num w:numId="6" w16cid:durableId="1836533196">
    <w:abstractNumId w:val="1"/>
  </w:num>
  <w:num w:numId="7" w16cid:durableId="123115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75"/>
    <w:rsid w:val="00003F3A"/>
    <w:rsid w:val="000914AC"/>
    <w:rsid w:val="00097C81"/>
    <w:rsid w:val="000B6E9B"/>
    <w:rsid w:val="00110A60"/>
    <w:rsid w:val="0015498F"/>
    <w:rsid w:val="001950C5"/>
    <w:rsid w:val="001A37EC"/>
    <w:rsid w:val="001E61CB"/>
    <w:rsid w:val="001F7FDF"/>
    <w:rsid w:val="00225962"/>
    <w:rsid w:val="002336EB"/>
    <w:rsid w:val="00262623"/>
    <w:rsid w:val="00292081"/>
    <w:rsid w:val="002C7335"/>
    <w:rsid w:val="002D3975"/>
    <w:rsid w:val="00300676"/>
    <w:rsid w:val="00301CBB"/>
    <w:rsid w:val="00304325"/>
    <w:rsid w:val="003117DA"/>
    <w:rsid w:val="003573A7"/>
    <w:rsid w:val="003615E4"/>
    <w:rsid w:val="0037257B"/>
    <w:rsid w:val="003C5AC1"/>
    <w:rsid w:val="003C6D04"/>
    <w:rsid w:val="003D1592"/>
    <w:rsid w:val="003F05E8"/>
    <w:rsid w:val="00411D8D"/>
    <w:rsid w:val="00444177"/>
    <w:rsid w:val="004A7225"/>
    <w:rsid w:val="004B4D06"/>
    <w:rsid w:val="004B50CF"/>
    <w:rsid w:val="004E4A84"/>
    <w:rsid w:val="004F75C5"/>
    <w:rsid w:val="00500CB8"/>
    <w:rsid w:val="00560C4B"/>
    <w:rsid w:val="00564D99"/>
    <w:rsid w:val="005E2428"/>
    <w:rsid w:val="00600917"/>
    <w:rsid w:val="006119BB"/>
    <w:rsid w:val="00637EE5"/>
    <w:rsid w:val="006801B2"/>
    <w:rsid w:val="00770304"/>
    <w:rsid w:val="00776459"/>
    <w:rsid w:val="007811A7"/>
    <w:rsid w:val="007955CD"/>
    <w:rsid w:val="007A2F35"/>
    <w:rsid w:val="00817FCE"/>
    <w:rsid w:val="0084162B"/>
    <w:rsid w:val="0085749C"/>
    <w:rsid w:val="0088751F"/>
    <w:rsid w:val="00892142"/>
    <w:rsid w:val="008C76B9"/>
    <w:rsid w:val="00920486"/>
    <w:rsid w:val="00935841"/>
    <w:rsid w:val="00953E83"/>
    <w:rsid w:val="00966AB8"/>
    <w:rsid w:val="0097273B"/>
    <w:rsid w:val="009924CB"/>
    <w:rsid w:val="009D6F0D"/>
    <w:rsid w:val="009F6BEC"/>
    <w:rsid w:val="00A00145"/>
    <w:rsid w:val="00A07524"/>
    <w:rsid w:val="00A134B1"/>
    <w:rsid w:val="00A30874"/>
    <w:rsid w:val="00A50E3B"/>
    <w:rsid w:val="00A822E0"/>
    <w:rsid w:val="00A91783"/>
    <w:rsid w:val="00AE462A"/>
    <w:rsid w:val="00AF02A7"/>
    <w:rsid w:val="00AF20A8"/>
    <w:rsid w:val="00B036EF"/>
    <w:rsid w:val="00B0716D"/>
    <w:rsid w:val="00B16652"/>
    <w:rsid w:val="00B2427E"/>
    <w:rsid w:val="00B35D41"/>
    <w:rsid w:val="00BB51A3"/>
    <w:rsid w:val="00BC5F53"/>
    <w:rsid w:val="00C9046B"/>
    <w:rsid w:val="00C9608E"/>
    <w:rsid w:val="00CB3B89"/>
    <w:rsid w:val="00CC5436"/>
    <w:rsid w:val="00CE2EAF"/>
    <w:rsid w:val="00CE42BB"/>
    <w:rsid w:val="00D10AE3"/>
    <w:rsid w:val="00D34ED0"/>
    <w:rsid w:val="00D65081"/>
    <w:rsid w:val="00DB78BB"/>
    <w:rsid w:val="00DE3743"/>
    <w:rsid w:val="00DF266E"/>
    <w:rsid w:val="00EC4361"/>
    <w:rsid w:val="00F26B4C"/>
    <w:rsid w:val="00F42782"/>
    <w:rsid w:val="00F94445"/>
    <w:rsid w:val="00FD2153"/>
    <w:rsid w:val="00FD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4DFE"/>
  <w15:chartTrackingRefBased/>
  <w15:docId w15:val="{B368663A-E89F-4E35-8EB2-A2D22C3E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w:eastAsiaTheme="minorHAnsi" w:hAnsi="Klavika"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75"/>
    <w:pPr>
      <w:spacing w:line="360" w:lineRule="auto"/>
    </w:pPr>
    <w:rPr>
      <w:rFonts w:ascii="Arial" w:hAnsi="Arial" w:cs="Arial"/>
      <w:sz w:val="32"/>
      <w:szCs w:val="32"/>
    </w:rPr>
  </w:style>
  <w:style w:type="paragraph" w:styleId="Heading1">
    <w:name w:val="heading 1"/>
    <w:basedOn w:val="Normal"/>
    <w:next w:val="Normal"/>
    <w:link w:val="Heading1Char"/>
    <w:uiPriority w:val="9"/>
    <w:qFormat/>
    <w:rsid w:val="002D3975"/>
    <w:pPr>
      <w:outlineLvl w:val="0"/>
    </w:pPr>
    <w:rPr>
      <w:b/>
      <w:bCs/>
      <w:sz w:val="36"/>
      <w:szCs w:val="36"/>
    </w:rPr>
  </w:style>
  <w:style w:type="paragraph" w:styleId="Heading2">
    <w:name w:val="heading 2"/>
    <w:basedOn w:val="Normal"/>
    <w:next w:val="Normal"/>
    <w:link w:val="Heading2Char"/>
    <w:uiPriority w:val="9"/>
    <w:unhideWhenUsed/>
    <w:qFormat/>
    <w:rsid w:val="002D3975"/>
    <w:pPr>
      <w:outlineLvl w:val="1"/>
    </w:pPr>
    <w:rPr>
      <w:b/>
      <w:bCs/>
    </w:rPr>
  </w:style>
  <w:style w:type="paragraph" w:styleId="Heading3">
    <w:name w:val="heading 3"/>
    <w:basedOn w:val="Normal"/>
    <w:next w:val="Normal"/>
    <w:link w:val="Heading3Char"/>
    <w:uiPriority w:val="9"/>
    <w:unhideWhenUsed/>
    <w:rsid w:val="002D3975"/>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75"/>
  </w:style>
  <w:style w:type="paragraph" w:styleId="Footer">
    <w:name w:val="footer"/>
    <w:basedOn w:val="Normal"/>
    <w:link w:val="FooterChar"/>
    <w:uiPriority w:val="99"/>
    <w:unhideWhenUsed/>
    <w:rsid w:val="002D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75"/>
  </w:style>
  <w:style w:type="paragraph" w:styleId="ListParagraph">
    <w:name w:val="List Paragraph"/>
    <w:basedOn w:val="Normal"/>
    <w:uiPriority w:val="34"/>
    <w:rsid w:val="002D3975"/>
    <w:pPr>
      <w:ind w:left="720"/>
      <w:contextualSpacing/>
    </w:pPr>
  </w:style>
  <w:style w:type="character" w:customStyle="1" w:styleId="Heading1Char">
    <w:name w:val="Heading 1 Char"/>
    <w:basedOn w:val="DefaultParagraphFont"/>
    <w:link w:val="Heading1"/>
    <w:uiPriority w:val="9"/>
    <w:rsid w:val="002D3975"/>
    <w:rPr>
      <w:rFonts w:ascii="Arial" w:hAnsi="Arial" w:cs="Arial"/>
      <w:b/>
      <w:bCs/>
      <w:sz w:val="36"/>
      <w:szCs w:val="36"/>
    </w:rPr>
  </w:style>
  <w:style w:type="character" w:customStyle="1" w:styleId="Heading2Char">
    <w:name w:val="Heading 2 Char"/>
    <w:basedOn w:val="DefaultParagraphFont"/>
    <w:link w:val="Heading2"/>
    <w:uiPriority w:val="9"/>
    <w:rsid w:val="002D3975"/>
    <w:rPr>
      <w:rFonts w:ascii="Arial" w:hAnsi="Arial" w:cs="Arial"/>
      <w:b/>
      <w:bCs/>
      <w:sz w:val="32"/>
      <w:szCs w:val="32"/>
    </w:rPr>
  </w:style>
  <w:style w:type="character" w:customStyle="1" w:styleId="Heading3Char">
    <w:name w:val="Heading 3 Char"/>
    <w:basedOn w:val="DefaultParagraphFont"/>
    <w:link w:val="Heading3"/>
    <w:uiPriority w:val="9"/>
    <w:rsid w:val="002D3975"/>
    <w:rPr>
      <w:rFonts w:ascii="Arial" w:hAnsi="Arial" w:cs="Arial"/>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991884-4278-4b9d-b07b-e96135fe7471">
      <Terms xmlns="http://schemas.microsoft.com/office/infopath/2007/PartnerControls"/>
    </lcf76f155ced4ddcb4097134ff3c332f>
    <Keep_x003f_ xmlns="17991884-4278-4b9d-b07b-e96135fe7471" xsi:nil="true"/>
    <TaxCatchAll xmlns="4f705a4d-88a4-406a-a4df-86e8bdd942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C8C46D76E5DF48BC4EEFB7988BD5CE" ma:contentTypeVersion="19" ma:contentTypeDescription="Create a new document." ma:contentTypeScope="" ma:versionID="f8af29044596a9580101616e0bbc7d35">
  <xsd:schema xmlns:xsd="http://www.w3.org/2001/XMLSchema" xmlns:xs="http://www.w3.org/2001/XMLSchema" xmlns:p="http://schemas.microsoft.com/office/2006/metadata/properties" xmlns:ns2="17991884-4278-4b9d-b07b-e96135fe7471" xmlns:ns3="4f705a4d-88a4-406a-a4df-86e8bdd94295" targetNamespace="http://schemas.microsoft.com/office/2006/metadata/properties" ma:root="true" ma:fieldsID="9732d3b5945a0a2a667a5886db5234af" ns2:_="" ns3:_="">
    <xsd:import namespace="17991884-4278-4b9d-b07b-e96135fe7471"/>
    <xsd:import namespace="4f705a4d-88a4-406a-a4df-86e8bdd94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Keep_x003f_"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1884-4278-4b9d-b07b-e96135fe7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Keep_x003f_" ma:index="19" nillable="true" ma:displayName="Keep?" ma:format="Dropdown" ma:internalName="Keep_x003f_">
      <xsd:simpleType>
        <xsd:restriction base="dms:Choice">
          <xsd:enumeration value="Yes"/>
          <xsd:enumeration value="No"/>
          <xsd:enumeration value="Maybe"/>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e12e72-e124-4577-b7a9-4772216a99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05a4d-88a4-406a-a4df-86e8bdd942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0d26b2-bcdd-42ef-950f-200774b19b64}" ma:internalName="TaxCatchAll" ma:showField="CatchAllData" ma:web="4f705a4d-88a4-406a-a4df-86e8bdd942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00F9D-A9E2-4053-869B-AFB91AA35777}">
  <ds:schemaRefs>
    <ds:schemaRef ds:uri="http://schemas.openxmlformats.org/officeDocument/2006/bibliography"/>
  </ds:schemaRefs>
</ds:datastoreItem>
</file>

<file path=customXml/itemProps2.xml><?xml version="1.0" encoding="utf-8"?>
<ds:datastoreItem xmlns:ds="http://schemas.openxmlformats.org/officeDocument/2006/customXml" ds:itemID="{4C89DEF1-E4C7-45D3-A8EF-BB72EFA0C922}">
  <ds:schemaRefs>
    <ds:schemaRef ds:uri="http://schemas.microsoft.com/office/2006/metadata/properties"/>
    <ds:schemaRef ds:uri="http://schemas.microsoft.com/office/infopath/2007/PartnerControls"/>
    <ds:schemaRef ds:uri="17991884-4278-4b9d-b07b-e96135fe7471"/>
    <ds:schemaRef ds:uri="4f705a4d-88a4-406a-a4df-86e8bdd94295"/>
  </ds:schemaRefs>
</ds:datastoreItem>
</file>

<file path=customXml/itemProps3.xml><?xml version="1.0" encoding="utf-8"?>
<ds:datastoreItem xmlns:ds="http://schemas.openxmlformats.org/officeDocument/2006/customXml" ds:itemID="{5DB76E54-5476-489C-B74C-27E4F9295895}">
  <ds:schemaRefs>
    <ds:schemaRef ds:uri="http://schemas.microsoft.com/sharepoint/v3/contenttype/forms"/>
  </ds:schemaRefs>
</ds:datastoreItem>
</file>

<file path=customXml/itemProps4.xml><?xml version="1.0" encoding="utf-8"?>
<ds:datastoreItem xmlns:ds="http://schemas.openxmlformats.org/officeDocument/2006/customXml" ds:itemID="{8802FDCE-8CD6-4D30-90D3-15E5AE1D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1884-4278-4b9d-b07b-e96135fe7471"/>
    <ds:schemaRef ds:uri="4f705a4d-88a4-406a-a4df-86e8bdd94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insdale</dc:creator>
  <cp:keywords/>
  <dc:description/>
  <cp:lastModifiedBy>Kasia Fallan</cp:lastModifiedBy>
  <cp:revision>47</cp:revision>
  <dcterms:created xsi:type="dcterms:W3CDTF">2024-02-16T11:51:00Z</dcterms:created>
  <dcterms:modified xsi:type="dcterms:W3CDTF">2024-0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C46D76E5DF48BC4EEFB7988BD5CE</vt:lpwstr>
  </property>
</Properties>
</file>